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9"/>
        <w:tblW w:w="18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572"/>
        <w:gridCol w:w="6572"/>
      </w:tblGrid>
      <w:tr w:rsidR="003260A7" w:rsidRPr="006169F8" w14:paraId="5FC746E1" w14:textId="77777777" w:rsidTr="003260A7">
        <w:trPr>
          <w:trHeight w:val="698"/>
        </w:trPr>
        <w:tc>
          <w:tcPr>
            <w:tcW w:w="4962" w:type="dxa"/>
          </w:tcPr>
          <w:p w14:paraId="0CA72648" w14:textId="77777777" w:rsidR="000B1391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кітемін:________</w:t>
            </w:r>
          </w:p>
          <w:p w14:paraId="03744FE8" w14:textId="77777777" w:rsidR="000B1391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 директорының м.а</w:t>
            </w:r>
          </w:p>
          <w:p w14:paraId="664BBD18" w14:textId="202A3027" w:rsidR="003260A7" w:rsidRPr="002F04F2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жапарова Баян Жакияновна</w:t>
            </w:r>
          </w:p>
        </w:tc>
        <w:tc>
          <w:tcPr>
            <w:tcW w:w="6572" w:type="dxa"/>
          </w:tcPr>
          <w:p w14:paraId="0FFFBDBF" w14:textId="66DC9B98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572" w:type="dxa"/>
          </w:tcPr>
          <w:p w14:paraId="76FCEAC4" w14:textId="3E1FD935" w:rsidR="003260A7" w:rsidRPr="005B0916" w:rsidRDefault="003260A7" w:rsidP="00566F1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14:paraId="7FBFEC0F" w14:textId="1B7826C8" w:rsidR="00D8121E" w:rsidRPr="000B1391" w:rsidRDefault="003260A7" w:rsidP="00D8121E">
      <w:pPr>
        <w:pStyle w:val="2"/>
        <w:tabs>
          <w:tab w:val="left" w:pos="-40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0B1391">
        <w:rPr>
          <w:rFonts w:ascii="Times New Roman" w:hAnsi="Times New Roman"/>
          <w:color w:val="auto"/>
          <w:sz w:val="24"/>
          <w:szCs w:val="24"/>
        </w:rPr>
        <w:t xml:space="preserve">Расписание уроков   Садовой основной </w:t>
      </w:r>
      <w:proofErr w:type="gramStart"/>
      <w:r w:rsidRPr="000B1391">
        <w:rPr>
          <w:rFonts w:ascii="Times New Roman" w:hAnsi="Times New Roman"/>
          <w:color w:val="auto"/>
          <w:sz w:val="24"/>
          <w:szCs w:val="24"/>
        </w:rPr>
        <w:t>школы  на</w:t>
      </w:r>
      <w:proofErr w:type="gramEnd"/>
      <w:r w:rsidRPr="000B1391">
        <w:rPr>
          <w:rFonts w:ascii="Times New Roman" w:hAnsi="Times New Roman"/>
          <w:color w:val="auto"/>
          <w:sz w:val="24"/>
          <w:szCs w:val="24"/>
        </w:rPr>
        <w:t xml:space="preserve"> 2023-2024 учебный год  /1 четверть 1 смена /  0 класс/</w:t>
      </w:r>
    </w:p>
    <w:tbl>
      <w:tblPr>
        <w:tblStyle w:val="a3"/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3"/>
        <w:gridCol w:w="2670"/>
        <w:gridCol w:w="2671"/>
        <w:gridCol w:w="3654"/>
        <w:gridCol w:w="3093"/>
        <w:gridCol w:w="2533"/>
        <w:gridCol w:w="178"/>
      </w:tblGrid>
      <w:tr w:rsidR="003260A7" w:rsidRPr="003260A7" w14:paraId="05D30D11" w14:textId="77777777" w:rsidTr="00D8121E">
        <w:trPr>
          <w:trHeight w:val="428"/>
        </w:trPr>
        <w:tc>
          <w:tcPr>
            <w:tcW w:w="843" w:type="dxa"/>
          </w:tcPr>
          <w:p w14:paraId="3E4B981D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№ урока</w:t>
            </w:r>
          </w:p>
        </w:tc>
        <w:tc>
          <w:tcPr>
            <w:tcW w:w="2670" w:type="dxa"/>
          </w:tcPr>
          <w:p w14:paraId="751767D3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0 класс</w:t>
            </w:r>
          </w:p>
        </w:tc>
        <w:tc>
          <w:tcPr>
            <w:tcW w:w="2671" w:type="dxa"/>
          </w:tcPr>
          <w:p w14:paraId="1DF6FAF2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1 класс</w:t>
            </w:r>
          </w:p>
        </w:tc>
        <w:tc>
          <w:tcPr>
            <w:tcW w:w="3654" w:type="dxa"/>
          </w:tcPr>
          <w:p w14:paraId="2705E1F8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2 класс</w:t>
            </w:r>
          </w:p>
        </w:tc>
        <w:tc>
          <w:tcPr>
            <w:tcW w:w="3093" w:type="dxa"/>
          </w:tcPr>
          <w:p w14:paraId="27BAA895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3 класс</w:t>
            </w:r>
          </w:p>
        </w:tc>
        <w:tc>
          <w:tcPr>
            <w:tcW w:w="2711" w:type="dxa"/>
            <w:gridSpan w:val="2"/>
          </w:tcPr>
          <w:p w14:paraId="3EE22C87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4 класс</w:t>
            </w:r>
          </w:p>
        </w:tc>
      </w:tr>
      <w:tr w:rsidR="003260A7" w:rsidRPr="003260A7" w14:paraId="469A8FE5" w14:textId="77777777" w:rsidTr="00D8121E">
        <w:trPr>
          <w:gridAfter w:val="1"/>
          <w:wAfter w:w="178" w:type="dxa"/>
          <w:trHeight w:val="258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0CA8E65F" w14:textId="77777777" w:rsidR="003260A7" w:rsidRPr="003260A7" w:rsidRDefault="003260A7" w:rsidP="003260A7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ПОНЕДЕЛЬНИК</w:t>
            </w:r>
          </w:p>
        </w:tc>
      </w:tr>
      <w:tr w:rsidR="003260A7" w:rsidRPr="003260A7" w14:paraId="68A006C7" w14:textId="77777777" w:rsidTr="00D8121E">
        <w:trPr>
          <w:trHeight w:val="213"/>
        </w:trPr>
        <w:tc>
          <w:tcPr>
            <w:tcW w:w="843" w:type="dxa"/>
          </w:tcPr>
          <w:p w14:paraId="328F25AD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38A51D63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2671" w:type="dxa"/>
          </w:tcPr>
          <w:p w14:paraId="31653A0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654" w:type="dxa"/>
          </w:tcPr>
          <w:p w14:paraId="136F067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093" w:type="dxa"/>
          </w:tcPr>
          <w:p w14:paraId="2556DAD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1" w:type="dxa"/>
            <w:gridSpan w:val="2"/>
          </w:tcPr>
          <w:p w14:paraId="10174AD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</w:tr>
      <w:tr w:rsidR="003260A7" w:rsidRPr="003260A7" w14:paraId="33DB8834" w14:textId="77777777" w:rsidTr="00D8121E">
        <w:trPr>
          <w:trHeight w:val="195"/>
        </w:trPr>
        <w:tc>
          <w:tcPr>
            <w:tcW w:w="843" w:type="dxa"/>
          </w:tcPr>
          <w:p w14:paraId="5E310238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192EF6D6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математики</w:t>
            </w:r>
          </w:p>
        </w:tc>
        <w:tc>
          <w:tcPr>
            <w:tcW w:w="2671" w:type="dxa"/>
          </w:tcPr>
          <w:p w14:paraId="39C03713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654" w:type="dxa"/>
          </w:tcPr>
          <w:p w14:paraId="1E0DAAB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093" w:type="dxa"/>
          </w:tcPr>
          <w:p w14:paraId="0D5C28D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2711" w:type="dxa"/>
            <w:gridSpan w:val="2"/>
          </w:tcPr>
          <w:p w14:paraId="2398B16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</w:tr>
      <w:tr w:rsidR="003260A7" w:rsidRPr="003260A7" w14:paraId="06F4FFAD" w14:textId="77777777" w:rsidTr="00D8121E">
        <w:trPr>
          <w:trHeight w:val="213"/>
        </w:trPr>
        <w:tc>
          <w:tcPr>
            <w:tcW w:w="843" w:type="dxa"/>
          </w:tcPr>
          <w:p w14:paraId="0804F20F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40C6E1A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Казахский язык</w:t>
            </w:r>
          </w:p>
        </w:tc>
        <w:tc>
          <w:tcPr>
            <w:tcW w:w="2671" w:type="dxa"/>
          </w:tcPr>
          <w:p w14:paraId="28CB59A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стествознание </w:t>
            </w:r>
          </w:p>
        </w:tc>
        <w:tc>
          <w:tcPr>
            <w:tcW w:w="3654" w:type="dxa"/>
          </w:tcPr>
          <w:p w14:paraId="1C3A0B1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3093" w:type="dxa"/>
          </w:tcPr>
          <w:p w14:paraId="79C7710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2711" w:type="dxa"/>
            <w:gridSpan w:val="2"/>
          </w:tcPr>
          <w:p w14:paraId="7347076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Естествознание</w:t>
            </w:r>
          </w:p>
        </w:tc>
      </w:tr>
      <w:tr w:rsidR="003260A7" w:rsidRPr="003260A7" w14:paraId="635AE335" w14:textId="77777777" w:rsidTr="00D8121E">
        <w:trPr>
          <w:trHeight w:val="213"/>
        </w:trPr>
        <w:tc>
          <w:tcPr>
            <w:tcW w:w="843" w:type="dxa"/>
          </w:tcPr>
          <w:p w14:paraId="000134F1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4958B1A8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71" w:type="dxa"/>
          </w:tcPr>
          <w:p w14:paraId="6AA44509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ИЗО</w:t>
            </w:r>
          </w:p>
        </w:tc>
        <w:tc>
          <w:tcPr>
            <w:tcW w:w="3654" w:type="dxa"/>
          </w:tcPr>
          <w:p w14:paraId="3AF94B27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3093" w:type="dxa"/>
          </w:tcPr>
          <w:p w14:paraId="08C4EBB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знание мира </w:t>
            </w:r>
          </w:p>
        </w:tc>
        <w:tc>
          <w:tcPr>
            <w:tcW w:w="2711" w:type="dxa"/>
            <w:gridSpan w:val="2"/>
          </w:tcPr>
          <w:p w14:paraId="05929496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</w:tr>
      <w:tr w:rsidR="003260A7" w:rsidRPr="003260A7" w14:paraId="6A16C62B" w14:textId="77777777" w:rsidTr="00D8121E">
        <w:trPr>
          <w:trHeight w:val="213"/>
        </w:trPr>
        <w:tc>
          <w:tcPr>
            <w:tcW w:w="843" w:type="dxa"/>
          </w:tcPr>
          <w:p w14:paraId="30CB423E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00B92423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9ABFD7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654" w:type="dxa"/>
          </w:tcPr>
          <w:p w14:paraId="3628E67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ИЗО</w:t>
            </w:r>
          </w:p>
        </w:tc>
        <w:tc>
          <w:tcPr>
            <w:tcW w:w="3093" w:type="dxa"/>
          </w:tcPr>
          <w:p w14:paraId="5A1EA67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2711" w:type="dxa"/>
            <w:gridSpan w:val="2"/>
          </w:tcPr>
          <w:p w14:paraId="64E6173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</w:tr>
      <w:tr w:rsidR="003260A7" w:rsidRPr="003260A7" w14:paraId="2773A75F" w14:textId="77777777" w:rsidTr="00D8121E">
        <w:trPr>
          <w:trHeight w:val="195"/>
        </w:trPr>
        <w:tc>
          <w:tcPr>
            <w:tcW w:w="843" w:type="dxa"/>
          </w:tcPr>
          <w:p w14:paraId="06BD4A3F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26D6189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E797007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13CBB854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096B24B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2711" w:type="dxa"/>
            <w:gridSpan w:val="2"/>
          </w:tcPr>
          <w:p w14:paraId="6E6B5A49" w14:textId="3F59FBB8" w:rsidR="003260A7" w:rsidRPr="000B1391" w:rsidRDefault="00A064EF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</w:tr>
      <w:tr w:rsidR="003260A7" w:rsidRPr="000B1391" w14:paraId="68D96A38" w14:textId="77777777" w:rsidTr="00D8121E">
        <w:trPr>
          <w:gridAfter w:val="1"/>
          <w:wAfter w:w="178" w:type="dxa"/>
          <w:trHeight w:val="213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1AE89CF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ВТОРНИК</w:t>
            </w:r>
          </w:p>
        </w:tc>
      </w:tr>
      <w:tr w:rsidR="003260A7" w:rsidRPr="003260A7" w14:paraId="054C8ECE" w14:textId="77777777" w:rsidTr="00D8121E">
        <w:trPr>
          <w:trHeight w:val="428"/>
        </w:trPr>
        <w:tc>
          <w:tcPr>
            <w:tcW w:w="843" w:type="dxa"/>
          </w:tcPr>
          <w:p w14:paraId="77CCC7AC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06150FD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71" w:type="dxa"/>
          </w:tcPr>
          <w:p w14:paraId="710C81FD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654" w:type="dxa"/>
          </w:tcPr>
          <w:p w14:paraId="07E3C88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093" w:type="dxa"/>
          </w:tcPr>
          <w:p w14:paraId="489112E6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</w:t>
            </w:r>
          </w:p>
        </w:tc>
        <w:tc>
          <w:tcPr>
            <w:tcW w:w="2711" w:type="dxa"/>
            <w:gridSpan w:val="2"/>
          </w:tcPr>
          <w:p w14:paraId="008EE75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</w:tr>
      <w:tr w:rsidR="003260A7" w:rsidRPr="003260A7" w14:paraId="7AACAE0E" w14:textId="77777777" w:rsidTr="00D8121E">
        <w:trPr>
          <w:trHeight w:val="213"/>
        </w:trPr>
        <w:tc>
          <w:tcPr>
            <w:tcW w:w="843" w:type="dxa"/>
          </w:tcPr>
          <w:p w14:paraId="650F24CA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1103485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грамоты</w:t>
            </w:r>
          </w:p>
        </w:tc>
        <w:tc>
          <w:tcPr>
            <w:tcW w:w="2671" w:type="dxa"/>
          </w:tcPr>
          <w:p w14:paraId="45F9E10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1E39C93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093" w:type="dxa"/>
          </w:tcPr>
          <w:p w14:paraId="29E830D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1" w:type="dxa"/>
            <w:gridSpan w:val="2"/>
          </w:tcPr>
          <w:p w14:paraId="4BA7AD3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</w:t>
            </w:r>
          </w:p>
        </w:tc>
      </w:tr>
      <w:tr w:rsidR="003260A7" w:rsidRPr="003260A7" w14:paraId="5C482521" w14:textId="77777777" w:rsidTr="00D8121E">
        <w:trPr>
          <w:trHeight w:val="213"/>
        </w:trPr>
        <w:tc>
          <w:tcPr>
            <w:tcW w:w="843" w:type="dxa"/>
          </w:tcPr>
          <w:p w14:paraId="4D9E4D31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4D041F4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671" w:type="dxa"/>
          </w:tcPr>
          <w:p w14:paraId="322FBAE9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6C223C4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3093" w:type="dxa"/>
          </w:tcPr>
          <w:p w14:paraId="786E91FB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2711" w:type="dxa"/>
            <w:gridSpan w:val="2"/>
          </w:tcPr>
          <w:p w14:paraId="44E33A8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</w:tr>
      <w:tr w:rsidR="003260A7" w:rsidRPr="003260A7" w14:paraId="7F4C748A" w14:textId="77777777" w:rsidTr="00D8121E">
        <w:trPr>
          <w:trHeight w:val="195"/>
        </w:trPr>
        <w:tc>
          <w:tcPr>
            <w:tcW w:w="843" w:type="dxa"/>
          </w:tcPr>
          <w:p w14:paraId="56C53AA7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6768067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2671" w:type="dxa"/>
          </w:tcPr>
          <w:p w14:paraId="1CCBD48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654" w:type="dxa"/>
          </w:tcPr>
          <w:p w14:paraId="52A3F5DC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3093" w:type="dxa"/>
          </w:tcPr>
          <w:p w14:paraId="771BDE1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2711" w:type="dxa"/>
            <w:gridSpan w:val="2"/>
          </w:tcPr>
          <w:p w14:paraId="032360FD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</w:tr>
      <w:tr w:rsidR="003260A7" w:rsidRPr="003260A7" w14:paraId="7436CDC8" w14:textId="77777777" w:rsidTr="00D8121E">
        <w:trPr>
          <w:trHeight w:val="213"/>
        </w:trPr>
        <w:tc>
          <w:tcPr>
            <w:tcW w:w="843" w:type="dxa"/>
          </w:tcPr>
          <w:p w14:paraId="331FDFE7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68DD5E9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F8266C7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18ADA24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руд </w:t>
            </w:r>
          </w:p>
        </w:tc>
        <w:tc>
          <w:tcPr>
            <w:tcW w:w="3093" w:type="dxa"/>
          </w:tcPr>
          <w:p w14:paraId="58386526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стествознание </w:t>
            </w:r>
          </w:p>
        </w:tc>
        <w:tc>
          <w:tcPr>
            <w:tcW w:w="2711" w:type="dxa"/>
            <w:gridSpan w:val="2"/>
          </w:tcPr>
          <w:p w14:paraId="068D4258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</w:tr>
      <w:tr w:rsidR="003260A7" w:rsidRPr="003260A7" w14:paraId="7239F151" w14:textId="77777777" w:rsidTr="00D8121E">
        <w:trPr>
          <w:trHeight w:val="213"/>
        </w:trPr>
        <w:tc>
          <w:tcPr>
            <w:tcW w:w="843" w:type="dxa"/>
          </w:tcPr>
          <w:p w14:paraId="75816B1D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00F7225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EC046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30716C69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0A58D5B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711" w:type="dxa"/>
            <w:gridSpan w:val="2"/>
          </w:tcPr>
          <w:p w14:paraId="0D0ACBD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260A7" w:rsidRPr="000B1391" w14:paraId="60DACB1B" w14:textId="77777777" w:rsidTr="00D8121E">
        <w:trPr>
          <w:gridAfter w:val="1"/>
          <w:wAfter w:w="178" w:type="dxa"/>
          <w:trHeight w:val="428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33EBB78F" w14:textId="51EDAF32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74EDC63B" w14:textId="77777777" w:rsidR="003260A7" w:rsidRPr="000B1391" w:rsidRDefault="003260A7" w:rsidP="000B1391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СРЕДА</w:t>
            </w:r>
          </w:p>
        </w:tc>
      </w:tr>
      <w:tr w:rsidR="003260A7" w:rsidRPr="003260A7" w14:paraId="2624505E" w14:textId="77777777" w:rsidTr="00D8121E">
        <w:trPr>
          <w:trHeight w:val="195"/>
        </w:trPr>
        <w:tc>
          <w:tcPr>
            <w:tcW w:w="843" w:type="dxa"/>
          </w:tcPr>
          <w:p w14:paraId="44AEA672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7B3442DF" w14:textId="33382172" w:rsidR="003260A7" w:rsidRPr="000B1391" w:rsidRDefault="00A064EF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2671" w:type="dxa"/>
          </w:tcPr>
          <w:p w14:paraId="1EF64E97" w14:textId="0B67E6F0" w:rsidR="003260A7" w:rsidRPr="000B1391" w:rsidRDefault="00A064EF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3654" w:type="dxa"/>
          </w:tcPr>
          <w:p w14:paraId="6A31A7C8" w14:textId="66B119D0" w:rsidR="003260A7" w:rsidRPr="000B1391" w:rsidRDefault="00A064EF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3093" w:type="dxa"/>
          </w:tcPr>
          <w:p w14:paraId="0DFE94F4" w14:textId="2C133478" w:rsidR="003260A7" w:rsidRPr="000B1391" w:rsidRDefault="00A064EF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2711" w:type="dxa"/>
            <w:gridSpan w:val="2"/>
          </w:tcPr>
          <w:p w14:paraId="7AA4FA54" w14:textId="77D0AAAB" w:rsidR="003260A7" w:rsidRPr="000B1391" w:rsidRDefault="00A064EF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</w:tr>
      <w:tr w:rsidR="00A064EF" w:rsidRPr="003260A7" w14:paraId="7B793D6F" w14:textId="77777777" w:rsidTr="00D8121E">
        <w:trPr>
          <w:trHeight w:val="428"/>
        </w:trPr>
        <w:tc>
          <w:tcPr>
            <w:tcW w:w="843" w:type="dxa"/>
          </w:tcPr>
          <w:p w14:paraId="5A2BF6B2" w14:textId="77777777" w:rsidR="00A064EF" w:rsidRPr="003260A7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23060914" w14:textId="7AD89C2A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математики</w:t>
            </w:r>
          </w:p>
        </w:tc>
        <w:tc>
          <w:tcPr>
            <w:tcW w:w="2671" w:type="dxa"/>
          </w:tcPr>
          <w:p w14:paraId="39970A66" w14:textId="77625DE1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654" w:type="dxa"/>
          </w:tcPr>
          <w:p w14:paraId="7276C57E" w14:textId="42EBF47A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093" w:type="dxa"/>
          </w:tcPr>
          <w:p w14:paraId="518355D4" w14:textId="070A9E57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1" w:type="dxa"/>
            <w:gridSpan w:val="2"/>
          </w:tcPr>
          <w:p w14:paraId="368084F3" w14:textId="095E4E31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</w:tr>
      <w:tr w:rsidR="00A064EF" w:rsidRPr="003260A7" w14:paraId="609319D5" w14:textId="77777777" w:rsidTr="00D8121E">
        <w:trPr>
          <w:trHeight w:val="213"/>
        </w:trPr>
        <w:tc>
          <w:tcPr>
            <w:tcW w:w="843" w:type="dxa"/>
          </w:tcPr>
          <w:p w14:paraId="7536BF63" w14:textId="77777777" w:rsidR="00A064EF" w:rsidRPr="003260A7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62EBEDCB" w14:textId="77777777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 xml:space="preserve">Творческая, изобразительная </w:t>
            </w:r>
          </w:p>
          <w:p w14:paraId="505920BD" w14:textId="100E6C60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деятельность</w:t>
            </w:r>
          </w:p>
        </w:tc>
        <w:tc>
          <w:tcPr>
            <w:tcW w:w="2671" w:type="dxa"/>
          </w:tcPr>
          <w:p w14:paraId="0649E288" w14:textId="13B878DA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5B843626" w14:textId="710ECAA7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093" w:type="dxa"/>
          </w:tcPr>
          <w:p w14:paraId="7A1E393A" w14:textId="3D692E05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2711" w:type="dxa"/>
            <w:gridSpan w:val="2"/>
          </w:tcPr>
          <w:p w14:paraId="748655B6" w14:textId="01EA5B49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</w:tr>
      <w:tr w:rsidR="00A064EF" w:rsidRPr="003260A7" w14:paraId="2E33DF21" w14:textId="77777777" w:rsidTr="00D8121E">
        <w:trPr>
          <w:trHeight w:val="213"/>
        </w:trPr>
        <w:tc>
          <w:tcPr>
            <w:tcW w:w="843" w:type="dxa"/>
          </w:tcPr>
          <w:p w14:paraId="0652DDD1" w14:textId="77777777" w:rsidR="00A064EF" w:rsidRPr="003260A7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341461CF" w14:textId="14605A5F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грамоты</w:t>
            </w:r>
          </w:p>
        </w:tc>
        <w:tc>
          <w:tcPr>
            <w:tcW w:w="2671" w:type="dxa"/>
          </w:tcPr>
          <w:p w14:paraId="0CF91599" w14:textId="2700FD44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4ABE486D" w14:textId="5F815CCE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3093" w:type="dxa"/>
          </w:tcPr>
          <w:p w14:paraId="00ED6022" w14:textId="07175B6C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2711" w:type="dxa"/>
            <w:gridSpan w:val="2"/>
          </w:tcPr>
          <w:p w14:paraId="2D8DA65C" w14:textId="16BCBCD0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</w:tr>
      <w:tr w:rsidR="00A064EF" w:rsidRPr="003260A7" w14:paraId="17699A2B" w14:textId="77777777" w:rsidTr="00D8121E">
        <w:trPr>
          <w:trHeight w:val="213"/>
        </w:trPr>
        <w:tc>
          <w:tcPr>
            <w:tcW w:w="843" w:type="dxa"/>
          </w:tcPr>
          <w:p w14:paraId="1703D3D0" w14:textId="77777777" w:rsidR="00A064EF" w:rsidRPr="003260A7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08E19417" w14:textId="4F77AA87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671" w:type="dxa"/>
          </w:tcPr>
          <w:p w14:paraId="50FAF70E" w14:textId="6C00EAC6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3654" w:type="dxa"/>
          </w:tcPr>
          <w:p w14:paraId="46E4BB3A" w14:textId="00D239A9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3093" w:type="dxa"/>
          </w:tcPr>
          <w:p w14:paraId="4FEF67DA" w14:textId="261AFD67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2711" w:type="dxa"/>
            <w:gridSpan w:val="2"/>
          </w:tcPr>
          <w:p w14:paraId="2E6FF07C" w14:textId="61A4415E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</w:tr>
      <w:tr w:rsidR="00A064EF" w:rsidRPr="003260A7" w14:paraId="3146B506" w14:textId="77777777" w:rsidTr="00D8121E">
        <w:trPr>
          <w:trHeight w:val="195"/>
        </w:trPr>
        <w:tc>
          <w:tcPr>
            <w:tcW w:w="843" w:type="dxa"/>
          </w:tcPr>
          <w:p w14:paraId="494C2449" w14:textId="77777777" w:rsidR="00A064EF" w:rsidRPr="003260A7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0918D4FF" w14:textId="3CD5E9D7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математики</w:t>
            </w:r>
          </w:p>
        </w:tc>
        <w:tc>
          <w:tcPr>
            <w:tcW w:w="2671" w:type="dxa"/>
          </w:tcPr>
          <w:p w14:paraId="18AFF143" w14:textId="7A3B9C4C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654" w:type="dxa"/>
          </w:tcPr>
          <w:p w14:paraId="30C75AC7" w14:textId="2C570542" w:rsidR="00A064EF" w:rsidRPr="00A064EF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3093" w:type="dxa"/>
          </w:tcPr>
          <w:p w14:paraId="6AF24A0D" w14:textId="7478109C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Худ.труд</w:t>
            </w:r>
          </w:p>
        </w:tc>
        <w:tc>
          <w:tcPr>
            <w:tcW w:w="2711" w:type="dxa"/>
            <w:gridSpan w:val="2"/>
          </w:tcPr>
          <w:p w14:paraId="6C0FB2AE" w14:textId="756CA0C4" w:rsidR="00A064EF" w:rsidRPr="000B1391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Естествознание</w:t>
            </w:r>
          </w:p>
        </w:tc>
      </w:tr>
      <w:tr w:rsidR="003260A7" w:rsidRPr="000B1391" w14:paraId="65811337" w14:textId="77777777" w:rsidTr="00D8121E">
        <w:trPr>
          <w:gridAfter w:val="1"/>
          <w:wAfter w:w="178" w:type="dxa"/>
          <w:trHeight w:val="213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009B6BB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ЧЕТВЕРГ</w:t>
            </w:r>
          </w:p>
        </w:tc>
      </w:tr>
      <w:tr w:rsidR="003260A7" w:rsidRPr="003260A7" w14:paraId="26C59890" w14:textId="77777777" w:rsidTr="00D8121E">
        <w:trPr>
          <w:trHeight w:val="304"/>
        </w:trPr>
        <w:tc>
          <w:tcPr>
            <w:tcW w:w="843" w:type="dxa"/>
          </w:tcPr>
          <w:p w14:paraId="23CB11DB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4078BA94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2671" w:type="dxa"/>
          </w:tcPr>
          <w:p w14:paraId="729A863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654" w:type="dxa"/>
          </w:tcPr>
          <w:p w14:paraId="2D1B227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3093" w:type="dxa"/>
          </w:tcPr>
          <w:p w14:paraId="050674F8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</w:t>
            </w:r>
          </w:p>
        </w:tc>
        <w:tc>
          <w:tcPr>
            <w:tcW w:w="2711" w:type="dxa"/>
            <w:gridSpan w:val="2"/>
          </w:tcPr>
          <w:p w14:paraId="63C20EFB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</w:tr>
      <w:tr w:rsidR="003260A7" w:rsidRPr="003260A7" w14:paraId="0D60E8D2" w14:textId="77777777" w:rsidTr="00D8121E">
        <w:trPr>
          <w:trHeight w:val="213"/>
        </w:trPr>
        <w:tc>
          <w:tcPr>
            <w:tcW w:w="843" w:type="dxa"/>
          </w:tcPr>
          <w:p w14:paraId="057A9CF0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4BE367B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математики</w:t>
            </w:r>
          </w:p>
        </w:tc>
        <w:tc>
          <w:tcPr>
            <w:tcW w:w="2671" w:type="dxa"/>
          </w:tcPr>
          <w:p w14:paraId="6E0FEBF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73DB696B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093" w:type="dxa"/>
          </w:tcPr>
          <w:p w14:paraId="43682B3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711" w:type="dxa"/>
            <w:gridSpan w:val="2"/>
          </w:tcPr>
          <w:p w14:paraId="0E4F2591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</w:t>
            </w:r>
          </w:p>
        </w:tc>
      </w:tr>
      <w:tr w:rsidR="003260A7" w:rsidRPr="003260A7" w14:paraId="7D2887A1" w14:textId="77777777" w:rsidTr="00D8121E">
        <w:trPr>
          <w:trHeight w:val="213"/>
        </w:trPr>
        <w:tc>
          <w:tcPr>
            <w:tcW w:w="843" w:type="dxa"/>
          </w:tcPr>
          <w:p w14:paraId="59D07C28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2E37E964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Казахский язык</w:t>
            </w:r>
          </w:p>
        </w:tc>
        <w:tc>
          <w:tcPr>
            <w:tcW w:w="2671" w:type="dxa"/>
          </w:tcPr>
          <w:p w14:paraId="3201798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7D9FB52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3093" w:type="dxa"/>
          </w:tcPr>
          <w:p w14:paraId="72F4E70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2711" w:type="dxa"/>
            <w:gridSpan w:val="2"/>
          </w:tcPr>
          <w:p w14:paraId="3850570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</w:tr>
      <w:tr w:rsidR="003260A7" w:rsidRPr="003260A7" w14:paraId="6B7E2702" w14:textId="77777777" w:rsidTr="00D8121E">
        <w:trPr>
          <w:trHeight w:val="213"/>
        </w:trPr>
        <w:tc>
          <w:tcPr>
            <w:tcW w:w="843" w:type="dxa"/>
          </w:tcPr>
          <w:p w14:paraId="16E819A3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612C364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71" w:type="dxa"/>
          </w:tcPr>
          <w:p w14:paraId="782B97E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654" w:type="dxa"/>
          </w:tcPr>
          <w:p w14:paraId="3B70B0F9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Естествознание</w:t>
            </w:r>
          </w:p>
        </w:tc>
        <w:tc>
          <w:tcPr>
            <w:tcW w:w="3093" w:type="dxa"/>
          </w:tcPr>
          <w:p w14:paraId="6D4211C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2711" w:type="dxa"/>
            <w:gridSpan w:val="2"/>
          </w:tcPr>
          <w:p w14:paraId="1AAFF607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</w:tr>
      <w:tr w:rsidR="003260A7" w:rsidRPr="003260A7" w14:paraId="14782D4C" w14:textId="77777777" w:rsidTr="00D8121E">
        <w:trPr>
          <w:trHeight w:val="195"/>
        </w:trPr>
        <w:tc>
          <w:tcPr>
            <w:tcW w:w="843" w:type="dxa"/>
          </w:tcPr>
          <w:p w14:paraId="61AB67F8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07C072D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D0211C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53709BD7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3093" w:type="dxa"/>
          </w:tcPr>
          <w:p w14:paraId="221768E4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стествознание </w:t>
            </w:r>
          </w:p>
        </w:tc>
        <w:tc>
          <w:tcPr>
            <w:tcW w:w="2711" w:type="dxa"/>
            <w:gridSpan w:val="2"/>
          </w:tcPr>
          <w:p w14:paraId="771FA7E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Познание мира</w:t>
            </w:r>
          </w:p>
        </w:tc>
      </w:tr>
      <w:tr w:rsidR="003260A7" w:rsidRPr="003260A7" w14:paraId="4B15C563" w14:textId="77777777" w:rsidTr="00D8121E">
        <w:trPr>
          <w:trHeight w:val="213"/>
        </w:trPr>
        <w:tc>
          <w:tcPr>
            <w:tcW w:w="843" w:type="dxa"/>
          </w:tcPr>
          <w:p w14:paraId="616E65E5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6347DF40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74C8B04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2E7E0074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32E4407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1" w:type="dxa"/>
            <w:gridSpan w:val="2"/>
          </w:tcPr>
          <w:p w14:paraId="798A5618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B1391">
              <w:rPr>
                <w:rFonts w:ascii="Times New Roman" w:hAnsi="Times New Roman"/>
                <w:sz w:val="18"/>
                <w:szCs w:val="18"/>
              </w:rPr>
              <w:t>Худ.труд</w:t>
            </w:r>
            <w:proofErr w:type="spellEnd"/>
          </w:p>
        </w:tc>
      </w:tr>
      <w:tr w:rsidR="003260A7" w:rsidRPr="000B1391" w14:paraId="13609DA1" w14:textId="77777777" w:rsidTr="00D8121E">
        <w:trPr>
          <w:gridAfter w:val="1"/>
          <w:wAfter w:w="178" w:type="dxa"/>
          <w:trHeight w:val="213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1D424BB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ПЯТНИЦА</w:t>
            </w:r>
          </w:p>
        </w:tc>
      </w:tr>
      <w:tr w:rsidR="003260A7" w:rsidRPr="003260A7" w14:paraId="273E1334" w14:textId="77777777" w:rsidTr="00D8121E">
        <w:trPr>
          <w:trHeight w:val="428"/>
        </w:trPr>
        <w:tc>
          <w:tcPr>
            <w:tcW w:w="843" w:type="dxa"/>
          </w:tcPr>
          <w:p w14:paraId="7C8BE8A6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1E692D3B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71" w:type="dxa"/>
          </w:tcPr>
          <w:p w14:paraId="43F8ECE7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654" w:type="dxa"/>
          </w:tcPr>
          <w:p w14:paraId="3FA523CC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093" w:type="dxa"/>
          </w:tcPr>
          <w:p w14:paraId="3D5B26B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1" w:type="dxa"/>
            <w:gridSpan w:val="2"/>
          </w:tcPr>
          <w:p w14:paraId="6CE84F7B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</w:tr>
      <w:tr w:rsidR="003260A7" w:rsidRPr="003260A7" w14:paraId="0E125D42" w14:textId="77777777" w:rsidTr="00D8121E">
        <w:trPr>
          <w:trHeight w:val="213"/>
        </w:trPr>
        <w:tc>
          <w:tcPr>
            <w:tcW w:w="843" w:type="dxa"/>
          </w:tcPr>
          <w:p w14:paraId="13736C90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4E188C68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грамоты</w:t>
            </w:r>
          </w:p>
        </w:tc>
        <w:tc>
          <w:tcPr>
            <w:tcW w:w="2671" w:type="dxa"/>
          </w:tcPr>
          <w:p w14:paraId="1ECF3F2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654" w:type="dxa"/>
          </w:tcPr>
          <w:p w14:paraId="0FB7B9E8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093" w:type="dxa"/>
          </w:tcPr>
          <w:p w14:paraId="1663A5D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2711" w:type="dxa"/>
            <w:gridSpan w:val="2"/>
          </w:tcPr>
          <w:p w14:paraId="07DEEC0D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</w:tr>
      <w:tr w:rsidR="003260A7" w:rsidRPr="003260A7" w14:paraId="7B65EEAF" w14:textId="77777777" w:rsidTr="00D8121E">
        <w:trPr>
          <w:trHeight w:val="195"/>
        </w:trPr>
        <w:tc>
          <w:tcPr>
            <w:tcW w:w="843" w:type="dxa"/>
          </w:tcPr>
          <w:p w14:paraId="719058BB" w14:textId="77777777" w:rsidR="003260A7" w:rsidRPr="003260A7" w:rsidRDefault="003260A7" w:rsidP="003260A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49A90122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671" w:type="dxa"/>
          </w:tcPr>
          <w:p w14:paraId="739D5149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Познание мира</w:t>
            </w:r>
          </w:p>
        </w:tc>
        <w:tc>
          <w:tcPr>
            <w:tcW w:w="3654" w:type="dxa"/>
          </w:tcPr>
          <w:p w14:paraId="754458D9" w14:textId="6014A181" w:rsidR="003260A7" w:rsidRPr="000B1391" w:rsidRDefault="00A064EF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рт терапия</w:t>
            </w:r>
            <w:r w:rsidR="003260A7"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093" w:type="dxa"/>
          </w:tcPr>
          <w:p w14:paraId="5A117C6F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2711" w:type="dxa"/>
            <w:gridSpan w:val="2"/>
          </w:tcPr>
          <w:p w14:paraId="6BDF950C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</w:tr>
      <w:tr w:rsidR="003260A7" w:rsidRPr="003260A7" w14:paraId="5EF60993" w14:textId="77777777" w:rsidTr="00D8121E">
        <w:trPr>
          <w:trHeight w:val="467"/>
        </w:trPr>
        <w:tc>
          <w:tcPr>
            <w:tcW w:w="843" w:type="dxa"/>
          </w:tcPr>
          <w:p w14:paraId="10829D33" w14:textId="77777777" w:rsidR="003260A7" w:rsidRPr="003260A7" w:rsidRDefault="003260A7" w:rsidP="00566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0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7DD5571C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2671" w:type="dxa"/>
          </w:tcPr>
          <w:p w14:paraId="7C7BC61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 xml:space="preserve">Труд </w:t>
            </w:r>
          </w:p>
        </w:tc>
        <w:tc>
          <w:tcPr>
            <w:tcW w:w="3654" w:type="dxa"/>
          </w:tcPr>
          <w:p w14:paraId="336BDA3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Познание мира</w:t>
            </w:r>
          </w:p>
        </w:tc>
        <w:tc>
          <w:tcPr>
            <w:tcW w:w="3093" w:type="dxa"/>
          </w:tcPr>
          <w:p w14:paraId="4BA04DAC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усский язык </w:t>
            </w:r>
          </w:p>
        </w:tc>
        <w:tc>
          <w:tcPr>
            <w:tcW w:w="2711" w:type="dxa"/>
            <w:gridSpan w:val="2"/>
          </w:tcPr>
          <w:p w14:paraId="5FD08E7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</w:tr>
      <w:tr w:rsidR="003260A7" w:rsidRPr="003260A7" w14:paraId="3FD610F0" w14:textId="77777777" w:rsidTr="00D8121E">
        <w:trPr>
          <w:trHeight w:val="448"/>
        </w:trPr>
        <w:tc>
          <w:tcPr>
            <w:tcW w:w="843" w:type="dxa"/>
          </w:tcPr>
          <w:p w14:paraId="1FDA3BE6" w14:textId="77777777" w:rsidR="003260A7" w:rsidRPr="003260A7" w:rsidRDefault="003260A7" w:rsidP="00566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0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1238A4D3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217E3F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654" w:type="dxa"/>
          </w:tcPr>
          <w:p w14:paraId="0990F56A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19239AF5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2711" w:type="dxa"/>
            <w:gridSpan w:val="2"/>
          </w:tcPr>
          <w:p w14:paraId="05FC6C5E" w14:textId="77777777" w:rsidR="003260A7" w:rsidRPr="000B1391" w:rsidRDefault="003260A7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Литературное чтение </w:t>
            </w:r>
          </w:p>
        </w:tc>
      </w:tr>
      <w:tr w:rsidR="003260A7" w:rsidRPr="003260A7" w14:paraId="587A02EB" w14:textId="77777777" w:rsidTr="00D8121E">
        <w:trPr>
          <w:trHeight w:val="265"/>
        </w:trPr>
        <w:tc>
          <w:tcPr>
            <w:tcW w:w="843" w:type="dxa"/>
          </w:tcPr>
          <w:p w14:paraId="1254A946" w14:textId="77777777" w:rsidR="003260A7" w:rsidRPr="003260A7" w:rsidRDefault="003260A7" w:rsidP="00566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0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54EE8CFD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EA3A657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47314F0B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49B22100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1" w:type="dxa"/>
            <w:gridSpan w:val="2"/>
          </w:tcPr>
          <w:p w14:paraId="51A8EC31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730D06" w14:textId="77777777" w:rsidR="003260A7" w:rsidRPr="003260A7" w:rsidRDefault="003260A7" w:rsidP="003260A7">
      <w:pPr>
        <w:rPr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margin" w:tblpY="9"/>
        <w:tblW w:w="1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2"/>
        <w:gridCol w:w="6572"/>
        <w:gridCol w:w="6572"/>
      </w:tblGrid>
      <w:tr w:rsidR="003260A7" w:rsidRPr="00AF4CAF" w14:paraId="2000AAE7" w14:textId="77777777" w:rsidTr="00566F1D">
        <w:tc>
          <w:tcPr>
            <w:tcW w:w="4929" w:type="dxa"/>
          </w:tcPr>
          <w:p w14:paraId="7E37A04F" w14:textId="77777777" w:rsidR="000B1391" w:rsidRPr="00AF4CAF" w:rsidRDefault="000B1391" w:rsidP="000B139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екітемін:________</w:t>
            </w:r>
          </w:p>
          <w:p w14:paraId="370DF434" w14:textId="77777777" w:rsidR="000B1391" w:rsidRPr="00AF4CAF" w:rsidRDefault="000B1391" w:rsidP="000B139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ектеп директорының м.а</w:t>
            </w:r>
          </w:p>
          <w:p w14:paraId="139BEB02" w14:textId="2D5E5252" w:rsidR="003260A7" w:rsidRPr="00AF4CAF" w:rsidRDefault="000B1391" w:rsidP="000B139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Джапарова Баян Жакияновна</w:t>
            </w:r>
          </w:p>
        </w:tc>
        <w:tc>
          <w:tcPr>
            <w:tcW w:w="4929" w:type="dxa"/>
          </w:tcPr>
          <w:p w14:paraId="6AE0394F" w14:textId="4C6631E6" w:rsidR="003260A7" w:rsidRPr="00AF4CAF" w:rsidRDefault="003260A7" w:rsidP="00566F1D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929" w:type="dxa"/>
          </w:tcPr>
          <w:p w14:paraId="07854DA7" w14:textId="4507842B" w:rsidR="003260A7" w:rsidRPr="00AF4CAF" w:rsidRDefault="003260A7" w:rsidP="00566F1D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79FD05F3" w14:textId="77777777" w:rsidR="003260A7" w:rsidRPr="00AF4CAF" w:rsidRDefault="003260A7" w:rsidP="00AF4CAF">
      <w:pPr>
        <w:pStyle w:val="2"/>
        <w:tabs>
          <w:tab w:val="left" w:pos="-40"/>
        </w:tabs>
        <w:jc w:val="center"/>
        <w:rPr>
          <w:rFonts w:ascii="Times New Roman" w:hAnsi="Times New Roman"/>
          <w:color w:val="auto"/>
          <w:sz w:val="16"/>
          <w:szCs w:val="16"/>
        </w:rPr>
      </w:pPr>
      <w:r w:rsidRPr="00AF4CAF">
        <w:rPr>
          <w:rFonts w:ascii="Times New Roman" w:hAnsi="Times New Roman"/>
          <w:color w:val="auto"/>
          <w:sz w:val="16"/>
          <w:szCs w:val="16"/>
        </w:rPr>
        <w:t xml:space="preserve">Расписание уроков   Садовой основной </w:t>
      </w:r>
      <w:proofErr w:type="gramStart"/>
      <w:r w:rsidRPr="00AF4CAF">
        <w:rPr>
          <w:rFonts w:ascii="Times New Roman" w:hAnsi="Times New Roman"/>
          <w:color w:val="auto"/>
          <w:sz w:val="16"/>
          <w:szCs w:val="16"/>
        </w:rPr>
        <w:t>школы  на</w:t>
      </w:r>
      <w:proofErr w:type="gramEnd"/>
      <w:r w:rsidRPr="00AF4CAF">
        <w:rPr>
          <w:rFonts w:ascii="Times New Roman" w:hAnsi="Times New Roman"/>
          <w:color w:val="auto"/>
          <w:sz w:val="16"/>
          <w:szCs w:val="16"/>
        </w:rPr>
        <w:t xml:space="preserve"> 2023-2024 учебный год   </w:t>
      </w:r>
      <w:r w:rsidRPr="00AF4CAF">
        <w:rPr>
          <w:rFonts w:ascii="Times New Roman" w:hAnsi="Times New Roman"/>
          <w:color w:val="auto"/>
          <w:sz w:val="16"/>
          <w:szCs w:val="16"/>
          <w:lang w:val="kk-KZ"/>
        </w:rPr>
        <w:t>1</w:t>
      </w:r>
      <w:r w:rsidRPr="00AF4CAF">
        <w:rPr>
          <w:rFonts w:ascii="Times New Roman" w:hAnsi="Times New Roman"/>
          <w:color w:val="auto"/>
          <w:sz w:val="16"/>
          <w:szCs w:val="16"/>
        </w:rPr>
        <w:t xml:space="preserve"> четверть/ 1 смена</w:t>
      </w:r>
    </w:p>
    <w:tbl>
      <w:tblPr>
        <w:tblStyle w:val="a3"/>
        <w:tblW w:w="20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2834"/>
        <w:gridCol w:w="2693"/>
        <w:gridCol w:w="3261"/>
        <w:gridCol w:w="2976"/>
        <w:gridCol w:w="623"/>
        <w:gridCol w:w="4718"/>
      </w:tblGrid>
      <w:tr w:rsidR="003260A7" w:rsidRPr="00D8121E" w14:paraId="5E70688D" w14:textId="77777777" w:rsidTr="00D8121E">
        <w:trPr>
          <w:gridAfter w:val="1"/>
          <w:wAfter w:w="4718" w:type="dxa"/>
        </w:trPr>
        <w:tc>
          <w:tcPr>
            <w:tcW w:w="709" w:type="dxa"/>
          </w:tcPr>
          <w:p w14:paraId="7ADA2D04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2581" w:type="dxa"/>
          </w:tcPr>
          <w:p w14:paraId="1EFDE878" w14:textId="77777777" w:rsidR="003260A7" w:rsidRPr="000B1391" w:rsidRDefault="003260A7" w:rsidP="00D8121E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5 класс</w:t>
            </w:r>
          </w:p>
        </w:tc>
        <w:tc>
          <w:tcPr>
            <w:tcW w:w="2834" w:type="dxa"/>
          </w:tcPr>
          <w:p w14:paraId="0DCBFA5F" w14:textId="77777777" w:rsidR="003260A7" w:rsidRPr="000B1391" w:rsidRDefault="003260A7" w:rsidP="00D8121E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6  класс</w:t>
            </w:r>
            <w:proofErr w:type="gramEnd"/>
          </w:p>
        </w:tc>
        <w:tc>
          <w:tcPr>
            <w:tcW w:w="2693" w:type="dxa"/>
          </w:tcPr>
          <w:p w14:paraId="6550B985" w14:textId="77777777" w:rsidR="003260A7" w:rsidRPr="000B1391" w:rsidRDefault="003260A7" w:rsidP="00D8121E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7 класс</w:t>
            </w:r>
          </w:p>
        </w:tc>
        <w:tc>
          <w:tcPr>
            <w:tcW w:w="3261" w:type="dxa"/>
          </w:tcPr>
          <w:p w14:paraId="64EA0732" w14:textId="77777777" w:rsidR="003260A7" w:rsidRPr="000B1391" w:rsidRDefault="003260A7" w:rsidP="00D8121E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8 класс</w:t>
            </w:r>
          </w:p>
        </w:tc>
        <w:tc>
          <w:tcPr>
            <w:tcW w:w="2976" w:type="dxa"/>
          </w:tcPr>
          <w:p w14:paraId="0122E7E1" w14:textId="77777777" w:rsidR="003260A7" w:rsidRPr="000B1391" w:rsidRDefault="003260A7" w:rsidP="00D8121E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9 класс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14:paraId="332646A1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260A7" w:rsidRPr="00D8121E" w14:paraId="4054F4AF" w14:textId="77777777" w:rsidTr="00D8121E">
        <w:trPr>
          <w:trHeight w:val="245"/>
        </w:trPr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1967DB4E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ПОНЕДЕЛЬНИК</w:t>
            </w:r>
          </w:p>
        </w:tc>
      </w:tr>
      <w:tr w:rsidR="003260A7" w:rsidRPr="00D8121E" w14:paraId="645E2B8B" w14:textId="77777777" w:rsidTr="00D8121E">
        <w:trPr>
          <w:gridAfter w:val="2"/>
          <w:wAfter w:w="5341" w:type="dxa"/>
          <w:trHeight w:val="355"/>
        </w:trPr>
        <w:tc>
          <w:tcPr>
            <w:tcW w:w="709" w:type="dxa"/>
          </w:tcPr>
          <w:p w14:paraId="163BC401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bookmarkStart w:id="0" w:name="_Hlk81818597"/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</w:tcPr>
          <w:p w14:paraId="0DDB1975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834" w:type="dxa"/>
          </w:tcPr>
          <w:p w14:paraId="296C4EBC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2693" w:type="dxa"/>
          </w:tcPr>
          <w:p w14:paraId="3B1542BC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3261" w:type="dxa"/>
          </w:tcPr>
          <w:p w14:paraId="39AE083B" w14:textId="3735B4DA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литература</w:t>
            </w:r>
          </w:p>
        </w:tc>
        <w:tc>
          <w:tcPr>
            <w:tcW w:w="2976" w:type="dxa"/>
          </w:tcPr>
          <w:p w14:paraId="647E826B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</w:tr>
      <w:tr w:rsidR="003260A7" w:rsidRPr="00D8121E" w14:paraId="2FA4711C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0BB96A30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1" w:type="dxa"/>
          </w:tcPr>
          <w:p w14:paraId="632B5C1F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Естествознание </w:t>
            </w:r>
          </w:p>
        </w:tc>
        <w:tc>
          <w:tcPr>
            <w:tcW w:w="2834" w:type="dxa"/>
          </w:tcPr>
          <w:p w14:paraId="117A034E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693" w:type="dxa"/>
          </w:tcPr>
          <w:p w14:paraId="10DD8C59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3261" w:type="dxa"/>
          </w:tcPr>
          <w:p w14:paraId="1E5DF0F9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2976" w:type="dxa"/>
          </w:tcPr>
          <w:p w14:paraId="14F2549B" w14:textId="4B3EEC3A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</w:tr>
      <w:tr w:rsidR="003260A7" w:rsidRPr="00D8121E" w14:paraId="737D7595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52941EDB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81" w:type="dxa"/>
          </w:tcPr>
          <w:p w14:paraId="17708FAD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2834" w:type="dxa"/>
          </w:tcPr>
          <w:p w14:paraId="5444AAB3" w14:textId="7917445C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78621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693" w:type="dxa"/>
          </w:tcPr>
          <w:p w14:paraId="69558079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3261" w:type="dxa"/>
          </w:tcPr>
          <w:p w14:paraId="102E8DEF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2976" w:type="dxa"/>
          </w:tcPr>
          <w:p w14:paraId="6507B37B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нформатика</w:t>
            </w:r>
          </w:p>
        </w:tc>
      </w:tr>
      <w:bookmarkEnd w:id="0"/>
      <w:tr w:rsidR="003260A7" w:rsidRPr="00D8121E" w14:paraId="3BA9B826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2F14D7A8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81" w:type="dxa"/>
          </w:tcPr>
          <w:p w14:paraId="4DA20BB1" w14:textId="15FEF750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  <w:r w:rsidR="0078621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834" w:type="dxa"/>
          </w:tcPr>
          <w:p w14:paraId="5CA75FF6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693" w:type="dxa"/>
          </w:tcPr>
          <w:p w14:paraId="1C195854" w14:textId="70DDCADD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литература</w:t>
            </w:r>
          </w:p>
        </w:tc>
        <w:tc>
          <w:tcPr>
            <w:tcW w:w="3261" w:type="dxa"/>
          </w:tcPr>
          <w:p w14:paraId="135E60F1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2976" w:type="dxa"/>
          </w:tcPr>
          <w:p w14:paraId="26B9A989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</w:tr>
      <w:tr w:rsidR="003260A7" w:rsidRPr="00D8121E" w14:paraId="56563E0B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790A594D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81" w:type="dxa"/>
          </w:tcPr>
          <w:p w14:paraId="1D10D476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834" w:type="dxa"/>
          </w:tcPr>
          <w:p w14:paraId="29B38584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693" w:type="dxa"/>
          </w:tcPr>
          <w:p w14:paraId="6715D9D7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</w:t>
            </w:r>
            <w:r w:rsidRPr="00AF4CAF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ский язык</w:t>
            </w:r>
          </w:p>
        </w:tc>
        <w:tc>
          <w:tcPr>
            <w:tcW w:w="3261" w:type="dxa"/>
          </w:tcPr>
          <w:p w14:paraId="4C52F27C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6" w:type="dxa"/>
          </w:tcPr>
          <w:p w14:paraId="252D4FAC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</w:tr>
      <w:tr w:rsidR="003260A7" w:rsidRPr="00D8121E" w14:paraId="41D7CA0E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45970D8D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81" w:type="dxa"/>
          </w:tcPr>
          <w:p w14:paraId="4EEFC718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834" w:type="dxa"/>
          </w:tcPr>
          <w:p w14:paraId="5FB5BAA2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693" w:type="dxa"/>
          </w:tcPr>
          <w:p w14:paraId="59C5CDAA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3261" w:type="dxa"/>
          </w:tcPr>
          <w:p w14:paraId="146FD36B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210E6F7D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</w:tr>
      <w:tr w:rsidR="003260A7" w:rsidRPr="00D8121E" w14:paraId="17A7A285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0E6F450B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81" w:type="dxa"/>
          </w:tcPr>
          <w:p w14:paraId="5DB8752F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14:paraId="08748324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8D7A13D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</w:tcPr>
          <w:p w14:paraId="0351A4F7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976" w:type="dxa"/>
          </w:tcPr>
          <w:p w14:paraId="6E323852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</w:t>
            </w:r>
          </w:p>
        </w:tc>
      </w:tr>
      <w:tr w:rsidR="003260A7" w:rsidRPr="00D8121E" w14:paraId="04EF80B6" w14:textId="77777777" w:rsidTr="00D8121E"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1512951F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ВТОРНИК</w:t>
            </w:r>
            <w:r w:rsidRPr="00AF4CAF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3260A7" w:rsidRPr="00D8121E" w14:paraId="7A26D146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73296D4D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</w:tcPr>
          <w:p w14:paraId="1753231A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834" w:type="dxa"/>
          </w:tcPr>
          <w:p w14:paraId="6B76674C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  <w:tc>
          <w:tcPr>
            <w:tcW w:w="2693" w:type="dxa"/>
          </w:tcPr>
          <w:p w14:paraId="3865BA0F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3261" w:type="dxa"/>
          </w:tcPr>
          <w:p w14:paraId="319F9735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976" w:type="dxa"/>
          </w:tcPr>
          <w:p w14:paraId="5278AA37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</w:tr>
      <w:tr w:rsidR="003260A7" w:rsidRPr="00D8121E" w14:paraId="6F3BE2B1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3E376DB4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1" w:type="dxa"/>
          </w:tcPr>
          <w:p w14:paraId="6F787538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834" w:type="dxa"/>
          </w:tcPr>
          <w:p w14:paraId="7B35D595" w14:textId="55CA669D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78621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693" w:type="dxa"/>
          </w:tcPr>
          <w:p w14:paraId="5B4FB93A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3261" w:type="dxa"/>
          </w:tcPr>
          <w:p w14:paraId="1C81C8E7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2976" w:type="dxa"/>
          </w:tcPr>
          <w:p w14:paraId="3A050FCC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</w:tr>
      <w:tr w:rsidR="003260A7" w:rsidRPr="00D8121E" w14:paraId="07D49AA5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67749B7B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81" w:type="dxa"/>
          </w:tcPr>
          <w:p w14:paraId="7F7DAF32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834" w:type="dxa"/>
          </w:tcPr>
          <w:p w14:paraId="13B7187D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693" w:type="dxa"/>
          </w:tcPr>
          <w:p w14:paraId="723328AE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3261" w:type="dxa"/>
          </w:tcPr>
          <w:p w14:paraId="2FACA109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976" w:type="dxa"/>
          </w:tcPr>
          <w:p w14:paraId="0CAA99A2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</w:tr>
      <w:tr w:rsidR="003260A7" w:rsidRPr="00D8121E" w14:paraId="2CBEBC15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023D67AA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81" w:type="dxa"/>
          </w:tcPr>
          <w:p w14:paraId="08BE8F52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834" w:type="dxa"/>
          </w:tcPr>
          <w:p w14:paraId="118CF6DD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693" w:type="dxa"/>
          </w:tcPr>
          <w:p w14:paraId="67E73DFC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3261" w:type="dxa"/>
          </w:tcPr>
          <w:p w14:paraId="2D41E8F7" w14:textId="22D2CF26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6" w:type="dxa"/>
          </w:tcPr>
          <w:p w14:paraId="549329FD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</w:tr>
      <w:tr w:rsidR="003260A7" w:rsidRPr="00D8121E" w14:paraId="21738B52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2C423E0F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81" w:type="dxa"/>
          </w:tcPr>
          <w:p w14:paraId="0453836B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834" w:type="dxa"/>
          </w:tcPr>
          <w:p w14:paraId="12E55BAB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693" w:type="dxa"/>
          </w:tcPr>
          <w:p w14:paraId="03FA60A7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3261" w:type="dxa"/>
          </w:tcPr>
          <w:p w14:paraId="375A9C9E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976" w:type="dxa"/>
          </w:tcPr>
          <w:p w14:paraId="2A372AD9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графия</w:t>
            </w:r>
          </w:p>
        </w:tc>
      </w:tr>
      <w:tr w:rsidR="003260A7" w:rsidRPr="00D8121E" w14:paraId="1BDA3CA3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68B47D03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81" w:type="dxa"/>
          </w:tcPr>
          <w:p w14:paraId="6F2CCD14" w14:textId="71DB5629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78621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ли литература</w:t>
            </w:r>
          </w:p>
        </w:tc>
        <w:tc>
          <w:tcPr>
            <w:tcW w:w="2834" w:type="dxa"/>
          </w:tcPr>
          <w:p w14:paraId="24C4752C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 (1 раз 2 нед)</w:t>
            </w:r>
          </w:p>
        </w:tc>
        <w:tc>
          <w:tcPr>
            <w:tcW w:w="2693" w:type="dxa"/>
          </w:tcPr>
          <w:p w14:paraId="1FCFEB08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3261" w:type="dxa"/>
          </w:tcPr>
          <w:p w14:paraId="067867C7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976" w:type="dxa"/>
          </w:tcPr>
          <w:p w14:paraId="5431F6E9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</w:tr>
      <w:tr w:rsidR="003260A7" w:rsidRPr="00D8121E" w14:paraId="61D803E4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1E54F396" w14:textId="77777777" w:rsidR="003260A7" w:rsidRPr="00D8121E" w:rsidRDefault="003260A7" w:rsidP="00D812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81" w:type="dxa"/>
          </w:tcPr>
          <w:p w14:paraId="3C118813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14:paraId="079E1ECB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FF5B6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3261" w:type="dxa"/>
          </w:tcPr>
          <w:p w14:paraId="77522825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 (1 раз 2 нед)</w:t>
            </w:r>
          </w:p>
        </w:tc>
        <w:tc>
          <w:tcPr>
            <w:tcW w:w="2976" w:type="dxa"/>
          </w:tcPr>
          <w:p w14:paraId="25DB1C43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</w:tr>
      <w:tr w:rsidR="003260A7" w:rsidRPr="00D8121E" w14:paraId="7FA160EB" w14:textId="77777777" w:rsidTr="00D8121E"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371A1B98" w14:textId="77777777" w:rsidR="003260A7" w:rsidRPr="00AF4CAF" w:rsidRDefault="003260A7" w:rsidP="00D8121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F4CAF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</w:tr>
      <w:tr w:rsidR="00A064EF" w:rsidRPr="00D8121E" w14:paraId="5E884468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6D101B3E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</w:tcPr>
          <w:p w14:paraId="1DF20DBD" w14:textId="64120B20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  <w:tc>
          <w:tcPr>
            <w:tcW w:w="2834" w:type="dxa"/>
          </w:tcPr>
          <w:p w14:paraId="6A05DB02" w14:textId="2341C536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  <w:tc>
          <w:tcPr>
            <w:tcW w:w="2693" w:type="dxa"/>
          </w:tcPr>
          <w:p w14:paraId="7DAFC346" w14:textId="6C993063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  <w:tc>
          <w:tcPr>
            <w:tcW w:w="3261" w:type="dxa"/>
          </w:tcPr>
          <w:p w14:paraId="5AE355AE" w14:textId="4D3D1A20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  <w:tc>
          <w:tcPr>
            <w:tcW w:w="2976" w:type="dxa"/>
          </w:tcPr>
          <w:p w14:paraId="5E5ADAC9" w14:textId="77747D9E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</w:tr>
      <w:tr w:rsidR="00A064EF" w:rsidRPr="00D8121E" w14:paraId="4636EC3B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2CB53F7F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1" w:type="dxa"/>
          </w:tcPr>
          <w:p w14:paraId="4051AC53" w14:textId="308EF318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834" w:type="dxa"/>
          </w:tcPr>
          <w:p w14:paraId="184CC70B" w14:textId="4542F770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693" w:type="dxa"/>
          </w:tcPr>
          <w:p w14:paraId="547CB122" w14:textId="7B5980F8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3261" w:type="dxa"/>
          </w:tcPr>
          <w:p w14:paraId="4EA451C6" w14:textId="6860B9C4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  <w:tc>
          <w:tcPr>
            <w:tcW w:w="2976" w:type="dxa"/>
          </w:tcPr>
          <w:p w14:paraId="10E1EC67" w14:textId="01AD77B9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</w:tr>
      <w:tr w:rsidR="00A064EF" w:rsidRPr="00D8121E" w14:paraId="6237FDE8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441171D8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81" w:type="dxa"/>
          </w:tcPr>
          <w:p w14:paraId="6C494036" w14:textId="7710B822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2834" w:type="dxa"/>
          </w:tcPr>
          <w:p w14:paraId="5131422A" w14:textId="351B665E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693" w:type="dxa"/>
          </w:tcPr>
          <w:p w14:paraId="69C42A7C" w14:textId="33B5B649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3261" w:type="dxa"/>
          </w:tcPr>
          <w:p w14:paraId="259EC019" w14:textId="61C393E1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2976" w:type="dxa"/>
          </w:tcPr>
          <w:p w14:paraId="563C4BE2" w14:textId="0F1C39F9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</w:tr>
      <w:tr w:rsidR="00A064EF" w:rsidRPr="00D8121E" w14:paraId="05A6DC24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1914A133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81" w:type="dxa"/>
          </w:tcPr>
          <w:p w14:paraId="4778D4EE" w14:textId="5774D714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2834" w:type="dxa"/>
          </w:tcPr>
          <w:p w14:paraId="018D792B" w14:textId="77330674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2693" w:type="dxa"/>
          </w:tcPr>
          <w:p w14:paraId="2B6E1DC5" w14:textId="5D1EE2AA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итература </w:t>
            </w:r>
          </w:p>
        </w:tc>
        <w:tc>
          <w:tcPr>
            <w:tcW w:w="3261" w:type="dxa"/>
          </w:tcPr>
          <w:p w14:paraId="3A78DC6B" w14:textId="270D0C5C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2976" w:type="dxa"/>
          </w:tcPr>
          <w:p w14:paraId="49ACCFA5" w14:textId="2344FDC0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</w:tr>
      <w:tr w:rsidR="00A064EF" w:rsidRPr="00D8121E" w14:paraId="51AB65A2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6D57F378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81" w:type="dxa"/>
          </w:tcPr>
          <w:p w14:paraId="62242ABE" w14:textId="386BF54E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  <w:tc>
          <w:tcPr>
            <w:tcW w:w="2834" w:type="dxa"/>
          </w:tcPr>
          <w:p w14:paraId="2088A772" w14:textId="7B8B75F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693" w:type="dxa"/>
          </w:tcPr>
          <w:p w14:paraId="358C93E3" w14:textId="04EA6CED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3261" w:type="dxa"/>
          </w:tcPr>
          <w:p w14:paraId="6D122C47" w14:textId="3A9FF54C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2976" w:type="dxa"/>
          </w:tcPr>
          <w:p w14:paraId="6D397E33" w14:textId="28C781B3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</w:tr>
      <w:tr w:rsidR="00A064EF" w:rsidRPr="00D8121E" w14:paraId="6D946347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3766E27A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81" w:type="dxa"/>
          </w:tcPr>
          <w:p w14:paraId="010B2802" w14:textId="20AE7F6A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итература </w:t>
            </w:r>
          </w:p>
        </w:tc>
        <w:tc>
          <w:tcPr>
            <w:tcW w:w="2834" w:type="dxa"/>
          </w:tcPr>
          <w:p w14:paraId="240A855B" w14:textId="30397F3D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693" w:type="dxa"/>
          </w:tcPr>
          <w:p w14:paraId="42AAC97A" w14:textId="3061796B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3261" w:type="dxa"/>
          </w:tcPr>
          <w:p w14:paraId="2D00355C" w14:textId="2592303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6" w:type="dxa"/>
          </w:tcPr>
          <w:p w14:paraId="7C0BD918" w14:textId="08C7666E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</w:tr>
      <w:tr w:rsidR="00A064EF" w:rsidRPr="00D8121E" w14:paraId="0E72F51E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70B19AD8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81" w:type="dxa"/>
          </w:tcPr>
          <w:p w14:paraId="688E3AA4" w14:textId="615AC352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 (1 раз 2 нед)</w:t>
            </w:r>
          </w:p>
        </w:tc>
        <w:tc>
          <w:tcPr>
            <w:tcW w:w="2834" w:type="dxa"/>
          </w:tcPr>
          <w:p w14:paraId="336C8E41" w14:textId="28D3206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2693" w:type="dxa"/>
          </w:tcPr>
          <w:p w14:paraId="669A23EF" w14:textId="267BD5FD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3261" w:type="dxa"/>
          </w:tcPr>
          <w:p w14:paraId="42617D3D" w14:textId="74506C05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310E58D7" w14:textId="64B1387D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</w:t>
            </w:r>
          </w:p>
        </w:tc>
      </w:tr>
      <w:tr w:rsidR="00A064EF" w:rsidRPr="00D8121E" w14:paraId="48B1CA34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6C559390" w14:textId="67A701B5" w:rsidR="00A064EF" w:rsidRPr="00A064EF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581" w:type="dxa"/>
          </w:tcPr>
          <w:p w14:paraId="2A0AE0EB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834" w:type="dxa"/>
          </w:tcPr>
          <w:p w14:paraId="7E635688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</w:tcPr>
          <w:p w14:paraId="43FBA454" w14:textId="77CD15C3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3261" w:type="dxa"/>
          </w:tcPr>
          <w:p w14:paraId="27DC0D59" w14:textId="4C4CE4F1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2976" w:type="dxa"/>
          </w:tcPr>
          <w:p w14:paraId="3FF8D936" w14:textId="7DD10BE4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</w:tr>
      <w:tr w:rsidR="00A064EF" w:rsidRPr="00D8121E" w14:paraId="01960848" w14:textId="77777777" w:rsidTr="00D8121E"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6B323E89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F4CA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ЧЕТВЕРГ</w:t>
            </w:r>
          </w:p>
        </w:tc>
      </w:tr>
      <w:tr w:rsidR="00A064EF" w:rsidRPr="00D8121E" w14:paraId="46C8C627" w14:textId="77777777" w:rsidTr="00D8121E">
        <w:trPr>
          <w:gridAfter w:val="1"/>
          <w:wAfter w:w="4718" w:type="dxa"/>
        </w:trPr>
        <w:tc>
          <w:tcPr>
            <w:tcW w:w="709" w:type="dxa"/>
          </w:tcPr>
          <w:p w14:paraId="73C86508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</w:tcPr>
          <w:p w14:paraId="69D8CA8F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834" w:type="dxa"/>
          </w:tcPr>
          <w:p w14:paraId="3CDFAF7C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693" w:type="dxa"/>
          </w:tcPr>
          <w:p w14:paraId="6C5BF239" w14:textId="378145EA" w:rsidR="00A064EF" w:rsidRPr="00FD0C92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D0C92">
              <w:rPr>
                <w:rFonts w:ascii="Times New Roman" w:hAnsi="Times New Roman"/>
                <w:sz w:val="16"/>
                <w:szCs w:val="16"/>
              </w:rPr>
              <w:t>и литература</w:t>
            </w:r>
            <w:r w:rsidR="00FD0C9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1E686E2B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Всемирная история</w:t>
            </w:r>
          </w:p>
        </w:tc>
        <w:tc>
          <w:tcPr>
            <w:tcW w:w="2976" w:type="dxa"/>
          </w:tcPr>
          <w:p w14:paraId="27572C08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623" w:type="dxa"/>
            <w:vMerge w:val="restart"/>
            <w:tcBorders>
              <w:top w:val="nil"/>
              <w:right w:val="nil"/>
            </w:tcBorders>
          </w:tcPr>
          <w:p w14:paraId="56410286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170AC3CC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130618EB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6BF69E80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6F2B7801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71A7A097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4EF" w:rsidRPr="00D8121E" w14:paraId="08248E1D" w14:textId="77777777" w:rsidTr="00D8121E">
        <w:trPr>
          <w:gridAfter w:val="1"/>
          <w:wAfter w:w="4718" w:type="dxa"/>
        </w:trPr>
        <w:tc>
          <w:tcPr>
            <w:tcW w:w="709" w:type="dxa"/>
          </w:tcPr>
          <w:p w14:paraId="1F66A567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1" w:type="dxa"/>
          </w:tcPr>
          <w:p w14:paraId="3FE43516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834" w:type="dxa"/>
          </w:tcPr>
          <w:p w14:paraId="30D57093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693" w:type="dxa"/>
          </w:tcPr>
          <w:p w14:paraId="074C7A3E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</w:t>
            </w:r>
          </w:p>
        </w:tc>
        <w:tc>
          <w:tcPr>
            <w:tcW w:w="3261" w:type="dxa"/>
          </w:tcPr>
          <w:p w14:paraId="1BFA50E7" w14:textId="791814F2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6" w:type="dxa"/>
          </w:tcPr>
          <w:p w14:paraId="6CFE601E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623" w:type="dxa"/>
            <w:vMerge/>
            <w:tcBorders>
              <w:right w:val="nil"/>
            </w:tcBorders>
          </w:tcPr>
          <w:p w14:paraId="75BA538F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064EF" w:rsidRPr="00D8121E" w14:paraId="45B10FA4" w14:textId="77777777" w:rsidTr="00D8121E">
        <w:trPr>
          <w:gridAfter w:val="1"/>
          <w:wAfter w:w="4718" w:type="dxa"/>
        </w:trPr>
        <w:tc>
          <w:tcPr>
            <w:tcW w:w="709" w:type="dxa"/>
          </w:tcPr>
          <w:p w14:paraId="7D6C9711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81" w:type="dxa"/>
          </w:tcPr>
          <w:p w14:paraId="49EC71A5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834" w:type="dxa"/>
          </w:tcPr>
          <w:p w14:paraId="0ED09432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693" w:type="dxa"/>
          </w:tcPr>
          <w:p w14:paraId="72D2000D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3261" w:type="dxa"/>
          </w:tcPr>
          <w:p w14:paraId="7D58F445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2976" w:type="dxa"/>
          </w:tcPr>
          <w:p w14:paraId="589FFD84" w14:textId="03E8281A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623" w:type="dxa"/>
            <w:vMerge/>
            <w:tcBorders>
              <w:right w:val="nil"/>
            </w:tcBorders>
          </w:tcPr>
          <w:p w14:paraId="0CCD93F0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4EF" w:rsidRPr="00D8121E" w14:paraId="51A1D38A" w14:textId="77777777" w:rsidTr="00D8121E">
        <w:trPr>
          <w:gridAfter w:val="1"/>
          <w:wAfter w:w="4718" w:type="dxa"/>
        </w:trPr>
        <w:tc>
          <w:tcPr>
            <w:tcW w:w="709" w:type="dxa"/>
          </w:tcPr>
          <w:p w14:paraId="34B1DBEC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81" w:type="dxa"/>
          </w:tcPr>
          <w:p w14:paraId="264EC24E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834" w:type="dxa"/>
          </w:tcPr>
          <w:p w14:paraId="3680EE72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2693" w:type="dxa"/>
          </w:tcPr>
          <w:p w14:paraId="0B486987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3261" w:type="dxa"/>
          </w:tcPr>
          <w:p w14:paraId="740518E9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2976" w:type="dxa"/>
          </w:tcPr>
          <w:p w14:paraId="02999DAE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Всемирная история</w:t>
            </w:r>
          </w:p>
        </w:tc>
        <w:tc>
          <w:tcPr>
            <w:tcW w:w="623" w:type="dxa"/>
            <w:vMerge/>
            <w:tcBorders>
              <w:right w:val="nil"/>
            </w:tcBorders>
          </w:tcPr>
          <w:p w14:paraId="5A42D993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4EF" w:rsidRPr="00D8121E" w14:paraId="5B01BA7F" w14:textId="77777777" w:rsidTr="00D8121E">
        <w:trPr>
          <w:gridAfter w:val="1"/>
          <w:wAfter w:w="4718" w:type="dxa"/>
        </w:trPr>
        <w:tc>
          <w:tcPr>
            <w:tcW w:w="709" w:type="dxa"/>
          </w:tcPr>
          <w:p w14:paraId="483D3EA2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81" w:type="dxa"/>
          </w:tcPr>
          <w:p w14:paraId="70989D19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Всемирная история</w:t>
            </w:r>
          </w:p>
        </w:tc>
        <w:tc>
          <w:tcPr>
            <w:tcW w:w="2834" w:type="dxa"/>
          </w:tcPr>
          <w:p w14:paraId="29CFB687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693" w:type="dxa"/>
          </w:tcPr>
          <w:p w14:paraId="209A28FE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Русский язык </w:t>
            </w:r>
          </w:p>
        </w:tc>
        <w:tc>
          <w:tcPr>
            <w:tcW w:w="3261" w:type="dxa"/>
          </w:tcPr>
          <w:p w14:paraId="55236AD8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Физическая культура </w:t>
            </w:r>
          </w:p>
        </w:tc>
        <w:tc>
          <w:tcPr>
            <w:tcW w:w="2976" w:type="dxa"/>
          </w:tcPr>
          <w:p w14:paraId="4AC6C0C0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623" w:type="dxa"/>
            <w:vMerge/>
            <w:tcBorders>
              <w:right w:val="nil"/>
            </w:tcBorders>
          </w:tcPr>
          <w:p w14:paraId="45DD6F40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4EF" w:rsidRPr="00D8121E" w14:paraId="368CDBAD" w14:textId="77777777" w:rsidTr="00D8121E">
        <w:trPr>
          <w:gridAfter w:val="1"/>
          <w:wAfter w:w="4718" w:type="dxa"/>
        </w:trPr>
        <w:tc>
          <w:tcPr>
            <w:tcW w:w="709" w:type="dxa"/>
          </w:tcPr>
          <w:p w14:paraId="6C5C8894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81" w:type="dxa"/>
          </w:tcPr>
          <w:p w14:paraId="34F08BEE" w14:textId="5B106AEA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 и литература</w:t>
            </w:r>
          </w:p>
        </w:tc>
        <w:tc>
          <w:tcPr>
            <w:tcW w:w="2834" w:type="dxa"/>
          </w:tcPr>
          <w:p w14:paraId="0B34EE2C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>Всемирная история</w:t>
            </w:r>
          </w:p>
        </w:tc>
        <w:tc>
          <w:tcPr>
            <w:tcW w:w="2693" w:type="dxa"/>
          </w:tcPr>
          <w:p w14:paraId="08A1D71E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3261" w:type="dxa"/>
          </w:tcPr>
          <w:p w14:paraId="43C6582A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итература </w:t>
            </w:r>
          </w:p>
        </w:tc>
        <w:tc>
          <w:tcPr>
            <w:tcW w:w="2976" w:type="dxa"/>
          </w:tcPr>
          <w:p w14:paraId="2B311AED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623" w:type="dxa"/>
            <w:vMerge/>
            <w:tcBorders>
              <w:right w:val="nil"/>
            </w:tcBorders>
          </w:tcPr>
          <w:p w14:paraId="15E2BD82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4EF" w:rsidRPr="00D8121E" w14:paraId="6E0EB747" w14:textId="77777777" w:rsidTr="00D8121E">
        <w:trPr>
          <w:gridAfter w:val="1"/>
          <w:wAfter w:w="4718" w:type="dxa"/>
        </w:trPr>
        <w:tc>
          <w:tcPr>
            <w:tcW w:w="709" w:type="dxa"/>
          </w:tcPr>
          <w:p w14:paraId="54D43F35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81" w:type="dxa"/>
          </w:tcPr>
          <w:p w14:paraId="6D89B968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14:paraId="579AACDC" w14:textId="5A364343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</w:tcPr>
          <w:p w14:paraId="63E66B48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Всемирная история</w:t>
            </w:r>
          </w:p>
        </w:tc>
        <w:tc>
          <w:tcPr>
            <w:tcW w:w="3261" w:type="dxa"/>
          </w:tcPr>
          <w:p w14:paraId="19AE908F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58EC8AE6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Физическая культура </w:t>
            </w:r>
          </w:p>
        </w:tc>
        <w:tc>
          <w:tcPr>
            <w:tcW w:w="623" w:type="dxa"/>
            <w:vMerge/>
            <w:tcBorders>
              <w:bottom w:val="nil"/>
              <w:right w:val="nil"/>
            </w:tcBorders>
          </w:tcPr>
          <w:p w14:paraId="0599884D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4EF" w:rsidRPr="00D8121E" w14:paraId="44BDCD25" w14:textId="77777777" w:rsidTr="00D8121E"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459A1FAB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F4CA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ПЯТНИЦА</w:t>
            </w:r>
            <w:r w:rsidRPr="00AF4CAF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</w:tr>
      <w:tr w:rsidR="00A064EF" w:rsidRPr="00D8121E" w14:paraId="2F50E8DE" w14:textId="77777777" w:rsidTr="00D8121E">
        <w:trPr>
          <w:gridAfter w:val="2"/>
          <w:wAfter w:w="5341" w:type="dxa"/>
          <w:trHeight w:val="331"/>
        </w:trPr>
        <w:tc>
          <w:tcPr>
            <w:tcW w:w="709" w:type="dxa"/>
          </w:tcPr>
          <w:p w14:paraId="4073DF1B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</w:tcPr>
          <w:p w14:paraId="3842E068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834" w:type="dxa"/>
          </w:tcPr>
          <w:p w14:paraId="78A7C833" w14:textId="25D1D8E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78621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693" w:type="dxa"/>
          </w:tcPr>
          <w:p w14:paraId="57B8453C" w14:textId="0019EF0E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</w:t>
            </w:r>
          </w:p>
        </w:tc>
        <w:tc>
          <w:tcPr>
            <w:tcW w:w="3261" w:type="dxa"/>
          </w:tcPr>
          <w:p w14:paraId="5345009D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976" w:type="dxa"/>
          </w:tcPr>
          <w:p w14:paraId="19355D81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</w:tr>
      <w:tr w:rsidR="00A064EF" w:rsidRPr="00D8121E" w14:paraId="57E54C65" w14:textId="77777777" w:rsidTr="00D8121E">
        <w:trPr>
          <w:gridAfter w:val="2"/>
          <w:wAfter w:w="5341" w:type="dxa"/>
        </w:trPr>
        <w:tc>
          <w:tcPr>
            <w:tcW w:w="709" w:type="dxa"/>
            <w:tcBorders>
              <w:bottom w:val="nil"/>
            </w:tcBorders>
          </w:tcPr>
          <w:p w14:paraId="4E025FAB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1" w:type="dxa"/>
          </w:tcPr>
          <w:p w14:paraId="4C1D06DA" w14:textId="42513445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>Казахский язык</w:t>
            </w:r>
            <w:r w:rsidR="0078621D">
              <w:rPr>
                <w:rFonts w:ascii="Times New Roman" w:hAnsi="Times New Roman"/>
                <w:sz w:val="16"/>
                <w:szCs w:val="16"/>
              </w:rPr>
              <w:t xml:space="preserve"> и литература</w:t>
            </w:r>
          </w:p>
        </w:tc>
        <w:tc>
          <w:tcPr>
            <w:tcW w:w="2834" w:type="dxa"/>
          </w:tcPr>
          <w:p w14:paraId="109CA9F9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65316196" w14:textId="71297C80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78621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3261" w:type="dxa"/>
          </w:tcPr>
          <w:p w14:paraId="3279B72C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</w:t>
            </w:r>
          </w:p>
        </w:tc>
        <w:tc>
          <w:tcPr>
            <w:tcW w:w="2976" w:type="dxa"/>
          </w:tcPr>
          <w:p w14:paraId="0274DA3F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итература </w:t>
            </w:r>
          </w:p>
        </w:tc>
      </w:tr>
      <w:tr w:rsidR="00A064EF" w:rsidRPr="00D8121E" w14:paraId="3C645B8A" w14:textId="77777777" w:rsidTr="00D8121E">
        <w:trPr>
          <w:gridAfter w:val="2"/>
          <w:wAfter w:w="5341" w:type="dxa"/>
        </w:trPr>
        <w:tc>
          <w:tcPr>
            <w:tcW w:w="709" w:type="dxa"/>
            <w:tcBorders>
              <w:top w:val="nil"/>
            </w:tcBorders>
          </w:tcPr>
          <w:p w14:paraId="12B0B0AA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nil"/>
            </w:tcBorders>
          </w:tcPr>
          <w:p w14:paraId="1F761871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834" w:type="dxa"/>
            <w:tcBorders>
              <w:top w:val="nil"/>
            </w:tcBorders>
          </w:tcPr>
          <w:p w14:paraId="109460C0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2693" w:type="dxa"/>
            <w:tcBorders>
              <w:top w:val="nil"/>
            </w:tcBorders>
          </w:tcPr>
          <w:p w14:paraId="275053FC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3261" w:type="dxa"/>
            <w:tcBorders>
              <w:top w:val="nil"/>
            </w:tcBorders>
          </w:tcPr>
          <w:p w14:paraId="4FB2A0CB" w14:textId="625115D9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6" w:type="dxa"/>
            <w:tcBorders>
              <w:top w:val="nil"/>
            </w:tcBorders>
          </w:tcPr>
          <w:p w14:paraId="12CF7912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</w:tr>
      <w:tr w:rsidR="00A064EF" w:rsidRPr="00D8121E" w14:paraId="79AF9B31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71189938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81" w:type="dxa"/>
          </w:tcPr>
          <w:p w14:paraId="57BADC3F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834" w:type="dxa"/>
          </w:tcPr>
          <w:p w14:paraId="36A05419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</w:tcPr>
          <w:p w14:paraId="3FC71C8C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3261" w:type="dxa"/>
          </w:tcPr>
          <w:p w14:paraId="549EFC0D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2976" w:type="dxa"/>
          </w:tcPr>
          <w:p w14:paraId="72386CB7" w14:textId="33CBA4DB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 w:rsidR="00FD0C9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</w:tr>
      <w:tr w:rsidR="00A064EF" w:rsidRPr="00D8121E" w14:paraId="655C71A9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60E1AA99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81" w:type="dxa"/>
          </w:tcPr>
          <w:p w14:paraId="4C5A9CE7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2834" w:type="dxa"/>
          </w:tcPr>
          <w:p w14:paraId="4B422448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 </w:t>
            </w:r>
          </w:p>
        </w:tc>
        <w:tc>
          <w:tcPr>
            <w:tcW w:w="2693" w:type="dxa"/>
          </w:tcPr>
          <w:p w14:paraId="4376BA3E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3261" w:type="dxa"/>
          </w:tcPr>
          <w:p w14:paraId="3CD3BF6E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976" w:type="dxa"/>
          </w:tcPr>
          <w:p w14:paraId="2263AFD0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</w:tr>
      <w:tr w:rsidR="00A064EF" w:rsidRPr="00D8121E" w14:paraId="35F51165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26815BF4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81" w:type="dxa"/>
          </w:tcPr>
          <w:p w14:paraId="4BB16746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  <w:tc>
          <w:tcPr>
            <w:tcW w:w="2834" w:type="dxa"/>
          </w:tcPr>
          <w:p w14:paraId="6FD3B4C7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2693" w:type="dxa"/>
          </w:tcPr>
          <w:p w14:paraId="27CB3A05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 (1 раз 2 нед)</w:t>
            </w:r>
          </w:p>
        </w:tc>
        <w:tc>
          <w:tcPr>
            <w:tcW w:w="3261" w:type="dxa"/>
          </w:tcPr>
          <w:p w14:paraId="3A7D91E1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6" w:type="dxa"/>
          </w:tcPr>
          <w:p w14:paraId="7E524A30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</w:tr>
      <w:tr w:rsidR="00A064EF" w:rsidRPr="00D8121E" w14:paraId="2D58E252" w14:textId="77777777" w:rsidTr="00D8121E">
        <w:trPr>
          <w:gridAfter w:val="2"/>
          <w:wAfter w:w="5341" w:type="dxa"/>
        </w:trPr>
        <w:tc>
          <w:tcPr>
            <w:tcW w:w="709" w:type="dxa"/>
          </w:tcPr>
          <w:p w14:paraId="15A91035" w14:textId="77777777" w:rsidR="00A064EF" w:rsidRPr="00D8121E" w:rsidRDefault="00A064EF" w:rsidP="00A064E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81" w:type="dxa"/>
          </w:tcPr>
          <w:p w14:paraId="11DF83CB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6CFC19C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4366B9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3C89402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0E2F189" w14:textId="77777777" w:rsidR="00A064EF" w:rsidRPr="00AF4CAF" w:rsidRDefault="00A064EF" w:rsidP="00A064EF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Основы права</w:t>
            </w:r>
          </w:p>
        </w:tc>
      </w:tr>
    </w:tbl>
    <w:tbl>
      <w:tblPr>
        <w:tblStyle w:val="a3"/>
        <w:tblpPr w:leftFromText="180" w:rightFromText="180" w:vertAnchor="text" w:horzAnchor="margin" w:tblpY="9"/>
        <w:tblW w:w="1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2"/>
        <w:gridCol w:w="6572"/>
        <w:gridCol w:w="6572"/>
      </w:tblGrid>
      <w:tr w:rsidR="00796938" w:rsidRPr="006169F8" w14:paraId="10945020" w14:textId="77777777" w:rsidTr="00796938">
        <w:tc>
          <w:tcPr>
            <w:tcW w:w="6572" w:type="dxa"/>
          </w:tcPr>
          <w:p w14:paraId="1E47A8B5" w14:textId="77777777" w:rsidR="000B1391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30FD6897" w14:textId="1688EF0E" w:rsidR="000B1391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кітемін:________</w:t>
            </w:r>
          </w:p>
          <w:p w14:paraId="04A23A9B" w14:textId="77777777" w:rsidR="000B1391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 директорының м.а</w:t>
            </w:r>
          </w:p>
          <w:p w14:paraId="76E24802" w14:textId="5EAF064D" w:rsidR="00796938" w:rsidRPr="006169F8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жапарова Баян Жакияновна</w:t>
            </w:r>
          </w:p>
        </w:tc>
        <w:tc>
          <w:tcPr>
            <w:tcW w:w="6572" w:type="dxa"/>
          </w:tcPr>
          <w:p w14:paraId="1F8D3F96" w14:textId="4DCD0159" w:rsidR="00796938" w:rsidRPr="006169F8" w:rsidRDefault="00796938" w:rsidP="00EA4D8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572" w:type="dxa"/>
          </w:tcPr>
          <w:p w14:paraId="3FB7FDE7" w14:textId="045E4EB0" w:rsidR="00796938" w:rsidRPr="006169F8" w:rsidRDefault="00796938" w:rsidP="00EA4D8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14:paraId="5E54B681" w14:textId="6E4ECE28" w:rsidR="00796938" w:rsidRPr="000B1391" w:rsidRDefault="00796938" w:rsidP="009823C4">
      <w:pPr>
        <w:pStyle w:val="2"/>
        <w:tabs>
          <w:tab w:val="left" w:pos="-40"/>
        </w:tabs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  <w:r w:rsidRPr="000B1391">
        <w:rPr>
          <w:rFonts w:ascii="Times New Roman" w:hAnsi="Times New Roman"/>
          <w:color w:val="auto"/>
          <w:sz w:val="24"/>
          <w:szCs w:val="24"/>
          <w:lang w:val="kk-KZ"/>
        </w:rPr>
        <w:t xml:space="preserve">Садовый негізгі орта мектебінің 2023-2024 оқу жылының сабақ кестесі /1 жартыжылдық 1 ауысым / </w:t>
      </w:r>
      <w:r w:rsidR="0030739C">
        <w:rPr>
          <w:rFonts w:ascii="Times New Roman" w:hAnsi="Times New Roman"/>
          <w:color w:val="auto"/>
          <w:sz w:val="24"/>
          <w:szCs w:val="24"/>
          <w:lang w:val="kk-KZ"/>
        </w:rPr>
        <w:t>1</w:t>
      </w:r>
      <w:r w:rsidRPr="000B1391">
        <w:rPr>
          <w:rFonts w:ascii="Times New Roman" w:hAnsi="Times New Roman"/>
          <w:color w:val="auto"/>
          <w:sz w:val="24"/>
          <w:szCs w:val="24"/>
          <w:lang w:val="kk-KZ"/>
        </w:rPr>
        <w:t xml:space="preserve"> ауысым 0 сынып/</w:t>
      </w:r>
    </w:p>
    <w:tbl>
      <w:tblPr>
        <w:tblStyle w:val="a3"/>
        <w:tblW w:w="25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80"/>
        <w:gridCol w:w="2694"/>
        <w:gridCol w:w="2878"/>
        <w:gridCol w:w="2977"/>
        <w:gridCol w:w="2977"/>
        <w:gridCol w:w="241"/>
        <w:gridCol w:w="3319"/>
        <w:gridCol w:w="2410"/>
        <w:gridCol w:w="2410"/>
        <w:gridCol w:w="2410"/>
      </w:tblGrid>
      <w:tr w:rsidR="009823C4" w:rsidRPr="006169F8" w14:paraId="3744449B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72EA54F1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</w:rPr>
              <w:t xml:space="preserve">№ </w:t>
            </w:r>
            <w:r w:rsidRPr="00066881">
              <w:rPr>
                <w:rFonts w:ascii="Times New Roman" w:hAnsi="Times New Roman"/>
                <w:lang w:val="kk-KZ"/>
              </w:rPr>
              <w:t>сабақ</w:t>
            </w:r>
          </w:p>
        </w:tc>
        <w:tc>
          <w:tcPr>
            <w:tcW w:w="2580" w:type="dxa"/>
          </w:tcPr>
          <w:p w14:paraId="2AF92A2D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</w:rPr>
              <w:t xml:space="preserve">0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2694" w:type="dxa"/>
          </w:tcPr>
          <w:p w14:paraId="6015E43D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</w:rPr>
              <w:t xml:space="preserve">1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2878" w:type="dxa"/>
          </w:tcPr>
          <w:p w14:paraId="42E1E75B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</w:rPr>
              <w:t xml:space="preserve">2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2977" w:type="dxa"/>
          </w:tcPr>
          <w:p w14:paraId="6F7556D0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066881">
              <w:rPr>
                <w:rFonts w:ascii="Times New Roman" w:hAnsi="Times New Roman"/>
                <w:b/>
              </w:rPr>
              <w:t xml:space="preserve">3 </w:t>
            </w:r>
            <w:r w:rsidRPr="00066881">
              <w:rPr>
                <w:rFonts w:ascii="Times New Roman" w:hAnsi="Times New Roman"/>
                <w:b/>
                <w:lang w:val="kk-KZ"/>
              </w:rPr>
              <w:t>сынып</w:t>
            </w:r>
          </w:p>
        </w:tc>
        <w:tc>
          <w:tcPr>
            <w:tcW w:w="2977" w:type="dxa"/>
          </w:tcPr>
          <w:p w14:paraId="039051B8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066881">
              <w:rPr>
                <w:rFonts w:ascii="Times New Roman" w:hAnsi="Times New Roman"/>
                <w:b/>
              </w:rPr>
              <w:t xml:space="preserve">4 </w:t>
            </w:r>
            <w:r w:rsidRPr="00066881">
              <w:rPr>
                <w:rFonts w:ascii="Times New Roman" w:hAnsi="Times New Roman"/>
                <w:b/>
                <w:lang w:val="kk-KZ"/>
              </w:rPr>
              <w:t>сынып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529B9F8A" w14:textId="77777777" w:rsidR="009823C4" w:rsidRPr="006169F8" w:rsidRDefault="009823C4" w:rsidP="00066881">
            <w:pPr>
              <w:pStyle w:val="a4"/>
              <w:rPr>
                <w:b/>
              </w:rPr>
            </w:pPr>
          </w:p>
        </w:tc>
      </w:tr>
      <w:tr w:rsidR="00796938" w:rsidRPr="006169F8" w14:paraId="553316AC" w14:textId="77777777" w:rsidTr="00066881">
        <w:trPr>
          <w:gridAfter w:val="3"/>
          <w:wAfter w:w="7230" w:type="dxa"/>
          <w:trHeight w:val="245"/>
        </w:trPr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5108AF1F" w14:textId="34696FB6" w:rsidR="00796938" w:rsidRPr="00066881" w:rsidRDefault="00066881" w:rsidP="00066881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066881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066881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="00796938" w:rsidRPr="00066881">
              <w:rPr>
                <w:rFonts w:ascii="Times New Roman" w:hAnsi="Times New Roman"/>
                <w:b/>
                <w:bCs/>
                <w:color w:val="000000"/>
              </w:rPr>
              <w:t>үйсенбі</w:t>
            </w:r>
            <w:proofErr w:type="spellEnd"/>
          </w:p>
        </w:tc>
      </w:tr>
      <w:tr w:rsidR="009823C4" w:rsidRPr="006169F8" w14:paraId="4ACE343E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23F9993B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52EE027A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Тіл дамыту</w:t>
            </w:r>
          </w:p>
        </w:tc>
        <w:tc>
          <w:tcPr>
            <w:tcW w:w="2694" w:type="dxa"/>
          </w:tcPr>
          <w:p w14:paraId="66F8C05E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878" w:type="dxa"/>
          </w:tcPr>
          <w:p w14:paraId="6FF8B63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3372E3D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599BD88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</w:tr>
      <w:tr w:rsidR="009823C4" w:rsidRPr="006169F8" w14:paraId="7585AB86" w14:textId="77777777" w:rsidTr="00066881">
        <w:trPr>
          <w:gridAfter w:val="5"/>
          <w:wAfter w:w="10790" w:type="dxa"/>
          <w:trHeight w:val="275"/>
        </w:trPr>
        <w:tc>
          <w:tcPr>
            <w:tcW w:w="851" w:type="dxa"/>
          </w:tcPr>
          <w:p w14:paraId="63B704C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22E5EC25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 негіздері</w:t>
            </w:r>
          </w:p>
        </w:tc>
        <w:tc>
          <w:tcPr>
            <w:tcW w:w="2694" w:type="dxa"/>
          </w:tcPr>
          <w:p w14:paraId="611A0BC8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878" w:type="dxa"/>
          </w:tcPr>
          <w:p w14:paraId="3F42DD7C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0337B21F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Информатика </w:t>
            </w:r>
          </w:p>
        </w:tc>
        <w:tc>
          <w:tcPr>
            <w:tcW w:w="2977" w:type="dxa"/>
          </w:tcPr>
          <w:p w14:paraId="0AB8FB1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</w:tr>
      <w:tr w:rsidR="009823C4" w:rsidRPr="006169F8" w14:paraId="5A6F4931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2412226B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4C30A15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694" w:type="dxa"/>
          </w:tcPr>
          <w:p w14:paraId="2F747AA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  <w:tc>
          <w:tcPr>
            <w:tcW w:w="2878" w:type="dxa"/>
          </w:tcPr>
          <w:p w14:paraId="2291A5A5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488C7588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4F85C8A5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</w:tr>
      <w:tr w:rsidR="009823C4" w:rsidRPr="006169F8" w14:paraId="74C33D5E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7A57C22D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7541BACC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</w:rPr>
              <w:t>Музыка</w:t>
            </w:r>
          </w:p>
        </w:tc>
        <w:tc>
          <w:tcPr>
            <w:tcW w:w="2694" w:type="dxa"/>
          </w:tcPr>
          <w:p w14:paraId="4FADF590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Бейнелеу өнері</w:t>
            </w:r>
          </w:p>
        </w:tc>
        <w:tc>
          <w:tcPr>
            <w:tcW w:w="2878" w:type="dxa"/>
          </w:tcPr>
          <w:p w14:paraId="5FB27A3D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Информатика </w:t>
            </w:r>
          </w:p>
        </w:tc>
        <w:tc>
          <w:tcPr>
            <w:tcW w:w="2977" w:type="dxa"/>
          </w:tcPr>
          <w:p w14:paraId="5D0869B3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уние тану</w:t>
            </w:r>
          </w:p>
        </w:tc>
        <w:tc>
          <w:tcPr>
            <w:tcW w:w="2977" w:type="dxa"/>
          </w:tcPr>
          <w:p w14:paraId="26CBD551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</w:tr>
      <w:tr w:rsidR="009823C4" w:rsidRPr="006169F8" w14:paraId="34EB6F85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01164127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79D489C8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23538A9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78" w:type="dxa"/>
          </w:tcPr>
          <w:p w14:paraId="56F8D976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Бейнелеу өнері</w:t>
            </w:r>
          </w:p>
        </w:tc>
        <w:tc>
          <w:tcPr>
            <w:tcW w:w="2977" w:type="dxa"/>
          </w:tcPr>
          <w:p w14:paraId="23BB617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669673F5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Информатика</w:t>
            </w:r>
          </w:p>
        </w:tc>
      </w:tr>
      <w:tr w:rsidR="009823C4" w:rsidRPr="006169F8" w14:paraId="44C8DF73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47222246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6</w:t>
            </w:r>
          </w:p>
        </w:tc>
        <w:tc>
          <w:tcPr>
            <w:tcW w:w="2580" w:type="dxa"/>
          </w:tcPr>
          <w:p w14:paraId="54A1B2E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1AC97E6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3F034D26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CB37DD2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</w:t>
            </w:r>
          </w:p>
        </w:tc>
        <w:tc>
          <w:tcPr>
            <w:tcW w:w="2977" w:type="dxa"/>
          </w:tcPr>
          <w:p w14:paraId="0CEEEB63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796938" w:rsidRPr="006169F8" w14:paraId="53ECC4EB" w14:textId="77777777" w:rsidTr="00066881"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6931183D" w14:textId="56961A9D" w:rsidR="00796938" w:rsidRPr="00066881" w:rsidRDefault="00066881" w:rsidP="0006688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                                                                                                                   </w:t>
            </w:r>
            <w:r w:rsidR="00796938" w:rsidRPr="00066881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410" w:type="dxa"/>
          </w:tcPr>
          <w:p w14:paraId="1B7BD7B8" w14:textId="77777777" w:rsidR="00796938" w:rsidRPr="006169F8" w:rsidRDefault="00796938" w:rsidP="00066881">
            <w:pPr>
              <w:pStyle w:val="a4"/>
            </w:pPr>
          </w:p>
        </w:tc>
        <w:tc>
          <w:tcPr>
            <w:tcW w:w="2410" w:type="dxa"/>
          </w:tcPr>
          <w:p w14:paraId="790F7579" w14:textId="77777777" w:rsidR="00796938" w:rsidRPr="006169F8" w:rsidRDefault="00796938" w:rsidP="00066881">
            <w:pPr>
              <w:pStyle w:val="a4"/>
            </w:pPr>
          </w:p>
        </w:tc>
        <w:tc>
          <w:tcPr>
            <w:tcW w:w="2410" w:type="dxa"/>
          </w:tcPr>
          <w:p w14:paraId="611A95AC" w14:textId="77777777" w:rsidR="00796938" w:rsidRPr="006169F8" w:rsidRDefault="00796938" w:rsidP="00066881">
            <w:pPr>
              <w:pStyle w:val="a4"/>
            </w:pPr>
            <w:r w:rsidRPr="005C2213">
              <w:rPr>
                <w:b/>
              </w:rPr>
              <w:t>13:40-14:25</w:t>
            </w:r>
          </w:p>
        </w:tc>
      </w:tr>
      <w:tr w:rsidR="009823C4" w:rsidRPr="006169F8" w14:paraId="2ACFC2EA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3D4B589E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4A8DE3F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йналамен таныстыру</w:t>
            </w:r>
          </w:p>
        </w:tc>
        <w:tc>
          <w:tcPr>
            <w:tcW w:w="2694" w:type="dxa"/>
          </w:tcPr>
          <w:p w14:paraId="7A1A6E5A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878" w:type="dxa"/>
          </w:tcPr>
          <w:p w14:paraId="630860C3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5375129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ғылшын тілі</w:t>
            </w:r>
          </w:p>
        </w:tc>
        <w:tc>
          <w:tcPr>
            <w:tcW w:w="2977" w:type="dxa"/>
          </w:tcPr>
          <w:p w14:paraId="4D5757CA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</w:tr>
      <w:tr w:rsidR="009823C4" w:rsidRPr="006169F8" w14:paraId="02FE81D0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7F755F60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1D47BE50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Тіл дамыту</w:t>
            </w:r>
          </w:p>
        </w:tc>
        <w:tc>
          <w:tcPr>
            <w:tcW w:w="2694" w:type="dxa"/>
          </w:tcPr>
          <w:p w14:paraId="54C7F2D0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15BAE9EF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3EAD3D88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171E5DBB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ғылшын тілі</w:t>
            </w:r>
          </w:p>
        </w:tc>
      </w:tr>
      <w:tr w:rsidR="009823C4" w:rsidRPr="006169F8" w14:paraId="4F7FA877" w14:textId="77777777" w:rsidTr="00066881">
        <w:trPr>
          <w:gridAfter w:val="5"/>
          <w:wAfter w:w="10790" w:type="dxa"/>
          <w:trHeight w:val="291"/>
        </w:trPr>
        <w:tc>
          <w:tcPr>
            <w:tcW w:w="851" w:type="dxa"/>
          </w:tcPr>
          <w:p w14:paraId="78C6C8D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0930650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694" w:type="dxa"/>
          </w:tcPr>
          <w:p w14:paraId="525F9143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3754AB68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4640761E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320045B9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</w:t>
            </w:r>
          </w:p>
        </w:tc>
      </w:tr>
      <w:tr w:rsidR="009823C4" w:rsidRPr="006169F8" w14:paraId="4E04AE96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6F6ECA66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244F4BCD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Көркем әдебиет</w:t>
            </w:r>
          </w:p>
        </w:tc>
        <w:tc>
          <w:tcPr>
            <w:tcW w:w="2694" w:type="dxa"/>
          </w:tcPr>
          <w:p w14:paraId="6EB90F97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878" w:type="dxa"/>
          </w:tcPr>
          <w:p w14:paraId="4C981688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01A530DC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3950060B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</w:tr>
      <w:tr w:rsidR="009823C4" w:rsidRPr="006169F8" w14:paraId="026B99FE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24AA8696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5C863C1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4EED60A4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03A16061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Еңбек</w:t>
            </w:r>
          </w:p>
        </w:tc>
        <w:tc>
          <w:tcPr>
            <w:tcW w:w="2977" w:type="dxa"/>
          </w:tcPr>
          <w:p w14:paraId="60FB12D2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  <w:tc>
          <w:tcPr>
            <w:tcW w:w="2977" w:type="dxa"/>
          </w:tcPr>
          <w:p w14:paraId="1B0DFB3A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</w:tr>
      <w:tr w:rsidR="009823C4" w:rsidRPr="006169F8" w14:paraId="1301BCC2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74FF6868" w14:textId="61261B53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0" w:type="dxa"/>
          </w:tcPr>
          <w:p w14:paraId="359385C7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0141D401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556EEC86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B74B96F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14:paraId="67FA93B7" w14:textId="77777777" w:rsidR="009823C4" w:rsidRPr="00066881" w:rsidRDefault="009823C4" w:rsidP="0006688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796938" w:rsidRPr="006169F8" w14:paraId="5E9C37F8" w14:textId="77777777" w:rsidTr="00066881">
        <w:trPr>
          <w:gridAfter w:val="3"/>
          <w:wAfter w:w="7230" w:type="dxa"/>
        </w:trPr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25F261BC" w14:textId="70701F8C" w:rsidR="00796938" w:rsidRPr="00066881" w:rsidRDefault="00796938" w:rsidP="0006688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  <w:lang w:val="kk-KZ"/>
              </w:rPr>
              <w:t xml:space="preserve">                                                                                                                  Сәрсенбі</w:t>
            </w:r>
          </w:p>
        </w:tc>
      </w:tr>
      <w:tr w:rsidR="00066881" w:rsidRPr="006169F8" w14:paraId="511AF8EF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2A1C1AA8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521C3512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 негіздері</w:t>
            </w:r>
          </w:p>
        </w:tc>
        <w:tc>
          <w:tcPr>
            <w:tcW w:w="2694" w:type="dxa"/>
          </w:tcPr>
          <w:p w14:paraId="1698DF5A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878" w:type="dxa"/>
          </w:tcPr>
          <w:p w14:paraId="01BD2FA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51D9D6BC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2D0FC590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</w:tr>
      <w:tr w:rsidR="00066881" w:rsidRPr="006169F8" w14:paraId="3275C743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12CCB794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1271AE89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Шығармашылық қызметі</w:t>
            </w:r>
          </w:p>
        </w:tc>
        <w:tc>
          <w:tcPr>
            <w:tcW w:w="2694" w:type="dxa"/>
          </w:tcPr>
          <w:p w14:paraId="21151EE1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424E563C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524F13FD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3EBEA2BB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</w:tr>
      <w:tr w:rsidR="00066881" w:rsidRPr="006169F8" w14:paraId="4F8A2015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6B6A1B52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0376F10B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Сауат ашу</w:t>
            </w:r>
          </w:p>
        </w:tc>
        <w:tc>
          <w:tcPr>
            <w:tcW w:w="2694" w:type="dxa"/>
          </w:tcPr>
          <w:p w14:paraId="6987CE5B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1A04789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3892F22D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78618076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</w:tr>
      <w:tr w:rsidR="00066881" w:rsidRPr="006169F8" w14:paraId="6075D9A2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00FDB128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5723F84A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694" w:type="dxa"/>
          </w:tcPr>
          <w:p w14:paraId="038C8EDD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узыка </w:t>
            </w:r>
          </w:p>
        </w:tc>
        <w:tc>
          <w:tcPr>
            <w:tcW w:w="2878" w:type="dxa"/>
          </w:tcPr>
          <w:p w14:paraId="4251734D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49C12198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1132AF25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</w:tr>
      <w:tr w:rsidR="00066881" w:rsidRPr="006169F8" w14:paraId="7211A189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242B08B9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20DF3214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2A76CAEE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78" w:type="dxa"/>
          </w:tcPr>
          <w:p w14:paraId="2A53C81B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узыка </w:t>
            </w:r>
          </w:p>
        </w:tc>
        <w:tc>
          <w:tcPr>
            <w:tcW w:w="2977" w:type="dxa"/>
          </w:tcPr>
          <w:p w14:paraId="6B307DC3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Көркем еңбек</w:t>
            </w:r>
          </w:p>
        </w:tc>
        <w:tc>
          <w:tcPr>
            <w:tcW w:w="2977" w:type="dxa"/>
          </w:tcPr>
          <w:p w14:paraId="3E558665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</w:tr>
      <w:tr w:rsidR="00066881" w:rsidRPr="006169F8" w14:paraId="153823A5" w14:textId="77777777" w:rsidTr="00066881">
        <w:trPr>
          <w:gridAfter w:val="5"/>
          <w:wAfter w:w="10790" w:type="dxa"/>
        </w:trPr>
        <w:tc>
          <w:tcPr>
            <w:tcW w:w="851" w:type="dxa"/>
          </w:tcPr>
          <w:p w14:paraId="296F0499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6</w:t>
            </w:r>
          </w:p>
        </w:tc>
        <w:tc>
          <w:tcPr>
            <w:tcW w:w="2580" w:type="dxa"/>
          </w:tcPr>
          <w:p w14:paraId="4017F7AB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80BF88A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78" w:type="dxa"/>
          </w:tcPr>
          <w:p w14:paraId="7E4ACBBA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67699AE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EF26C78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 xml:space="preserve">Музыка </w:t>
            </w:r>
          </w:p>
        </w:tc>
      </w:tr>
      <w:tr w:rsidR="00796938" w:rsidRPr="006169F8" w14:paraId="3D60B375" w14:textId="77777777" w:rsidTr="00066881">
        <w:trPr>
          <w:gridAfter w:val="3"/>
          <w:wAfter w:w="7230" w:type="dxa"/>
        </w:trPr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25BC2192" w14:textId="673C8CFC" w:rsidR="00796938" w:rsidRPr="00066881" w:rsidRDefault="00796938" w:rsidP="0006688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</w:tc>
      </w:tr>
      <w:tr w:rsidR="00066881" w:rsidRPr="006169F8" w14:paraId="539BC5C2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41D16C0A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70951F0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Тіл дамыту</w:t>
            </w:r>
          </w:p>
        </w:tc>
        <w:tc>
          <w:tcPr>
            <w:tcW w:w="2694" w:type="dxa"/>
          </w:tcPr>
          <w:p w14:paraId="234C00D4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878" w:type="dxa"/>
          </w:tcPr>
          <w:p w14:paraId="35C8841B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</w:t>
            </w:r>
          </w:p>
        </w:tc>
        <w:tc>
          <w:tcPr>
            <w:tcW w:w="2977" w:type="dxa"/>
          </w:tcPr>
          <w:p w14:paraId="6880D766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ғылшын тілі</w:t>
            </w:r>
          </w:p>
        </w:tc>
        <w:tc>
          <w:tcPr>
            <w:tcW w:w="2977" w:type="dxa"/>
          </w:tcPr>
          <w:p w14:paraId="31D44ADC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41" w:type="dxa"/>
            <w:vMerge w:val="restart"/>
            <w:tcBorders>
              <w:top w:val="nil"/>
              <w:right w:val="nil"/>
            </w:tcBorders>
          </w:tcPr>
          <w:p w14:paraId="3848957E" w14:textId="77777777" w:rsidR="00066881" w:rsidRPr="006169F8" w:rsidRDefault="00066881" w:rsidP="00066881">
            <w:pPr>
              <w:pStyle w:val="a4"/>
            </w:pPr>
          </w:p>
        </w:tc>
      </w:tr>
      <w:tr w:rsidR="00066881" w:rsidRPr="006169F8" w14:paraId="545DE084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19FE8C2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000EA4D4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 негіздері</w:t>
            </w:r>
          </w:p>
        </w:tc>
        <w:tc>
          <w:tcPr>
            <w:tcW w:w="2694" w:type="dxa"/>
          </w:tcPr>
          <w:p w14:paraId="488AC7E4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0F23421C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56ABDC33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</w:t>
            </w:r>
          </w:p>
        </w:tc>
        <w:tc>
          <w:tcPr>
            <w:tcW w:w="2977" w:type="dxa"/>
          </w:tcPr>
          <w:p w14:paraId="1A2B7AEE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ғылшын тілі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1117AD3E" w14:textId="77777777" w:rsidR="00066881" w:rsidRPr="006169F8" w:rsidRDefault="00066881" w:rsidP="00066881">
            <w:pPr>
              <w:pStyle w:val="a4"/>
              <w:rPr>
                <w:lang w:val="kk-KZ"/>
              </w:rPr>
            </w:pPr>
          </w:p>
        </w:tc>
      </w:tr>
      <w:tr w:rsidR="00066881" w:rsidRPr="006169F8" w14:paraId="30572074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307AFC40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23D6385B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694" w:type="dxa"/>
          </w:tcPr>
          <w:p w14:paraId="6EDE10FE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583EC4E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7B14A9A8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62BD86C5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1BE80D68" w14:textId="77777777" w:rsidR="00066881" w:rsidRPr="006169F8" w:rsidRDefault="00066881" w:rsidP="00066881">
            <w:pPr>
              <w:pStyle w:val="a4"/>
            </w:pPr>
          </w:p>
        </w:tc>
      </w:tr>
      <w:tr w:rsidR="00066881" w:rsidRPr="006169F8" w14:paraId="027CFB63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1984DB88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672C189A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Музыка</w:t>
            </w:r>
          </w:p>
        </w:tc>
        <w:tc>
          <w:tcPr>
            <w:tcW w:w="2694" w:type="dxa"/>
          </w:tcPr>
          <w:p w14:paraId="4768D76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878" w:type="dxa"/>
          </w:tcPr>
          <w:p w14:paraId="1C1C5EF1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  <w:tc>
          <w:tcPr>
            <w:tcW w:w="2977" w:type="dxa"/>
          </w:tcPr>
          <w:p w14:paraId="0772F2D6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5FDAA075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614A827E" w14:textId="77777777" w:rsidR="00066881" w:rsidRPr="006169F8" w:rsidRDefault="00066881" w:rsidP="00066881">
            <w:pPr>
              <w:pStyle w:val="a4"/>
            </w:pPr>
          </w:p>
        </w:tc>
      </w:tr>
      <w:tr w:rsidR="00066881" w:rsidRPr="006169F8" w14:paraId="5D7E343F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0FC4AFC1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4CDBE648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4253BF95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21E98EB9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18150FA6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  <w:tc>
          <w:tcPr>
            <w:tcW w:w="2977" w:type="dxa"/>
          </w:tcPr>
          <w:p w14:paraId="7B060EDF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үние тану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32756A5D" w14:textId="77777777" w:rsidR="00066881" w:rsidRPr="006169F8" w:rsidRDefault="00066881" w:rsidP="00066881">
            <w:pPr>
              <w:pStyle w:val="a4"/>
            </w:pPr>
          </w:p>
        </w:tc>
      </w:tr>
      <w:tr w:rsidR="00066881" w:rsidRPr="006169F8" w14:paraId="2838743B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4DA73325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6</w:t>
            </w:r>
          </w:p>
        </w:tc>
        <w:tc>
          <w:tcPr>
            <w:tcW w:w="2580" w:type="dxa"/>
          </w:tcPr>
          <w:p w14:paraId="2497F67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4EFED51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33703AD5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38DC156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03EF6C8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Көркем еңбек</w:t>
            </w:r>
          </w:p>
        </w:tc>
        <w:tc>
          <w:tcPr>
            <w:tcW w:w="241" w:type="dxa"/>
            <w:vMerge/>
            <w:tcBorders>
              <w:bottom w:val="nil"/>
              <w:right w:val="nil"/>
            </w:tcBorders>
          </w:tcPr>
          <w:p w14:paraId="2A8E17EC" w14:textId="77777777" w:rsidR="00066881" w:rsidRPr="006169F8" w:rsidRDefault="00066881" w:rsidP="00066881">
            <w:pPr>
              <w:pStyle w:val="a4"/>
            </w:pPr>
          </w:p>
        </w:tc>
      </w:tr>
      <w:tr w:rsidR="00796938" w:rsidRPr="00CD564C" w14:paraId="73BDA392" w14:textId="77777777" w:rsidTr="00066881">
        <w:trPr>
          <w:gridAfter w:val="3"/>
          <w:wAfter w:w="7230" w:type="dxa"/>
        </w:trPr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18CFB774" w14:textId="3C5531CD" w:rsidR="00796938" w:rsidRPr="00066881" w:rsidRDefault="00796938" w:rsidP="0006688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</w:tc>
      </w:tr>
      <w:tr w:rsidR="00066881" w:rsidRPr="006169F8" w14:paraId="6B9851DC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4D390E5A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0E84A1DC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Айналамен таныстыру</w:t>
            </w:r>
          </w:p>
        </w:tc>
        <w:tc>
          <w:tcPr>
            <w:tcW w:w="2694" w:type="dxa"/>
          </w:tcPr>
          <w:p w14:paraId="33CF4ED0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878" w:type="dxa"/>
          </w:tcPr>
          <w:p w14:paraId="330F461F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6C01F4D1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2219E2CC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41" w:type="dxa"/>
            <w:vMerge w:val="restart"/>
            <w:tcBorders>
              <w:top w:val="nil"/>
              <w:right w:val="nil"/>
            </w:tcBorders>
          </w:tcPr>
          <w:p w14:paraId="561E831A" w14:textId="77777777" w:rsidR="00066881" w:rsidRPr="006169F8" w:rsidRDefault="00066881" w:rsidP="00066881">
            <w:pPr>
              <w:pStyle w:val="a4"/>
              <w:rPr>
                <w:lang w:val="kk-KZ"/>
              </w:rPr>
            </w:pPr>
          </w:p>
        </w:tc>
      </w:tr>
      <w:tr w:rsidR="00066881" w:rsidRPr="006169F8" w14:paraId="11E567AE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4D8967D2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3B2756EF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Сауат ашу</w:t>
            </w:r>
          </w:p>
        </w:tc>
        <w:tc>
          <w:tcPr>
            <w:tcW w:w="2694" w:type="dxa"/>
          </w:tcPr>
          <w:p w14:paraId="5B1A574F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878" w:type="dxa"/>
          </w:tcPr>
          <w:p w14:paraId="1C9453A2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015930D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55B36A6A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5F065B32" w14:textId="77777777" w:rsidR="00066881" w:rsidRPr="006169F8" w:rsidRDefault="00066881" w:rsidP="00066881">
            <w:pPr>
              <w:pStyle w:val="a4"/>
            </w:pPr>
          </w:p>
        </w:tc>
      </w:tr>
      <w:tr w:rsidR="00066881" w:rsidRPr="006169F8" w14:paraId="7861A15C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28C741DF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77A2D871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694" w:type="dxa"/>
          </w:tcPr>
          <w:p w14:paraId="35AA4709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үние тану</w:t>
            </w:r>
          </w:p>
        </w:tc>
        <w:tc>
          <w:tcPr>
            <w:tcW w:w="2878" w:type="dxa"/>
          </w:tcPr>
          <w:p w14:paraId="6073F27E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Вариатив </w:t>
            </w:r>
          </w:p>
        </w:tc>
        <w:tc>
          <w:tcPr>
            <w:tcW w:w="2977" w:type="dxa"/>
          </w:tcPr>
          <w:p w14:paraId="5B2ABDE3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11C39FCF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18D682B9" w14:textId="77777777" w:rsidR="00066881" w:rsidRPr="006169F8" w:rsidRDefault="00066881" w:rsidP="00066881">
            <w:pPr>
              <w:pStyle w:val="a4"/>
              <w:rPr>
                <w:lang w:val="kk-KZ"/>
              </w:rPr>
            </w:pPr>
          </w:p>
        </w:tc>
      </w:tr>
      <w:tr w:rsidR="00066881" w:rsidRPr="006169F8" w14:paraId="37EFFBFA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5478426D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2663D67F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Көркем әдебиет</w:t>
            </w:r>
          </w:p>
        </w:tc>
        <w:tc>
          <w:tcPr>
            <w:tcW w:w="2694" w:type="dxa"/>
          </w:tcPr>
          <w:p w14:paraId="2F0D8ADD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Еңбек</w:t>
            </w:r>
          </w:p>
        </w:tc>
        <w:tc>
          <w:tcPr>
            <w:tcW w:w="2878" w:type="dxa"/>
          </w:tcPr>
          <w:p w14:paraId="35950BBD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үние тану</w:t>
            </w:r>
          </w:p>
        </w:tc>
        <w:tc>
          <w:tcPr>
            <w:tcW w:w="2977" w:type="dxa"/>
          </w:tcPr>
          <w:p w14:paraId="31F02821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654044FD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6DA3974B" w14:textId="77777777" w:rsidR="00066881" w:rsidRPr="006169F8" w:rsidRDefault="00066881" w:rsidP="00066881">
            <w:pPr>
              <w:pStyle w:val="a4"/>
            </w:pPr>
          </w:p>
        </w:tc>
      </w:tr>
      <w:tr w:rsidR="00066881" w:rsidRPr="006169F8" w14:paraId="623E2925" w14:textId="77777777" w:rsidTr="00066881">
        <w:trPr>
          <w:gridAfter w:val="4"/>
          <w:wAfter w:w="10549" w:type="dxa"/>
        </w:trPr>
        <w:tc>
          <w:tcPr>
            <w:tcW w:w="851" w:type="dxa"/>
          </w:tcPr>
          <w:p w14:paraId="0CA276AC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14BFEAB0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8969264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78" w:type="dxa"/>
          </w:tcPr>
          <w:p w14:paraId="237AE3B1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C7DBD37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узыка </w:t>
            </w:r>
          </w:p>
        </w:tc>
        <w:tc>
          <w:tcPr>
            <w:tcW w:w="2977" w:type="dxa"/>
          </w:tcPr>
          <w:p w14:paraId="3ED0BE7F" w14:textId="77777777" w:rsidR="00066881" w:rsidRPr="00066881" w:rsidRDefault="00066881" w:rsidP="0006688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6928EDF8" w14:textId="77777777" w:rsidR="00066881" w:rsidRPr="006169F8" w:rsidRDefault="00066881" w:rsidP="00066881">
            <w:pPr>
              <w:pStyle w:val="a4"/>
            </w:pPr>
          </w:p>
        </w:tc>
      </w:tr>
    </w:tbl>
    <w:p w14:paraId="3276D601" w14:textId="77777777" w:rsidR="004433AF" w:rsidRDefault="004433AF" w:rsidP="00066881">
      <w:pPr>
        <w:pStyle w:val="a4"/>
        <w:rPr>
          <w:lang w:val="kk-KZ"/>
        </w:rPr>
      </w:pPr>
    </w:p>
    <w:tbl>
      <w:tblPr>
        <w:tblStyle w:val="a3"/>
        <w:tblpPr w:leftFromText="180" w:rightFromText="180" w:vertAnchor="text" w:horzAnchor="margin" w:tblpY="9"/>
        <w:tblW w:w="1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2"/>
        <w:gridCol w:w="6572"/>
        <w:gridCol w:w="6572"/>
      </w:tblGrid>
      <w:tr w:rsidR="00066881" w:rsidRPr="006169F8" w14:paraId="1A3740D5" w14:textId="77777777" w:rsidTr="00EA4D8C">
        <w:tc>
          <w:tcPr>
            <w:tcW w:w="6572" w:type="dxa"/>
          </w:tcPr>
          <w:p w14:paraId="1DF7C32E" w14:textId="77777777" w:rsidR="000B1391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3334C9F7" w14:textId="7B91A870" w:rsidR="000B1391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кітемін:________</w:t>
            </w:r>
          </w:p>
          <w:p w14:paraId="0B34DBD4" w14:textId="77777777" w:rsidR="000B1391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 директорының м.а</w:t>
            </w:r>
          </w:p>
          <w:p w14:paraId="109722C9" w14:textId="05E2185B" w:rsidR="00066881" w:rsidRPr="006169F8" w:rsidRDefault="000B1391" w:rsidP="000B139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жапарова Баян Жакияновна</w:t>
            </w:r>
          </w:p>
        </w:tc>
        <w:tc>
          <w:tcPr>
            <w:tcW w:w="6572" w:type="dxa"/>
          </w:tcPr>
          <w:p w14:paraId="12B8E583" w14:textId="572DE99B" w:rsidR="00066881" w:rsidRPr="006169F8" w:rsidRDefault="00066881" w:rsidP="00EA4D8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572" w:type="dxa"/>
          </w:tcPr>
          <w:p w14:paraId="5A499281" w14:textId="77777777" w:rsidR="00066881" w:rsidRDefault="00066881" w:rsidP="00EA4D8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79D92397" w14:textId="20C1505D" w:rsidR="00066881" w:rsidRPr="006169F8" w:rsidRDefault="00066881" w:rsidP="00EA4D8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14:paraId="61001047" w14:textId="77777777" w:rsidR="00066881" w:rsidRPr="000B1391" w:rsidRDefault="00066881" w:rsidP="00066881">
      <w:pPr>
        <w:pStyle w:val="2"/>
        <w:tabs>
          <w:tab w:val="left" w:pos="-40"/>
        </w:tabs>
        <w:rPr>
          <w:rFonts w:ascii="Times New Roman" w:hAnsi="Times New Roman"/>
          <w:color w:val="auto"/>
          <w:sz w:val="24"/>
          <w:szCs w:val="24"/>
          <w:lang w:val="kk-KZ"/>
        </w:rPr>
      </w:pPr>
      <w:r w:rsidRPr="00066881">
        <w:rPr>
          <w:rFonts w:ascii="Times New Roman" w:hAnsi="Times New Roman"/>
          <w:color w:val="auto"/>
          <w:sz w:val="18"/>
          <w:szCs w:val="18"/>
          <w:lang w:val="kk-KZ"/>
        </w:rPr>
        <w:t xml:space="preserve">                                                                         </w:t>
      </w:r>
      <w:r w:rsidRPr="000B1391">
        <w:rPr>
          <w:rFonts w:ascii="Times New Roman" w:hAnsi="Times New Roman"/>
          <w:color w:val="auto"/>
          <w:sz w:val="24"/>
          <w:szCs w:val="24"/>
          <w:lang w:val="kk-KZ"/>
        </w:rPr>
        <w:t>Садовый негізгі орта мектебінің 2023-2024 оқу жылының сабақ кестесі /1 жартыжылдық 1 ауысым</w:t>
      </w:r>
    </w:p>
    <w:tbl>
      <w:tblPr>
        <w:tblStyle w:val="a3"/>
        <w:tblW w:w="179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2552"/>
        <w:gridCol w:w="2551"/>
        <w:gridCol w:w="2268"/>
        <w:gridCol w:w="242"/>
        <w:gridCol w:w="4548"/>
      </w:tblGrid>
      <w:tr w:rsidR="007C31D8" w:rsidRPr="00066881" w14:paraId="4AB5F571" w14:textId="77777777" w:rsidTr="00EA4D8C">
        <w:trPr>
          <w:gridAfter w:val="1"/>
          <w:wAfter w:w="4548" w:type="dxa"/>
        </w:trPr>
        <w:tc>
          <w:tcPr>
            <w:tcW w:w="709" w:type="dxa"/>
          </w:tcPr>
          <w:p w14:paraId="5A7D648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сабақ</w:t>
            </w:r>
          </w:p>
        </w:tc>
        <w:tc>
          <w:tcPr>
            <w:tcW w:w="2693" w:type="dxa"/>
          </w:tcPr>
          <w:p w14:paraId="4A8FAD9D" w14:textId="77777777" w:rsidR="007C31D8" w:rsidRPr="00281BC3" w:rsidRDefault="007C31D8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2410" w:type="dxa"/>
          </w:tcPr>
          <w:p w14:paraId="05042DD1" w14:textId="77777777" w:rsidR="007C31D8" w:rsidRPr="00281BC3" w:rsidRDefault="007C31D8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proofErr w:type="gramStart"/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 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  <w:proofErr w:type="gramEnd"/>
          </w:p>
        </w:tc>
        <w:tc>
          <w:tcPr>
            <w:tcW w:w="2552" w:type="dxa"/>
          </w:tcPr>
          <w:p w14:paraId="0C5E4CDF" w14:textId="77777777" w:rsidR="007C31D8" w:rsidRPr="00281BC3" w:rsidRDefault="007C31D8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2551" w:type="dxa"/>
          </w:tcPr>
          <w:p w14:paraId="18B7C55B" w14:textId="77777777" w:rsidR="007C31D8" w:rsidRPr="00281BC3" w:rsidRDefault="007C31D8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2268" w:type="dxa"/>
          </w:tcPr>
          <w:p w14:paraId="5D1AEC54" w14:textId="77777777" w:rsidR="007C31D8" w:rsidRPr="00281BC3" w:rsidRDefault="007C31D8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6CE93C2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81" w:rsidRPr="00066881" w14:paraId="2C4C2C09" w14:textId="77777777" w:rsidTr="00EA4D8C">
        <w:trPr>
          <w:trHeight w:val="245"/>
        </w:trPr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4195D654" w14:textId="18C44119" w:rsidR="00066881" w:rsidRPr="00281BC3" w:rsidRDefault="00066881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="00281BC3"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281B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үйсенбі</w:t>
            </w:r>
            <w:proofErr w:type="spellEnd"/>
          </w:p>
        </w:tc>
      </w:tr>
      <w:tr w:rsidR="007C31D8" w:rsidRPr="00066881" w14:paraId="36949787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01420EB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4AA4851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410" w:type="dxa"/>
          </w:tcPr>
          <w:p w14:paraId="2492BB0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раталыс тану</w:t>
            </w:r>
          </w:p>
        </w:tc>
        <w:tc>
          <w:tcPr>
            <w:tcW w:w="2552" w:type="dxa"/>
          </w:tcPr>
          <w:p w14:paraId="2C1D655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551" w:type="dxa"/>
          </w:tcPr>
          <w:p w14:paraId="7EC6839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268" w:type="dxa"/>
          </w:tcPr>
          <w:p w14:paraId="20B40E4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7C31D8" w:rsidRPr="00066881" w14:paraId="4AA33DB3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7D85F8C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6C70F86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раталыс тану</w:t>
            </w:r>
          </w:p>
        </w:tc>
        <w:tc>
          <w:tcPr>
            <w:tcW w:w="2410" w:type="dxa"/>
          </w:tcPr>
          <w:p w14:paraId="44F5A30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552" w:type="dxa"/>
          </w:tcPr>
          <w:p w14:paraId="1E7B9B0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551" w:type="dxa"/>
          </w:tcPr>
          <w:p w14:paraId="06F66B4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268" w:type="dxa"/>
          </w:tcPr>
          <w:p w14:paraId="367F3F1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</w:tr>
      <w:tr w:rsidR="007C31D8" w:rsidRPr="00066881" w14:paraId="3B5CE1A6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7382E3A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48B17A3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410" w:type="dxa"/>
          </w:tcPr>
          <w:p w14:paraId="5BAA3E0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552" w:type="dxa"/>
          </w:tcPr>
          <w:p w14:paraId="2D1BBA7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551" w:type="dxa"/>
          </w:tcPr>
          <w:p w14:paraId="1BCE1C9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268" w:type="dxa"/>
          </w:tcPr>
          <w:p w14:paraId="4D2C664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</w:tr>
      <w:tr w:rsidR="007C31D8" w:rsidRPr="00066881" w14:paraId="0D18B435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7549830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4D02E9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410" w:type="dxa"/>
          </w:tcPr>
          <w:p w14:paraId="0199277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552" w:type="dxa"/>
          </w:tcPr>
          <w:p w14:paraId="6B8AA477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551" w:type="dxa"/>
          </w:tcPr>
          <w:p w14:paraId="40D44C9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268" w:type="dxa"/>
          </w:tcPr>
          <w:p w14:paraId="2B8AF65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</w:tr>
      <w:tr w:rsidR="007C31D8" w:rsidRPr="00066881" w14:paraId="24BF0C37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07C617D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52D8049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410" w:type="dxa"/>
          </w:tcPr>
          <w:p w14:paraId="4435C83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552" w:type="dxa"/>
          </w:tcPr>
          <w:p w14:paraId="5E4E9CE7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551" w:type="dxa"/>
          </w:tcPr>
          <w:p w14:paraId="08E6293B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268" w:type="dxa"/>
          </w:tcPr>
          <w:p w14:paraId="00C871B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</w:tr>
      <w:tr w:rsidR="007C31D8" w:rsidRPr="00066881" w14:paraId="368E72FC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50445D3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536BD7E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410" w:type="dxa"/>
          </w:tcPr>
          <w:p w14:paraId="6B45FFB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552" w:type="dxa"/>
          </w:tcPr>
          <w:p w14:paraId="77712BE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изика </w:t>
            </w:r>
          </w:p>
        </w:tc>
        <w:tc>
          <w:tcPr>
            <w:tcW w:w="2551" w:type="dxa"/>
          </w:tcPr>
          <w:p w14:paraId="4BAD73B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2268" w:type="dxa"/>
          </w:tcPr>
          <w:p w14:paraId="583CFBA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</w:tr>
      <w:tr w:rsidR="007C31D8" w:rsidRPr="00066881" w14:paraId="473C0585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11DDEE1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2181A19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1FD40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14D0C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551" w:type="dxa"/>
          </w:tcPr>
          <w:p w14:paraId="069B294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268" w:type="dxa"/>
          </w:tcPr>
          <w:p w14:paraId="098B7CB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һандық құзыреттілік</w:t>
            </w:r>
          </w:p>
        </w:tc>
      </w:tr>
      <w:tr w:rsidR="00066881" w:rsidRPr="00066881" w14:paraId="57B3C75D" w14:textId="77777777" w:rsidTr="00EA4D8C"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4A37BF54" w14:textId="53DDA37A" w:rsidR="00066881" w:rsidRPr="00281BC3" w:rsidRDefault="00066881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81BC3"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ейсенбі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  <w:tr w:rsidR="007C31D8" w:rsidRPr="00066881" w14:paraId="153F686F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26F4306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21E53E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14:paraId="1086DDF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552" w:type="dxa"/>
          </w:tcPr>
          <w:p w14:paraId="20FDAED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551" w:type="dxa"/>
          </w:tcPr>
          <w:p w14:paraId="3F290F6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268" w:type="dxa"/>
          </w:tcPr>
          <w:p w14:paraId="253FA23B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</w:tr>
      <w:tr w:rsidR="007C31D8" w:rsidRPr="00066881" w14:paraId="13B5A3F1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3C962A3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7A4DF5A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14:paraId="1BD6FA4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552" w:type="dxa"/>
          </w:tcPr>
          <w:p w14:paraId="214BC577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551" w:type="dxa"/>
          </w:tcPr>
          <w:p w14:paraId="72E339F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268" w:type="dxa"/>
          </w:tcPr>
          <w:p w14:paraId="1234EEB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</w:tr>
      <w:tr w:rsidR="007C31D8" w:rsidRPr="00066881" w14:paraId="58B91342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3A5F0B6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55F8A27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410" w:type="dxa"/>
          </w:tcPr>
          <w:p w14:paraId="3E7CF50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2552" w:type="dxa"/>
          </w:tcPr>
          <w:p w14:paraId="5AD048C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551" w:type="dxa"/>
          </w:tcPr>
          <w:p w14:paraId="03841E0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268" w:type="dxa"/>
          </w:tcPr>
          <w:p w14:paraId="7E81E84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</w:tr>
      <w:tr w:rsidR="007C31D8" w:rsidRPr="00066881" w14:paraId="4599CCAC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4F24A39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2FD0A3B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14:paraId="7225B86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2552" w:type="dxa"/>
          </w:tcPr>
          <w:p w14:paraId="2C217E6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551" w:type="dxa"/>
          </w:tcPr>
          <w:p w14:paraId="1BFBD81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268" w:type="dxa"/>
          </w:tcPr>
          <w:p w14:paraId="279CCE0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</w:tr>
      <w:tr w:rsidR="007C31D8" w:rsidRPr="00066881" w14:paraId="44D3FB5E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384DB74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3365FA5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410" w:type="dxa"/>
          </w:tcPr>
          <w:p w14:paraId="6A42C3A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552" w:type="dxa"/>
          </w:tcPr>
          <w:p w14:paraId="1E5815B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әдебиет</w:t>
            </w:r>
          </w:p>
        </w:tc>
        <w:tc>
          <w:tcPr>
            <w:tcW w:w="2551" w:type="dxa"/>
          </w:tcPr>
          <w:p w14:paraId="3446BF1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268" w:type="dxa"/>
          </w:tcPr>
          <w:p w14:paraId="191E920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</w:tr>
      <w:tr w:rsidR="007C31D8" w:rsidRPr="00066881" w14:paraId="203E3308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135F182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2220067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410" w:type="dxa"/>
          </w:tcPr>
          <w:p w14:paraId="41A4FC17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һандық құзыреттілік 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апта</w:t>
            </w:r>
            <w:proofErr w:type="spellEnd"/>
            <w:r w:rsidRPr="00066881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рет</w:t>
            </w:r>
            <w:proofErr w:type="spellEnd"/>
          </w:p>
        </w:tc>
        <w:tc>
          <w:tcPr>
            <w:tcW w:w="2552" w:type="dxa"/>
          </w:tcPr>
          <w:p w14:paraId="7167D7AB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551" w:type="dxa"/>
          </w:tcPr>
          <w:p w14:paraId="37C9A8B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әдебиет</w:t>
            </w:r>
          </w:p>
        </w:tc>
        <w:tc>
          <w:tcPr>
            <w:tcW w:w="2268" w:type="dxa"/>
          </w:tcPr>
          <w:p w14:paraId="4E5B50F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</w:tr>
      <w:tr w:rsidR="007C31D8" w:rsidRPr="00066881" w14:paraId="7A2F1C3C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0D3873D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71A95B6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24DFF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B0639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2551" w:type="dxa"/>
          </w:tcPr>
          <w:p w14:paraId="17E96A6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һандық құзыреттілік 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апта</w:t>
            </w:r>
            <w:proofErr w:type="spellEnd"/>
            <w:r w:rsidRPr="00066881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рет</w:t>
            </w:r>
            <w:proofErr w:type="spellEnd"/>
          </w:p>
        </w:tc>
        <w:tc>
          <w:tcPr>
            <w:tcW w:w="2268" w:type="dxa"/>
          </w:tcPr>
          <w:p w14:paraId="70A4B7E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</w:tr>
      <w:tr w:rsidR="00066881" w:rsidRPr="00066881" w14:paraId="7A3874D0" w14:textId="77777777" w:rsidTr="00EA4D8C"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4EF7244D" w14:textId="78D55795" w:rsidR="00066881" w:rsidRPr="00281BC3" w:rsidRDefault="00066881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Сәрсенбі</w:t>
            </w:r>
          </w:p>
        </w:tc>
      </w:tr>
      <w:tr w:rsidR="007C31D8" w:rsidRPr="00066881" w14:paraId="6F9E1680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62E63D6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36B4A4B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14:paraId="560DFC8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552" w:type="dxa"/>
          </w:tcPr>
          <w:p w14:paraId="719DCCB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551" w:type="dxa"/>
          </w:tcPr>
          <w:p w14:paraId="4DC3641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268" w:type="dxa"/>
          </w:tcPr>
          <w:p w14:paraId="5BE4B26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</w:tr>
      <w:tr w:rsidR="007C31D8" w:rsidRPr="00066881" w14:paraId="028B5940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1ED225F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4D682FE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раталыс тану</w:t>
            </w:r>
          </w:p>
        </w:tc>
        <w:tc>
          <w:tcPr>
            <w:tcW w:w="2410" w:type="dxa"/>
          </w:tcPr>
          <w:p w14:paraId="3102F2C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552" w:type="dxa"/>
          </w:tcPr>
          <w:p w14:paraId="5927D2A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551" w:type="dxa"/>
          </w:tcPr>
          <w:p w14:paraId="67C8D96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268" w:type="dxa"/>
          </w:tcPr>
          <w:p w14:paraId="1F4A5AD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</w:tr>
      <w:tr w:rsidR="007C31D8" w:rsidRPr="00066881" w14:paraId="304B42CB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36EBA4B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13F5159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2410" w:type="dxa"/>
          </w:tcPr>
          <w:p w14:paraId="3C4A201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раталыс тану</w:t>
            </w:r>
          </w:p>
        </w:tc>
        <w:tc>
          <w:tcPr>
            <w:tcW w:w="2552" w:type="dxa"/>
          </w:tcPr>
          <w:p w14:paraId="02BEE5B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551" w:type="dxa"/>
          </w:tcPr>
          <w:p w14:paraId="707F1D2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268" w:type="dxa"/>
          </w:tcPr>
          <w:p w14:paraId="578F520B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7C31D8" w:rsidRPr="00066881" w14:paraId="76FA6303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524E349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6B169B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410" w:type="dxa"/>
          </w:tcPr>
          <w:p w14:paraId="1F319BB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552" w:type="dxa"/>
          </w:tcPr>
          <w:p w14:paraId="4D2FE6E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551" w:type="dxa"/>
          </w:tcPr>
          <w:p w14:paraId="41BA8FA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268" w:type="dxa"/>
          </w:tcPr>
          <w:p w14:paraId="2D24C73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</w:tr>
      <w:tr w:rsidR="007C31D8" w:rsidRPr="00066881" w14:paraId="76533580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7EB55D7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5DAAA58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410" w:type="dxa"/>
          </w:tcPr>
          <w:p w14:paraId="769D344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552" w:type="dxa"/>
          </w:tcPr>
          <w:p w14:paraId="07EAD0B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551" w:type="dxa"/>
          </w:tcPr>
          <w:p w14:paraId="56560FB7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268" w:type="dxa"/>
          </w:tcPr>
          <w:p w14:paraId="3EA5B66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</w:tr>
      <w:tr w:rsidR="007C31D8" w:rsidRPr="00066881" w14:paraId="2FC4BECC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7138768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73F5891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һандық құзыреттілік 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апта</w:t>
            </w:r>
            <w:proofErr w:type="spellEnd"/>
            <w:r w:rsidRPr="00066881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рет</w:t>
            </w:r>
            <w:proofErr w:type="spellEnd"/>
          </w:p>
        </w:tc>
        <w:tc>
          <w:tcPr>
            <w:tcW w:w="2410" w:type="dxa"/>
          </w:tcPr>
          <w:p w14:paraId="2D98403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2552" w:type="dxa"/>
          </w:tcPr>
          <w:p w14:paraId="44E485A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551" w:type="dxa"/>
          </w:tcPr>
          <w:p w14:paraId="0DE915D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268" w:type="dxa"/>
          </w:tcPr>
          <w:p w14:paraId="41F6AFD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</w:tr>
      <w:tr w:rsidR="007C31D8" w:rsidRPr="00066881" w14:paraId="65D73863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29D85CF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232F9A4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3E94A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D96BA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2551" w:type="dxa"/>
          </w:tcPr>
          <w:p w14:paraId="7303230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2268" w:type="dxa"/>
          </w:tcPr>
          <w:p w14:paraId="5A64BDE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</w:tr>
      <w:tr w:rsidR="00066881" w:rsidRPr="00066881" w14:paraId="36612F26" w14:textId="77777777" w:rsidTr="00EA4D8C"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0C9B2182" w14:textId="77777777" w:rsidR="00066881" w:rsidRPr="00281BC3" w:rsidRDefault="00066881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ейсенбі</w:t>
            </w:r>
          </w:p>
        </w:tc>
      </w:tr>
      <w:tr w:rsidR="007C31D8" w:rsidRPr="00066881" w14:paraId="779AA4BE" w14:textId="77777777" w:rsidTr="00EA4D8C">
        <w:trPr>
          <w:gridAfter w:val="1"/>
          <w:wAfter w:w="4548" w:type="dxa"/>
        </w:trPr>
        <w:tc>
          <w:tcPr>
            <w:tcW w:w="709" w:type="dxa"/>
          </w:tcPr>
          <w:p w14:paraId="495AA41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D4A1F7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410" w:type="dxa"/>
          </w:tcPr>
          <w:p w14:paraId="7FA51B9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552" w:type="dxa"/>
          </w:tcPr>
          <w:p w14:paraId="7C21A057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551" w:type="dxa"/>
          </w:tcPr>
          <w:p w14:paraId="311113E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268" w:type="dxa"/>
          </w:tcPr>
          <w:p w14:paraId="773661B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42" w:type="dxa"/>
            <w:vMerge w:val="restart"/>
            <w:tcBorders>
              <w:top w:val="nil"/>
              <w:right w:val="nil"/>
            </w:tcBorders>
          </w:tcPr>
          <w:p w14:paraId="7C4F4B3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0904B37B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146621F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2D31E7F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6E9D6D8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2880FDF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1D8" w:rsidRPr="00066881" w14:paraId="29E36168" w14:textId="77777777" w:rsidTr="00EA4D8C">
        <w:trPr>
          <w:gridAfter w:val="1"/>
          <w:wAfter w:w="4548" w:type="dxa"/>
        </w:trPr>
        <w:tc>
          <w:tcPr>
            <w:tcW w:w="709" w:type="dxa"/>
          </w:tcPr>
          <w:p w14:paraId="02AF14F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0CAA1BE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410" w:type="dxa"/>
          </w:tcPr>
          <w:p w14:paraId="74FCFD6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552" w:type="dxa"/>
          </w:tcPr>
          <w:p w14:paraId="289230C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551" w:type="dxa"/>
          </w:tcPr>
          <w:p w14:paraId="0B65625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268" w:type="dxa"/>
          </w:tcPr>
          <w:p w14:paraId="4B7956C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14:paraId="0901ECB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7C31D8" w:rsidRPr="00066881" w14:paraId="44E9BE03" w14:textId="77777777" w:rsidTr="00EA4D8C">
        <w:trPr>
          <w:gridAfter w:val="1"/>
          <w:wAfter w:w="4548" w:type="dxa"/>
        </w:trPr>
        <w:tc>
          <w:tcPr>
            <w:tcW w:w="709" w:type="dxa"/>
          </w:tcPr>
          <w:p w14:paraId="131C915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1C4BE88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410" w:type="dxa"/>
          </w:tcPr>
          <w:p w14:paraId="2723C8E7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552" w:type="dxa"/>
          </w:tcPr>
          <w:p w14:paraId="22DEFB3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551" w:type="dxa"/>
          </w:tcPr>
          <w:p w14:paraId="5F57664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268" w:type="dxa"/>
          </w:tcPr>
          <w:p w14:paraId="36FADB8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14:paraId="50C5877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1D8" w:rsidRPr="00066881" w14:paraId="13D1C78E" w14:textId="77777777" w:rsidTr="00EA4D8C">
        <w:trPr>
          <w:gridAfter w:val="1"/>
          <w:wAfter w:w="4548" w:type="dxa"/>
        </w:trPr>
        <w:tc>
          <w:tcPr>
            <w:tcW w:w="709" w:type="dxa"/>
          </w:tcPr>
          <w:p w14:paraId="562B494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E2903D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410" w:type="dxa"/>
          </w:tcPr>
          <w:p w14:paraId="3685601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552" w:type="dxa"/>
          </w:tcPr>
          <w:p w14:paraId="35C43E7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551" w:type="dxa"/>
          </w:tcPr>
          <w:p w14:paraId="449DAC4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268" w:type="dxa"/>
          </w:tcPr>
          <w:p w14:paraId="6FE7177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14:paraId="0F7B9A0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1D8" w:rsidRPr="00066881" w14:paraId="2A019478" w14:textId="77777777" w:rsidTr="00EA4D8C">
        <w:trPr>
          <w:gridAfter w:val="1"/>
          <w:wAfter w:w="4548" w:type="dxa"/>
        </w:trPr>
        <w:tc>
          <w:tcPr>
            <w:tcW w:w="709" w:type="dxa"/>
          </w:tcPr>
          <w:p w14:paraId="71E15C7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729C0CD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410" w:type="dxa"/>
          </w:tcPr>
          <w:p w14:paraId="67A4A67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552" w:type="dxa"/>
          </w:tcPr>
          <w:p w14:paraId="3293C6E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551" w:type="dxa"/>
          </w:tcPr>
          <w:p w14:paraId="6A4350C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268" w:type="dxa"/>
          </w:tcPr>
          <w:p w14:paraId="337FDF7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14:paraId="4BAC3F3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1D8" w:rsidRPr="00066881" w14:paraId="2DB36BE1" w14:textId="77777777" w:rsidTr="00EA4D8C">
        <w:trPr>
          <w:gridAfter w:val="1"/>
          <w:wAfter w:w="4548" w:type="dxa"/>
        </w:trPr>
        <w:tc>
          <w:tcPr>
            <w:tcW w:w="709" w:type="dxa"/>
          </w:tcPr>
          <w:p w14:paraId="19A98C9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2E0D3CB9" w14:textId="09954F29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зақ тілі мен әдебиет</w:t>
            </w:r>
          </w:p>
        </w:tc>
        <w:tc>
          <w:tcPr>
            <w:tcW w:w="2410" w:type="dxa"/>
          </w:tcPr>
          <w:p w14:paraId="4CDF601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552" w:type="dxa"/>
          </w:tcPr>
          <w:p w14:paraId="30765F3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551" w:type="dxa"/>
          </w:tcPr>
          <w:p w14:paraId="482FD3C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268" w:type="dxa"/>
          </w:tcPr>
          <w:p w14:paraId="6DDBD9A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14:paraId="263A82A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1D8" w:rsidRPr="00066881" w14:paraId="6BD2E272" w14:textId="77777777" w:rsidTr="00EA4D8C">
        <w:trPr>
          <w:gridAfter w:val="1"/>
          <w:wAfter w:w="4548" w:type="dxa"/>
        </w:trPr>
        <w:tc>
          <w:tcPr>
            <w:tcW w:w="709" w:type="dxa"/>
          </w:tcPr>
          <w:p w14:paraId="573E727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16448C5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C8E38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CECBC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551" w:type="dxa"/>
          </w:tcPr>
          <w:p w14:paraId="276B66A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268" w:type="dxa"/>
          </w:tcPr>
          <w:p w14:paraId="5E4F0A8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42" w:type="dxa"/>
            <w:vMerge/>
            <w:tcBorders>
              <w:bottom w:val="nil"/>
              <w:right w:val="nil"/>
            </w:tcBorders>
          </w:tcPr>
          <w:p w14:paraId="1954F8A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81" w:rsidRPr="00066881" w14:paraId="61FFA4C4" w14:textId="77777777" w:rsidTr="00EA4D8C"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144624D4" w14:textId="77777777" w:rsidR="00066881" w:rsidRPr="00281BC3" w:rsidRDefault="00066881" w:rsidP="0006688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Жұма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  <w:tr w:rsidR="007C31D8" w:rsidRPr="00066881" w14:paraId="7A3A19F1" w14:textId="77777777" w:rsidTr="00281BC3">
        <w:trPr>
          <w:gridAfter w:val="2"/>
          <w:wAfter w:w="4790" w:type="dxa"/>
          <w:trHeight w:val="249"/>
        </w:trPr>
        <w:tc>
          <w:tcPr>
            <w:tcW w:w="709" w:type="dxa"/>
          </w:tcPr>
          <w:p w14:paraId="2760E58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465CEBC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14:paraId="75CD471E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552" w:type="dxa"/>
          </w:tcPr>
          <w:p w14:paraId="5F2E3B57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551" w:type="dxa"/>
          </w:tcPr>
          <w:p w14:paraId="0BA752B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268" w:type="dxa"/>
          </w:tcPr>
          <w:p w14:paraId="2D1E3092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</w:tr>
      <w:tr w:rsidR="007C31D8" w:rsidRPr="00066881" w14:paraId="0603B59F" w14:textId="77777777" w:rsidTr="00EA4D8C">
        <w:trPr>
          <w:gridAfter w:val="2"/>
          <w:wAfter w:w="4790" w:type="dxa"/>
        </w:trPr>
        <w:tc>
          <w:tcPr>
            <w:tcW w:w="709" w:type="dxa"/>
            <w:tcBorders>
              <w:bottom w:val="nil"/>
            </w:tcBorders>
          </w:tcPr>
          <w:p w14:paraId="220228A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24E40C2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410" w:type="dxa"/>
          </w:tcPr>
          <w:p w14:paraId="5BB3B5F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552" w:type="dxa"/>
          </w:tcPr>
          <w:p w14:paraId="1859D274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551" w:type="dxa"/>
          </w:tcPr>
          <w:p w14:paraId="48EB6550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268" w:type="dxa"/>
          </w:tcPr>
          <w:p w14:paraId="099A783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</w:tr>
      <w:tr w:rsidR="007C31D8" w:rsidRPr="00066881" w14:paraId="0BFEE943" w14:textId="77777777" w:rsidTr="00EA4D8C">
        <w:trPr>
          <w:gridAfter w:val="2"/>
          <w:wAfter w:w="4790" w:type="dxa"/>
        </w:trPr>
        <w:tc>
          <w:tcPr>
            <w:tcW w:w="709" w:type="dxa"/>
            <w:tcBorders>
              <w:top w:val="nil"/>
            </w:tcBorders>
          </w:tcPr>
          <w:p w14:paraId="575B591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14:paraId="533B5F2B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410" w:type="dxa"/>
            <w:tcBorders>
              <w:top w:val="nil"/>
            </w:tcBorders>
          </w:tcPr>
          <w:p w14:paraId="27BECA6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2552" w:type="dxa"/>
            <w:tcBorders>
              <w:top w:val="nil"/>
            </w:tcBorders>
          </w:tcPr>
          <w:p w14:paraId="5D681D8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551" w:type="dxa"/>
            <w:tcBorders>
              <w:top w:val="nil"/>
            </w:tcBorders>
          </w:tcPr>
          <w:p w14:paraId="7E416F6C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268" w:type="dxa"/>
            <w:tcBorders>
              <w:top w:val="nil"/>
            </w:tcBorders>
          </w:tcPr>
          <w:p w14:paraId="2F5C88F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</w:tr>
      <w:tr w:rsidR="007C31D8" w:rsidRPr="00066881" w14:paraId="7AF8CE51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4D47630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097ADA5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410" w:type="dxa"/>
          </w:tcPr>
          <w:p w14:paraId="65ED624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552" w:type="dxa"/>
          </w:tcPr>
          <w:p w14:paraId="5EE0986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551" w:type="dxa"/>
          </w:tcPr>
          <w:p w14:paraId="6944B53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268" w:type="dxa"/>
          </w:tcPr>
          <w:p w14:paraId="0BE8BF1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</w:tr>
      <w:tr w:rsidR="007C31D8" w:rsidRPr="00066881" w14:paraId="5ABD6C75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360FF34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5A6F005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2410" w:type="dxa"/>
          </w:tcPr>
          <w:p w14:paraId="6F6C164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552" w:type="dxa"/>
          </w:tcPr>
          <w:p w14:paraId="20A0002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551" w:type="dxa"/>
          </w:tcPr>
          <w:p w14:paraId="3533C2BF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268" w:type="dxa"/>
          </w:tcPr>
          <w:p w14:paraId="1DC2F1A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7C31D8" w:rsidRPr="00066881" w14:paraId="4EB2A1E2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2FF6A7B6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45678C4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410" w:type="dxa"/>
          </w:tcPr>
          <w:p w14:paraId="307E3CA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552" w:type="dxa"/>
          </w:tcPr>
          <w:p w14:paraId="75EA25AA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һандық құзыреттілік 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апта</w:t>
            </w:r>
            <w:proofErr w:type="spellEnd"/>
            <w:r w:rsidRPr="00066881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рет</w:t>
            </w:r>
            <w:proofErr w:type="spellEnd"/>
          </w:p>
        </w:tc>
        <w:tc>
          <w:tcPr>
            <w:tcW w:w="2551" w:type="dxa"/>
          </w:tcPr>
          <w:p w14:paraId="32B3D7C8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268" w:type="dxa"/>
          </w:tcPr>
          <w:p w14:paraId="3869D239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</w:tr>
      <w:tr w:rsidR="007C31D8" w:rsidRPr="00066881" w14:paraId="3D08F6A3" w14:textId="77777777" w:rsidTr="00EA4D8C">
        <w:trPr>
          <w:gridAfter w:val="2"/>
          <w:wAfter w:w="4790" w:type="dxa"/>
        </w:trPr>
        <w:tc>
          <w:tcPr>
            <w:tcW w:w="709" w:type="dxa"/>
          </w:tcPr>
          <w:p w14:paraId="35F9386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380B121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C0F5A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49C316D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20F9D1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1C8AE3" w14:textId="77777777" w:rsidR="007C31D8" w:rsidRPr="00066881" w:rsidRDefault="007C31D8" w:rsidP="0006688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Қ</w:t>
            </w:r>
            <w:proofErr w:type="spellStart"/>
            <w:r w:rsidRPr="00066881">
              <w:rPr>
                <w:rFonts w:ascii="Times New Roman" w:hAnsi="Times New Roman"/>
                <w:color w:val="000000"/>
                <w:sz w:val="18"/>
                <w:szCs w:val="18"/>
              </w:rPr>
              <w:t>ұқық</w:t>
            </w:r>
            <w:proofErr w:type="spellEnd"/>
            <w:r w:rsidRPr="000668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881">
              <w:rPr>
                <w:rFonts w:ascii="Times New Roman" w:hAnsi="Times New Roman"/>
                <w:color w:val="000000"/>
                <w:sz w:val="18"/>
                <w:szCs w:val="18"/>
              </w:rPr>
              <w:t>негіздері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Y="9"/>
        <w:tblW w:w="18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572"/>
        <w:gridCol w:w="6572"/>
      </w:tblGrid>
      <w:tr w:rsidR="00114309" w:rsidRPr="006169F8" w14:paraId="6688C444" w14:textId="77777777" w:rsidTr="00070DF1">
        <w:trPr>
          <w:trHeight w:val="698"/>
        </w:trPr>
        <w:tc>
          <w:tcPr>
            <w:tcW w:w="4962" w:type="dxa"/>
          </w:tcPr>
          <w:p w14:paraId="6578E86A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екітемін:________</w:t>
            </w:r>
          </w:p>
          <w:p w14:paraId="6A792191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 директорының м.а</w:t>
            </w:r>
          </w:p>
          <w:p w14:paraId="4409A991" w14:textId="77777777" w:rsidR="00114309" w:rsidRPr="002F04F2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жапарова Баян Жакияновна</w:t>
            </w:r>
          </w:p>
        </w:tc>
        <w:tc>
          <w:tcPr>
            <w:tcW w:w="6572" w:type="dxa"/>
          </w:tcPr>
          <w:p w14:paraId="41BAFD1D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572" w:type="dxa"/>
          </w:tcPr>
          <w:p w14:paraId="3D8D086B" w14:textId="77777777" w:rsidR="00114309" w:rsidRPr="005B0916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14:paraId="27DE44EA" w14:textId="333BDA27" w:rsidR="00114309" w:rsidRPr="000B1391" w:rsidRDefault="00114309" w:rsidP="00114309">
      <w:pPr>
        <w:pStyle w:val="2"/>
        <w:tabs>
          <w:tab w:val="left" w:pos="-40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0B1391">
        <w:rPr>
          <w:rFonts w:ascii="Times New Roman" w:hAnsi="Times New Roman"/>
          <w:color w:val="auto"/>
          <w:sz w:val="24"/>
          <w:szCs w:val="24"/>
        </w:rPr>
        <w:t xml:space="preserve">Расписание уроков   Садовой основной </w:t>
      </w:r>
      <w:proofErr w:type="gramStart"/>
      <w:r w:rsidRPr="000B1391">
        <w:rPr>
          <w:rFonts w:ascii="Times New Roman" w:hAnsi="Times New Roman"/>
          <w:color w:val="auto"/>
          <w:sz w:val="24"/>
          <w:szCs w:val="24"/>
        </w:rPr>
        <w:t>школы  на</w:t>
      </w:r>
      <w:proofErr w:type="gramEnd"/>
      <w:r w:rsidRPr="000B1391">
        <w:rPr>
          <w:rFonts w:ascii="Times New Roman" w:hAnsi="Times New Roman"/>
          <w:color w:val="auto"/>
          <w:sz w:val="24"/>
          <w:szCs w:val="24"/>
        </w:rPr>
        <w:t xml:space="preserve"> 2023-2024 учебный год  /</w:t>
      </w:r>
      <w:r>
        <w:rPr>
          <w:rFonts w:ascii="Times New Roman" w:hAnsi="Times New Roman"/>
          <w:color w:val="auto"/>
          <w:sz w:val="24"/>
          <w:szCs w:val="24"/>
          <w:lang w:val="kk-KZ"/>
        </w:rPr>
        <w:t>2 полугодие</w:t>
      </w:r>
      <w:r w:rsidRPr="000B1391">
        <w:rPr>
          <w:rFonts w:ascii="Times New Roman" w:hAnsi="Times New Roman"/>
          <w:color w:val="auto"/>
          <w:sz w:val="24"/>
          <w:szCs w:val="24"/>
        </w:rPr>
        <w:t xml:space="preserve"> 1 смена /  0 класс/</w:t>
      </w:r>
    </w:p>
    <w:tbl>
      <w:tblPr>
        <w:tblStyle w:val="a3"/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3"/>
        <w:gridCol w:w="2670"/>
        <w:gridCol w:w="2671"/>
        <w:gridCol w:w="3654"/>
        <w:gridCol w:w="3093"/>
        <w:gridCol w:w="2533"/>
        <w:gridCol w:w="178"/>
      </w:tblGrid>
      <w:tr w:rsidR="00114309" w:rsidRPr="003260A7" w14:paraId="292C9E46" w14:textId="77777777" w:rsidTr="00070DF1">
        <w:trPr>
          <w:trHeight w:val="428"/>
        </w:trPr>
        <w:tc>
          <w:tcPr>
            <w:tcW w:w="843" w:type="dxa"/>
          </w:tcPr>
          <w:p w14:paraId="1506812E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№ урока</w:t>
            </w:r>
          </w:p>
        </w:tc>
        <w:tc>
          <w:tcPr>
            <w:tcW w:w="2670" w:type="dxa"/>
          </w:tcPr>
          <w:p w14:paraId="35966FB8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0 класс</w:t>
            </w:r>
          </w:p>
        </w:tc>
        <w:tc>
          <w:tcPr>
            <w:tcW w:w="2671" w:type="dxa"/>
          </w:tcPr>
          <w:p w14:paraId="6748AD8C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1 класс</w:t>
            </w:r>
          </w:p>
        </w:tc>
        <w:tc>
          <w:tcPr>
            <w:tcW w:w="3654" w:type="dxa"/>
          </w:tcPr>
          <w:p w14:paraId="6A36CD8A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2 класс</w:t>
            </w:r>
          </w:p>
        </w:tc>
        <w:tc>
          <w:tcPr>
            <w:tcW w:w="3093" w:type="dxa"/>
          </w:tcPr>
          <w:p w14:paraId="537826BC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3 класс</w:t>
            </w:r>
          </w:p>
        </w:tc>
        <w:tc>
          <w:tcPr>
            <w:tcW w:w="2711" w:type="dxa"/>
            <w:gridSpan w:val="2"/>
          </w:tcPr>
          <w:p w14:paraId="4372E0F3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4 класс</w:t>
            </w:r>
          </w:p>
        </w:tc>
      </w:tr>
      <w:tr w:rsidR="00114309" w:rsidRPr="003260A7" w14:paraId="0DF94AF6" w14:textId="77777777" w:rsidTr="00070DF1">
        <w:trPr>
          <w:gridAfter w:val="1"/>
          <w:wAfter w:w="178" w:type="dxa"/>
          <w:trHeight w:val="258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2FC0AEA9" w14:textId="77777777" w:rsidR="00114309" w:rsidRPr="003260A7" w:rsidRDefault="00114309" w:rsidP="00070DF1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60A7">
              <w:rPr>
                <w:rFonts w:ascii="Times New Roman" w:hAnsi="Times New Roman"/>
                <w:b/>
                <w:bCs/>
                <w:sz w:val="18"/>
                <w:szCs w:val="18"/>
              </w:rPr>
              <w:t>ПОНЕДЕЛЬНИК</w:t>
            </w:r>
          </w:p>
        </w:tc>
      </w:tr>
      <w:tr w:rsidR="00114309" w:rsidRPr="003260A7" w14:paraId="2F2DFA52" w14:textId="77777777" w:rsidTr="00070DF1">
        <w:trPr>
          <w:trHeight w:val="213"/>
        </w:trPr>
        <w:tc>
          <w:tcPr>
            <w:tcW w:w="843" w:type="dxa"/>
          </w:tcPr>
          <w:p w14:paraId="2FBD705F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118CBE69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2671" w:type="dxa"/>
          </w:tcPr>
          <w:p w14:paraId="5F718A1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654" w:type="dxa"/>
          </w:tcPr>
          <w:p w14:paraId="21CAE32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093" w:type="dxa"/>
          </w:tcPr>
          <w:p w14:paraId="7F7835DC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1" w:type="dxa"/>
            <w:gridSpan w:val="2"/>
          </w:tcPr>
          <w:p w14:paraId="41B7471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</w:tr>
      <w:tr w:rsidR="00114309" w:rsidRPr="003260A7" w14:paraId="152754DF" w14:textId="77777777" w:rsidTr="00070DF1">
        <w:trPr>
          <w:trHeight w:val="195"/>
        </w:trPr>
        <w:tc>
          <w:tcPr>
            <w:tcW w:w="843" w:type="dxa"/>
          </w:tcPr>
          <w:p w14:paraId="11E8D689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2C7B08D5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математики</w:t>
            </w:r>
          </w:p>
        </w:tc>
        <w:tc>
          <w:tcPr>
            <w:tcW w:w="2671" w:type="dxa"/>
          </w:tcPr>
          <w:p w14:paraId="070E9CA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654" w:type="dxa"/>
          </w:tcPr>
          <w:p w14:paraId="569CCB98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093" w:type="dxa"/>
          </w:tcPr>
          <w:p w14:paraId="583B7C01" w14:textId="04185A1D" w:rsidR="00114309" w:rsidRPr="000B1391" w:rsidRDefault="003702A1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Цифровая грамотность</w:t>
            </w:r>
          </w:p>
        </w:tc>
        <w:tc>
          <w:tcPr>
            <w:tcW w:w="2711" w:type="dxa"/>
            <w:gridSpan w:val="2"/>
          </w:tcPr>
          <w:p w14:paraId="7D1120E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</w:tr>
      <w:tr w:rsidR="00114309" w:rsidRPr="003260A7" w14:paraId="3C7491A3" w14:textId="77777777" w:rsidTr="00070DF1">
        <w:trPr>
          <w:trHeight w:val="213"/>
        </w:trPr>
        <w:tc>
          <w:tcPr>
            <w:tcW w:w="843" w:type="dxa"/>
          </w:tcPr>
          <w:p w14:paraId="20EFAFAD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2633505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Казахский язык</w:t>
            </w:r>
          </w:p>
        </w:tc>
        <w:tc>
          <w:tcPr>
            <w:tcW w:w="2671" w:type="dxa"/>
          </w:tcPr>
          <w:p w14:paraId="199D36C7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стествознание </w:t>
            </w:r>
          </w:p>
        </w:tc>
        <w:tc>
          <w:tcPr>
            <w:tcW w:w="3654" w:type="dxa"/>
          </w:tcPr>
          <w:p w14:paraId="3F4B33B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3093" w:type="dxa"/>
          </w:tcPr>
          <w:p w14:paraId="430C52B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2711" w:type="dxa"/>
            <w:gridSpan w:val="2"/>
          </w:tcPr>
          <w:p w14:paraId="4ACD2E4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Естествознание</w:t>
            </w:r>
          </w:p>
        </w:tc>
      </w:tr>
      <w:tr w:rsidR="00114309" w:rsidRPr="003260A7" w14:paraId="531A03F2" w14:textId="77777777" w:rsidTr="00070DF1">
        <w:trPr>
          <w:trHeight w:val="213"/>
        </w:trPr>
        <w:tc>
          <w:tcPr>
            <w:tcW w:w="843" w:type="dxa"/>
          </w:tcPr>
          <w:p w14:paraId="5F03F720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362C6975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71" w:type="dxa"/>
          </w:tcPr>
          <w:p w14:paraId="60D67762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ИЗО</w:t>
            </w:r>
          </w:p>
        </w:tc>
        <w:tc>
          <w:tcPr>
            <w:tcW w:w="3654" w:type="dxa"/>
          </w:tcPr>
          <w:p w14:paraId="1EAEC830" w14:textId="6D1E3AB4" w:rsidR="00114309" w:rsidRPr="000B1391" w:rsidRDefault="003702A1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Цифровая грамотность</w:t>
            </w:r>
          </w:p>
        </w:tc>
        <w:tc>
          <w:tcPr>
            <w:tcW w:w="3093" w:type="dxa"/>
          </w:tcPr>
          <w:p w14:paraId="3242AE42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знание мира </w:t>
            </w:r>
          </w:p>
        </w:tc>
        <w:tc>
          <w:tcPr>
            <w:tcW w:w="2711" w:type="dxa"/>
            <w:gridSpan w:val="2"/>
          </w:tcPr>
          <w:p w14:paraId="4323E52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</w:tr>
      <w:tr w:rsidR="00114309" w:rsidRPr="003260A7" w14:paraId="6C34D2C4" w14:textId="77777777" w:rsidTr="00070DF1">
        <w:trPr>
          <w:trHeight w:val="213"/>
        </w:trPr>
        <w:tc>
          <w:tcPr>
            <w:tcW w:w="843" w:type="dxa"/>
          </w:tcPr>
          <w:p w14:paraId="28163667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7731DEF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F428F0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654" w:type="dxa"/>
          </w:tcPr>
          <w:p w14:paraId="4774EFE8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ИЗО</w:t>
            </w:r>
          </w:p>
        </w:tc>
        <w:tc>
          <w:tcPr>
            <w:tcW w:w="3093" w:type="dxa"/>
          </w:tcPr>
          <w:p w14:paraId="6C24694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2711" w:type="dxa"/>
            <w:gridSpan w:val="2"/>
          </w:tcPr>
          <w:p w14:paraId="4BE6B183" w14:textId="3BA8350B" w:rsidR="00114309" w:rsidRPr="000B1391" w:rsidRDefault="003702A1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Цифровая грамотность</w:t>
            </w:r>
          </w:p>
        </w:tc>
      </w:tr>
      <w:tr w:rsidR="00114309" w:rsidRPr="003260A7" w14:paraId="4F91C7E4" w14:textId="77777777" w:rsidTr="00070DF1">
        <w:trPr>
          <w:trHeight w:val="195"/>
        </w:trPr>
        <w:tc>
          <w:tcPr>
            <w:tcW w:w="843" w:type="dxa"/>
          </w:tcPr>
          <w:p w14:paraId="4186A3C9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65463627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19851B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5B844B6C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7D4E5BED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2711" w:type="dxa"/>
            <w:gridSpan w:val="2"/>
          </w:tcPr>
          <w:p w14:paraId="4229904E" w14:textId="59FB2B20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4309" w:rsidRPr="000B1391" w14:paraId="0AE225E3" w14:textId="77777777" w:rsidTr="00070DF1">
        <w:trPr>
          <w:gridAfter w:val="1"/>
          <w:wAfter w:w="178" w:type="dxa"/>
          <w:trHeight w:val="213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26AE6194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ВТОРНИК</w:t>
            </w:r>
          </w:p>
        </w:tc>
      </w:tr>
      <w:tr w:rsidR="00114309" w:rsidRPr="003260A7" w14:paraId="7B10B0A5" w14:textId="77777777" w:rsidTr="00070DF1">
        <w:trPr>
          <w:trHeight w:val="428"/>
        </w:trPr>
        <w:tc>
          <w:tcPr>
            <w:tcW w:w="843" w:type="dxa"/>
          </w:tcPr>
          <w:p w14:paraId="20D43502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08024268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71" w:type="dxa"/>
          </w:tcPr>
          <w:p w14:paraId="59BA377E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654" w:type="dxa"/>
          </w:tcPr>
          <w:p w14:paraId="57EFC0F4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093" w:type="dxa"/>
          </w:tcPr>
          <w:p w14:paraId="23CA24DD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</w:t>
            </w:r>
          </w:p>
        </w:tc>
        <w:tc>
          <w:tcPr>
            <w:tcW w:w="2711" w:type="dxa"/>
            <w:gridSpan w:val="2"/>
          </w:tcPr>
          <w:p w14:paraId="1CF4EC0F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</w:tr>
      <w:tr w:rsidR="00114309" w:rsidRPr="003260A7" w14:paraId="0A9875FD" w14:textId="77777777" w:rsidTr="00070DF1">
        <w:trPr>
          <w:trHeight w:val="213"/>
        </w:trPr>
        <w:tc>
          <w:tcPr>
            <w:tcW w:w="843" w:type="dxa"/>
          </w:tcPr>
          <w:p w14:paraId="4A55A8CB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53396184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грамоты</w:t>
            </w:r>
          </w:p>
        </w:tc>
        <w:tc>
          <w:tcPr>
            <w:tcW w:w="2671" w:type="dxa"/>
          </w:tcPr>
          <w:p w14:paraId="5B5EE2C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622E3C9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093" w:type="dxa"/>
          </w:tcPr>
          <w:p w14:paraId="22D64578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1" w:type="dxa"/>
            <w:gridSpan w:val="2"/>
          </w:tcPr>
          <w:p w14:paraId="1133C85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</w:t>
            </w:r>
          </w:p>
        </w:tc>
      </w:tr>
      <w:tr w:rsidR="00114309" w:rsidRPr="003260A7" w14:paraId="55D27D81" w14:textId="77777777" w:rsidTr="00070DF1">
        <w:trPr>
          <w:trHeight w:val="213"/>
        </w:trPr>
        <w:tc>
          <w:tcPr>
            <w:tcW w:w="843" w:type="dxa"/>
          </w:tcPr>
          <w:p w14:paraId="15F324FC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2BDE8242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671" w:type="dxa"/>
          </w:tcPr>
          <w:p w14:paraId="1237E5FC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057EBD62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3093" w:type="dxa"/>
          </w:tcPr>
          <w:p w14:paraId="6A33FAFE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2711" w:type="dxa"/>
            <w:gridSpan w:val="2"/>
          </w:tcPr>
          <w:p w14:paraId="6730CA6C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</w:tr>
      <w:tr w:rsidR="00114309" w:rsidRPr="003260A7" w14:paraId="08CDFE0D" w14:textId="77777777" w:rsidTr="00070DF1">
        <w:trPr>
          <w:trHeight w:val="195"/>
        </w:trPr>
        <w:tc>
          <w:tcPr>
            <w:tcW w:w="843" w:type="dxa"/>
          </w:tcPr>
          <w:p w14:paraId="0725A9C4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4AEE66E5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2671" w:type="dxa"/>
          </w:tcPr>
          <w:p w14:paraId="36EE3CD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654" w:type="dxa"/>
          </w:tcPr>
          <w:p w14:paraId="6CA152F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3093" w:type="dxa"/>
          </w:tcPr>
          <w:p w14:paraId="03F95495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2711" w:type="dxa"/>
            <w:gridSpan w:val="2"/>
          </w:tcPr>
          <w:p w14:paraId="0F2E931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</w:tr>
      <w:tr w:rsidR="00114309" w:rsidRPr="003260A7" w14:paraId="12481CB1" w14:textId="77777777" w:rsidTr="00070DF1">
        <w:trPr>
          <w:trHeight w:val="213"/>
        </w:trPr>
        <w:tc>
          <w:tcPr>
            <w:tcW w:w="843" w:type="dxa"/>
          </w:tcPr>
          <w:p w14:paraId="6197F5A3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1DB761E8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F33C625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20452A26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руд </w:t>
            </w:r>
          </w:p>
        </w:tc>
        <w:tc>
          <w:tcPr>
            <w:tcW w:w="3093" w:type="dxa"/>
          </w:tcPr>
          <w:p w14:paraId="186EA9D5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стествознание </w:t>
            </w:r>
          </w:p>
        </w:tc>
        <w:tc>
          <w:tcPr>
            <w:tcW w:w="2711" w:type="dxa"/>
            <w:gridSpan w:val="2"/>
          </w:tcPr>
          <w:p w14:paraId="6876026E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</w:tr>
      <w:tr w:rsidR="00114309" w:rsidRPr="003260A7" w14:paraId="4762C25D" w14:textId="77777777" w:rsidTr="00070DF1">
        <w:trPr>
          <w:trHeight w:val="213"/>
        </w:trPr>
        <w:tc>
          <w:tcPr>
            <w:tcW w:w="843" w:type="dxa"/>
          </w:tcPr>
          <w:p w14:paraId="738166E6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46557306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72A958E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17B84367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12FE7F97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711" w:type="dxa"/>
            <w:gridSpan w:val="2"/>
          </w:tcPr>
          <w:p w14:paraId="48718E09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4309" w:rsidRPr="000B1391" w14:paraId="5178D6E6" w14:textId="77777777" w:rsidTr="00070DF1">
        <w:trPr>
          <w:gridAfter w:val="1"/>
          <w:wAfter w:w="178" w:type="dxa"/>
          <w:trHeight w:val="428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32C7547C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2400E5B3" w14:textId="77777777" w:rsidR="00114309" w:rsidRPr="000B1391" w:rsidRDefault="00114309" w:rsidP="00070DF1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СРЕДА</w:t>
            </w:r>
          </w:p>
        </w:tc>
      </w:tr>
      <w:tr w:rsidR="00114309" w:rsidRPr="003260A7" w14:paraId="6A2CE4B2" w14:textId="77777777" w:rsidTr="00070DF1">
        <w:trPr>
          <w:trHeight w:val="195"/>
        </w:trPr>
        <w:tc>
          <w:tcPr>
            <w:tcW w:w="843" w:type="dxa"/>
          </w:tcPr>
          <w:p w14:paraId="23D90B5A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58952E58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2671" w:type="dxa"/>
          </w:tcPr>
          <w:p w14:paraId="6E1FDE14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3654" w:type="dxa"/>
          </w:tcPr>
          <w:p w14:paraId="5797859F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3093" w:type="dxa"/>
          </w:tcPr>
          <w:p w14:paraId="6AEE156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2711" w:type="dxa"/>
            <w:gridSpan w:val="2"/>
          </w:tcPr>
          <w:p w14:paraId="4AB7044D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</w:tr>
      <w:tr w:rsidR="00114309" w:rsidRPr="003260A7" w14:paraId="0CBF403F" w14:textId="77777777" w:rsidTr="00070DF1">
        <w:trPr>
          <w:trHeight w:val="428"/>
        </w:trPr>
        <w:tc>
          <w:tcPr>
            <w:tcW w:w="843" w:type="dxa"/>
          </w:tcPr>
          <w:p w14:paraId="574E81FD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79DDB46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математики</w:t>
            </w:r>
          </w:p>
        </w:tc>
        <w:tc>
          <w:tcPr>
            <w:tcW w:w="2671" w:type="dxa"/>
          </w:tcPr>
          <w:p w14:paraId="495DD58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654" w:type="dxa"/>
          </w:tcPr>
          <w:p w14:paraId="2FD5E2F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093" w:type="dxa"/>
          </w:tcPr>
          <w:p w14:paraId="3B71747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1" w:type="dxa"/>
            <w:gridSpan w:val="2"/>
          </w:tcPr>
          <w:p w14:paraId="0A8E362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</w:tr>
      <w:tr w:rsidR="00114309" w:rsidRPr="003260A7" w14:paraId="190500F6" w14:textId="77777777" w:rsidTr="00070DF1">
        <w:trPr>
          <w:trHeight w:val="213"/>
        </w:trPr>
        <w:tc>
          <w:tcPr>
            <w:tcW w:w="843" w:type="dxa"/>
          </w:tcPr>
          <w:p w14:paraId="20106377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2FC4970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 xml:space="preserve">Творческая, изобразительная </w:t>
            </w:r>
          </w:p>
          <w:p w14:paraId="23E20C35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деятельность</w:t>
            </w:r>
          </w:p>
        </w:tc>
        <w:tc>
          <w:tcPr>
            <w:tcW w:w="2671" w:type="dxa"/>
          </w:tcPr>
          <w:p w14:paraId="31FB16FC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08AD913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093" w:type="dxa"/>
          </w:tcPr>
          <w:p w14:paraId="05A8083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2711" w:type="dxa"/>
            <w:gridSpan w:val="2"/>
          </w:tcPr>
          <w:p w14:paraId="1A50637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</w:tr>
      <w:tr w:rsidR="00114309" w:rsidRPr="003260A7" w14:paraId="78196557" w14:textId="77777777" w:rsidTr="00070DF1">
        <w:trPr>
          <w:trHeight w:val="213"/>
        </w:trPr>
        <w:tc>
          <w:tcPr>
            <w:tcW w:w="843" w:type="dxa"/>
          </w:tcPr>
          <w:p w14:paraId="70029556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2E27F862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грамоты</w:t>
            </w:r>
          </w:p>
        </w:tc>
        <w:tc>
          <w:tcPr>
            <w:tcW w:w="2671" w:type="dxa"/>
          </w:tcPr>
          <w:p w14:paraId="4E70900F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4F535BB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3093" w:type="dxa"/>
          </w:tcPr>
          <w:p w14:paraId="4BF2C4F6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2711" w:type="dxa"/>
            <w:gridSpan w:val="2"/>
          </w:tcPr>
          <w:p w14:paraId="3B7AFBC4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</w:tr>
      <w:tr w:rsidR="00114309" w:rsidRPr="003260A7" w14:paraId="4ED53EE9" w14:textId="77777777" w:rsidTr="00070DF1">
        <w:trPr>
          <w:trHeight w:val="213"/>
        </w:trPr>
        <w:tc>
          <w:tcPr>
            <w:tcW w:w="843" w:type="dxa"/>
          </w:tcPr>
          <w:p w14:paraId="0151C454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38E57899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671" w:type="dxa"/>
          </w:tcPr>
          <w:p w14:paraId="56505442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3654" w:type="dxa"/>
          </w:tcPr>
          <w:p w14:paraId="62BD42A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3093" w:type="dxa"/>
          </w:tcPr>
          <w:p w14:paraId="11B25F2E" w14:textId="5B750DA5" w:rsidR="00114309" w:rsidRPr="000B1391" w:rsidRDefault="003702A1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2711" w:type="dxa"/>
            <w:gridSpan w:val="2"/>
          </w:tcPr>
          <w:p w14:paraId="02FA13C6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</w:tr>
      <w:tr w:rsidR="00114309" w:rsidRPr="003260A7" w14:paraId="7EABBBE7" w14:textId="77777777" w:rsidTr="00070DF1">
        <w:trPr>
          <w:trHeight w:val="195"/>
        </w:trPr>
        <w:tc>
          <w:tcPr>
            <w:tcW w:w="843" w:type="dxa"/>
          </w:tcPr>
          <w:p w14:paraId="65DB6263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2C5A5678" w14:textId="562C2B52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0B3FFA7" w14:textId="1B72A25D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Цифровая грамотность</w:t>
            </w:r>
          </w:p>
        </w:tc>
        <w:tc>
          <w:tcPr>
            <w:tcW w:w="3654" w:type="dxa"/>
          </w:tcPr>
          <w:p w14:paraId="34637D24" w14:textId="77777777" w:rsidR="00114309" w:rsidRPr="00A064EF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3093" w:type="dxa"/>
          </w:tcPr>
          <w:p w14:paraId="67C48EE4" w14:textId="5F75A073" w:rsidR="00114309" w:rsidRPr="00114309" w:rsidRDefault="003702A1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2711" w:type="dxa"/>
            <w:gridSpan w:val="2"/>
          </w:tcPr>
          <w:p w14:paraId="7AAA9F3C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Естествознание</w:t>
            </w:r>
          </w:p>
        </w:tc>
      </w:tr>
      <w:tr w:rsidR="00114309" w:rsidRPr="000B1391" w14:paraId="4C7AD541" w14:textId="77777777" w:rsidTr="00070DF1">
        <w:trPr>
          <w:gridAfter w:val="1"/>
          <w:wAfter w:w="178" w:type="dxa"/>
          <w:trHeight w:val="213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1D54778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ЧЕТВЕРГ</w:t>
            </w:r>
          </w:p>
        </w:tc>
      </w:tr>
      <w:tr w:rsidR="00114309" w:rsidRPr="003260A7" w14:paraId="6AA393CF" w14:textId="77777777" w:rsidTr="00070DF1">
        <w:trPr>
          <w:trHeight w:val="304"/>
        </w:trPr>
        <w:tc>
          <w:tcPr>
            <w:tcW w:w="843" w:type="dxa"/>
          </w:tcPr>
          <w:p w14:paraId="1F53FC93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740D64B2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2671" w:type="dxa"/>
          </w:tcPr>
          <w:p w14:paraId="40DD03F0" w14:textId="0EBFFDAB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3654" w:type="dxa"/>
          </w:tcPr>
          <w:p w14:paraId="79ECF104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3093" w:type="dxa"/>
          </w:tcPr>
          <w:p w14:paraId="11E716B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</w:t>
            </w:r>
          </w:p>
        </w:tc>
        <w:tc>
          <w:tcPr>
            <w:tcW w:w="2711" w:type="dxa"/>
            <w:gridSpan w:val="2"/>
          </w:tcPr>
          <w:p w14:paraId="695E8866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</w:tr>
      <w:tr w:rsidR="00114309" w:rsidRPr="003260A7" w14:paraId="718D72D2" w14:textId="77777777" w:rsidTr="00070DF1">
        <w:trPr>
          <w:trHeight w:val="213"/>
        </w:trPr>
        <w:tc>
          <w:tcPr>
            <w:tcW w:w="843" w:type="dxa"/>
          </w:tcPr>
          <w:p w14:paraId="206A557A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2A5DE4A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математики</w:t>
            </w:r>
          </w:p>
        </w:tc>
        <w:tc>
          <w:tcPr>
            <w:tcW w:w="2671" w:type="dxa"/>
          </w:tcPr>
          <w:p w14:paraId="6F1A223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589EF39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093" w:type="dxa"/>
          </w:tcPr>
          <w:p w14:paraId="64F2D106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711" w:type="dxa"/>
            <w:gridSpan w:val="2"/>
          </w:tcPr>
          <w:p w14:paraId="5249BAB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Английский язык</w:t>
            </w:r>
          </w:p>
        </w:tc>
      </w:tr>
      <w:tr w:rsidR="00196057" w:rsidRPr="003260A7" w14:paraId="048211A6" w14:textId="77777777" w:rsidTr="00070DF1">
        <w:trPr>
          <w:trHeight w:val="213"/>
        </w:trPr>
        <w:tc>
          <w:tcPr>
            <w:tcW w:w="843" w:type="dxa"/>
          </w:tcPr>
          <w:p w14:paraId="5A7AC8CA" w14:textId="77777777" w:rsidR="00196057" w:rsidRPr="003260A7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3375D9CE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Казахский язык</w:t>
            </w:r>
          </w:p>
        </w:tc>
        <w:tc>
          <w:tcPr>
            <w:tcW w:w="2671" w:type="dxa"/>
          </w:tcPr>
          <w:p w14:paraId="4B31874E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Букварь</w:t>
            </w:r>
          </w:p>
        </w:tc>
        <w:tc>
          <w:tcPr>
            <w:tcW w:w="3654" w:type="dxa"/>
          </w:tcPr>
          <w:p w14:paraId="4620A283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3093" w:type="dxa"/>
          </w:tcPr>
          <w:p w14:paraId="6D0759FF" w14:textId="0E107AF8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2711" w:type="dxa"/>
            <w:gridSpan w:val="2"/>
          </w:tcPr>
          <w:p w14:paraId="4E1486BE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</w:tr>
      <w:tr w:rsidR="00196057" w:rsidRPr="003260A7" w14:paraId="465C2B33" w14:textId="77777777" w:rsidTr="00070DF1">
        <w:trPr>
          <w:trHeight w:val="213"/>
        </w:trPr>
        <w:tc>
          <w:tcPr>
            <w:tcW w:w="843" w:type="dxa"/>
          </w:tcPr>
          <w:p w14:paraId="0CEBD2FE" w14:textId="77777777" w:rsidR="00196057" w:rsidRPr="003260A7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4E0A0AE7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71" w:type="dxa"/>
          </w:tcPr>
          <w:p w14:paraId="72511555" w14:textId="4D60AC8D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руд</w:t>
            </w:r>
          </w:p>
        </w:tc>
        <w:tc>
          <w:tcPr>
            <w:tcW w:w="3654" w:type="dxa"/>
          </w:tcPr>
          <w:p w14:paraId="2BAC60C8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Естествознание</w:t>
            </w:r>
          </w:p>
        </w:tc>
        <w:tc>
          <w:tcPr>
            <w:tcW w:w="3093" w:type="dxa"/>
          </w:tcPr>
          <w:p w14:paraId="0F0998B9" w14:textId="294A46E0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стествознание </w:t>
            </w:r>
          </w:p>
        </w:tc>
        <w:tc>
          <w:tcPr>
            <w:tcW w:w="2711" w:type="dxa"/>
            <w:gridSpan w:val="2"/>
          </w:tcPr>
          <w:p w14:paraId="7E34B04B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</w:tr>
      <w:tr w:rsidR="00196057" w:rsidRPr="003260A7" w14:paraId="6544E14D" w14:textId="77777777" w:rsidTr="00070DF1">
        <w:trPr>
          <w:trHeight w:val="195"/>
        </w:trPr>
        <w:tc>
          <w:tcPr>
            <w:tcW w:w="843" w:type="dxa"/>
          </w:tcPr>
          <w:p w14:paraId="58F22A67" w14:textId="77777777" w:rsidR="00196057" w:rsidRPr="003260A7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5D519A51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E99FAA8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1431C1B8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Литературное чтение</w:t>
            </w:r>
          </w:p>
        </w:tc>
        <w:tc>
          <w:tcPr>
            <w:tcW w:w="3093" w:type="dxa"/>
          </w:tcPr>
          <w:p w14:paraId="53E17CA5" w14:textId="218DBD7E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Худ.труд</w:t>
            </w:r>
          </w:p>
        </w:tc>
        <w:tc>
          <w:tcPr>
            <w:tcW w:w="2711" w:type="dxa"/>
            <w:gridSpan w:val="2"/>
          </w:tcPr>
          <w:p w14:paraId="0C77A6C1" w14:textId="77777777" w:rsidR="00196057" w:rsidRPr="000B1391" w:rsidRDefault="00196057" w:rsidP="0019605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Познание мира</w:t>
            </w:r>
          </w:p>
        </w:tc>
      </w:tr>
      <w:tr w:rsidR="00114309" w:rsidRPr="003260A7" w14:paraId="40A7C62A" w14:textId="77777777" w:rsidTr="00070DF1">
        <w:trPr>
          <w:trHeight w:val="213"/>
        </w:trPr>
        <w:tc>
          <w:tcPr>
            <w:tcW w:w="843" w:type="dxa"/>
          </w:tcPr>
          <w:p w14:paraId="1E8420BD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4DE8BD5D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4B5764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70880F75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2EC5F138" w14:textId="6BCC222C" w:rsidR="00114309" w:rsidRP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711" w:type="dxa"/>
            <w:gridSpan w:val="2"/>
          </w:tcPr>
          <w:p w14:paraId="7AC3B29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B1391">
              <w:rPr>
                <w:rFonts w:ascii="Times New Roman" w:hAnsi="Times New Roman"/>
                <w:sz w:val="18"/>
                <w:szCs w:val="18"/>
              </w:rPr>
              <w:t>Худ.труд</w:t>
            </w:r>
            <w:proofErr w:type="spellEnd"/>
          </w:p>
        </w:tc>
      </w:tr>
      <w:tr w:rsidR="00114309" w:rsidRPr="000B1391" w14:paraId="24B8E8C1" w14:textId="77777777" w:rsidTr="00070DF1">
        <w:trPr>
          <w:gridAfter w:val="1"/>
          <w:wAfter w:w="178" w:type="dxa"/>
          <w:trHeight w:val="213"/>
        </w:trPr>
        <w:tc>
          <w:tcPr>
            <w:tcW w:w="15464" w:type="dxa"/>
            <w:gridSpan w:val="6"/>
            <w:tcBorders>
              <w:top w:val="nil"/>
              <w:bottom w:val="nil"/>
              <w:right w:val="nil"/>
            </w:tcBorders>
          </w:tcPr>
          <w:p w14:paraId="7F6A1BC9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ПЯТНИЦА</w:t>
            </w:r>
          </w:p>
        </w:tc>
      </w:tr>
      <w:tr w:rsidR="00114309" w:rsidRPr="003260A7" w14:paraId="3AD08028" w14:textId="77777777" w:rsidTr="00070DF1">
        <w:trPr>
          <w:trHeight w:val="428"/>
        </w:trPr>
        <w:tc>
          <w:tcPr>
            <w:tcW w:w="843" w:type="dxa"/>
          </w:tcPr>
          <w:p w14:paraId="64C5FBF8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1A603A5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71" w:type="dxa"/>
          </w:tcPr>
          <w:p w14:paraId="78AB5FB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654" w:type="dxa"/>
          </w:tcPr>
          <w:p w14:paraId="6182F0B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093" w:type="dxa"/>
          </w:tcPr>
          <w:p w14:paraId="7758F657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11" w:type="dxa"/>
            <w:gridSpan w:val="2"/>
          </w:tcPr>
          <w:p w14:paraId="2AEF565A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</w:tr>
      <w:tr w:rsidR="00114309" w:rsidRPr="003260A7" w14:paraId="065BBFEF" w14:textId="77777777" w:rsidTr="00070DF1">
        <w:trPr>
          <w:trHeight w:val="213"/>
        </w:trPr>
        <w:tc>
          <w:tcPr>
            <w:tcW w:w="843" w:type="dxa"/>
          </w:tcPr>
          <w:p w14:paraId="6BD1409E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55A8CF2E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Основы грамоты</w:t>
            </w:r>
          </w:p>
        </w:tc>
        <w:tc>
          <w:tcPr>
            <w:tcW w:w="2671" w:type="dxa"/>
          </w:tcPr>
          <w:p w14:paraId="4820F33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3654" w:type="dxa"/>
          </w:tcPr>
          <w:p w14:paraId="331EBD0D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3093" w:type="dxa"/>
          </w:tcPr>
          <w:p w14:paraId="3D47672D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2711" w:type="dxa"/>
            <w:gridSpan w:val="2"/>
          </w:tcPr>
          <w:p w14:paraId="774DFFD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Русский язык</w:t>
            </w:r>
          </w:p>
        </w:tc>
      </w:tr>
      <w:tr w:rsidR="00114309" w:rsidRPr="003260A7" w14:paraId="673BA0DD" w14:textId="77777777" w:rsidTr="00070DF1">
        <w:trPr>
          <w:trHeight w:val="195"/>
        </w:trPr>
        <w:tc>
          <w:tcPr>
            <w:tcW w:w="843" w:type="dxa"/>
          </w:tcPr>
          <w:p w14:paraId="08DEE08F" w14:textId="77777777" w:rsidR="00114309" w:rsidRPr="003260A7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260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69599248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671" w:type="dxa"/>
          </w:tcPr>
          <w:p w14:paraId="2C4DC72C" w14:textId="58FEBC0A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3654" w:type="dxa"/>
          </w:tcPr>
          <w:p w14:paraId="3EDEB5D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рт терапия</w:t>
            </w: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093" w:type="dxa"/>
          </w:tcPr>
          <w:p w14:paraId="00F3685B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2711" w:type="dxa"/>
            <w:gridSpan w:val="2"/>
          </w:tcPr>
          <w:p w14:paraId="14F71DB7" w14:textId="4A25F74C" w:rsidR="00114309" w:rsidRPr="00196057" w:rsidRDefault="00196057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</w:tr>
      <w:tr w:rsidR="00114309" w:rsidRPr="003260A7" w14:paraId="4D269AFF" w14:textId="77777777" w:rsidTr="00070DF1">
        <w:trPr>
          <w:trHeight w:val="467"/>
        </w:trPr>
        <w:tc>
          <w:tcPr>
            <w:tcW w:w="843" w:type="dxa"/>
          </w:tcPr>
          <w:p w14:paraId="75972A24" w14:textId="77777777" w:rsidR="00114309" w:rsidRPr="003260A7" w:rsidRDefault="00114309" w:rsidP="00070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0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4338A628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2671" w:type="dxa"/>
          </w:tcPr>
          <w:p w14:paraId="6F4B28C4" w14:textId="56233FCB" w:rsidR="00114309" w:rsidRP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ознание мира</w:t>
            </w:r>
          </w:p>
        </w:tc>
        <w:tc>
          <w:tcPr>
            <w:tcW w:w="3654" w:type="dxa"/>
          </w:tcPr>
          <w:p w14:paraId="3167D80C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1391">
              <w:rPr>
                <w:rFonts w:ascii="Times New Roman" w:hAnsi="Times New Roman"/>
                <w:sz w:val="18"/>
                <w:szCs w:val="18"/>
              </w:rPr>
              <w:t>Познание мира</w:t>
            </w:r>
          </w:p>
        </w:tc>
        <w:tc>
          <w:tcPr>
            <w:tcW w:w="3093" w:type="dxa"/>
          </w:tcPr>
          <w:p w14:paraId="77D80D1D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усский язык </w:t>
            </w:r>
          </w:p>
        </w:tc>
        <w:tc>
          <w:tcPr>
            <w:tcW w:w="2711" w:type="dxa"/>
            <w:gridSpan w:val="2"/>
          </w:tcPr>
          <w:p w14:paraId="367BF9B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>Физическая культура</w:t>
            </w:r>
          </w:p>
        </w:tc>
      </w:tr>
      <w:tr w:rsidR="00114309" w:rsidRPr="003260A7" w14:paraId="78619907" w14:textId="77777777" w:rsidTr="00070DF1">
        <w:trPr>
          <w:trHeight w:val="448"/>
        </w:trPr>
        <w:tc>
          <w:tcPr>
            <w:tcW w:w="843" w:type="dxa"/>
          </w:tcPr>
          <w:p w14:paraId="5D14FC1B" w14:textId="77777777" w:rsidR="00114309" w:rsidRPr="003260A7" w:rsidRDefault="00114309" w:rsidP="00070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0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09187EFD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CC67F6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654" w:type="dxa"/>
          </w:tcPr>
          <w:p w14:paraId="3BBCF6C0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5B52E7EF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2711" w:type="dxa"/>
            <w:gridSpan w:val="2"/>
          </w:tcPr>
          <w:p w14:paraId="1698A0E8" w14:textId="0C96FBB5" w:rsidR="00114309" w:rsidRPr="000B1391" w:rsidRDefault="00196057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азахский язык</w:t>
            </w:r>
            <w:r w:rsidR="00114309" w:rsidRPr="000B13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114309" w:rsidRPr="003260A7" w14:paraId="0F373CEC" w14:textId="77777777" w:rsidTr="00070DF1">
        <w:trPr>
          <w:trHeight w:val="265"/>
        </w:trPr>
        <w:tc>
          <w:tcPr>
            <w:tcW w:w="843" w:type="dxa"/>
          </w:tcPr>
          <w:p w14:paraId="53389CF3" w14:textId="77777777" w:rsidR="00114309" w:rsidRPr="003260A7" w:rsidRDefault="00114309" w:rsidP="00070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0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3DE9F669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39EF5B5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14:paraId="1444F93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</w:tcPr>
          <w:p w14:paraId="351AAD38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1" w:type="dxa"/>
            <w:gridSpan w:val="2"/>
          </w:tcPr>
          <w:p w14:paraId="5B74142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28E826" w14:textId="77777777" w:rsidR="00114309" w:rsidRPr="003260A7" w:rsidRDefault="00114309" w:rsidP="00114309">
      <w:pPr>
        <w:rPr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margin" w:tblpY="9"/>
        <w:tblW w:w="1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2"/>
        <w:gridCol w:w="6572"/>
        <w:gridCol w:w="6572"/>
      </w:tblGrid>
      <w:tr w:rsidR="00114309" w:rsidRPr="00AF4CAF" w14:paraId="57701912" w14:textId="77777777" w:rsidTr="00070DF1">
        <w:tc>
          <w:tcPr>
            <w:tcW w:w="4929" w:type="dxa"/>
          </w:tcPr>
          <w:p w14:paraId="1D5EDF6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екітемін:________</w:t>
            </w:r>
          </w:p>
          <w:p w14:paraId="5BAD7E4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ектеп директорының м.а</w:t>
            </w:r>
          </w:p>
          <w:p w14:paraId="29D37B43" w14:textId="18ADE952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Джапарова Баян Жакияновн</w:t>
            </w:r>
            <w:r w:rsidR="000E5766">
              <w:rPr>
                <w:rFonts w:ascii="Times New Roman" w:hAnsi="Times New Roman"/>
                <w:sz w:val="16"/>
                <w:szCs w:val="16"/>
                <w:lang w:val="kk-KZ"/>
              </w:rPr>
              <w:t>а</w:t>
            </w:r>
          </w:p>
        </w:tc>
        <w:tc>
          <w:tcPr>
            <w:tcW w:w="4929" w:type="dxa"/>
          </w:tcPr>
          <w:p w14:paraId="312C75A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929" w:type="dxa"/>
          </w:tcPr>
          <w:p w14:paraId="11AA905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027E9B9D" w14:textId="23CD02E0" w:rsidR="00114309" w:rsidRPr="000E5766" w:rsidRDefault="000E5766" w:rsidP="000E5766">
      <w:pPr>
        <w:pStyle w:val="2"/>
        <w:tabs>
          <w:tab w:val="left" w:pos="-40"/>
          <w:tab w:val="center" w:pos="7285"/>
        </w:tabs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="00114309" w:rsidRPr="000E5766">
        <w:rPr>
          <w:rFonts w:ascii="Times New Roman" w:hAnsi="Times New Roman"/>
          <w:color w:val="auto"/>
          <w:sz w:val="18"/>
          <w:szCs w:val="18"/>
        </w:rPr>
        <w:t xml:space="preserve">Расписание уроков   Садовой основной </w:t>
      </w:r>
      <w:proofErr w:type="gramStart"/>
      <w:r w:rsidR="00114309" w:rsidRPr="000E5766">
        <w:rPr>
          <w:rFonts w:ascii="Times New Roman" w:hAnsi="Times New Roman"/>
          <w:color w:val="auto"/>
          <w:sz w:val="18"/>
          <w:szCs w:val="18"/>
        </w:rPr>
        <w:t>школы  на</w:t>
      </w:r>
      <w:proofErr w:type="gramEnd"/>
      <w:r w:rsidR="00114309" w:rsidRPr="000E5766">
        <w:rPr>
          <w:rFonts w:ascii="Times New Roman" w:hAnsi="Times New Roman"/>
          <w:color w:val="auto"/>
          <w:sz w:val="18"/>
          <w:szCs w:val="18"/>
        </w:rPr>
        <w:t xml:space="preserve"> 2023-2024 учебный год   </w:t>
      </w:r>
      <w:r w:rsidR="00114309" w:rsidRPr="000E5766">
        <w:rPr>
          <w:rFonts w:ascii="Times New Roman" w:hAnsi="Times New Roman"/>
          <w:color w:val="auto"/>
          <w:sz w:val="18"/>
          <w:szCs w:val="18"/>
          <w:lang w:val="kk-KZ"/>
        </w:rPr>
        <w:t>2 полугодие</w:t>
      </w:r>
      <w:r w:rsidR="00114309" w:rsidRPr="000E5766">
        <w:rPr>
          <w:rFonts w:ascii="Times New Roman" w:hAnsi="Times New Roman"/>
          <w:color w:val="auto"/>
          <w:sz w:val="18"/>
          <w:szCs w:val="18"/>
        </w:rPr>
        <w:t>/ 1 смена</w:t>
      </w:r>
    </w:p>
    <w:tbl>
      <w:tblPr>
        <w:tblStyle w:val="a3"/>
        <w:tblW w:w="20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2693"/>
        <w:gridCol w:w="2977"/>
        <w:gridCol w:w="3261"/>
        <w:gridCol w:w="2976"/>
        <w:gridCol w:w="339"/>
        <w:gridCol w:w="4718"/>
      </w:tblGrid>
      <w:tr w:rsidR="00114309" w:rsidRPr="00D8121E" w14:paraId="30451825" w14:textId="77777777" w:rsidTr="000E5766">
        <w:trPr>
          <w:gridAfter w:val="1"/>
          <w:wAfter w:w="4718" w:type="dxa"/>
        </w:trPr>
        <w:tc>
          <w:tcPr>
            <w:tcW w:w="709" w:type="dxa"/>
          </w:tcPr>
          <w:p w14:paraId="4E2481DE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2722" w:type="dxa"/>
          </w:tcPr>
          <w:p w14:paraId="69970574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5 класс</w:t>
            </w:r>
          </w:p>
        </w:tc>
        <w:tc>
          <w:tcPr>
            <w:tcW w:w="2693" w:type="dxa"/>
          </w:tcPr>
          <w:p w14:paraId="61B921E2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6  класс</w:t>
            </w:r>
            <w:proofErr w:type="gramEnd"/>
          </w:p>
        </w:tc>
        <w:tc>
          <w:tcPr>
            <w:tcW w:w="2977" w:type="dxa"/>
          </w:tcPr>
          <w:p w14:paraId="1655C6C7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7 класс</w:t>
            </w:r>
          </w:p>
        </w:tc>
        <w:tc>
          <w:tcPr>
            <w:tcW w:w="3261" w:type="dxa"/>
          </w:tcPr>
          <w:p w14:paraId="73B77471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8 класс</w:t>
            </w:r>
          </w:p>
        </w:tc>
        <w:tc>
          <w:tcPr>
            <w:tcW w:w="2976" w:type="dxa"/>
          </w:tcPr>
          <w:p w14:paraId="5FFAFD13" w14:textId="77777777" w:rsidR="00114309" w:rsidRPr="000B1391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1391">
              <w:rPr>
                <w:rFonts w:ascii="Times New Roman" w:hAnsi="Times New Roman"/>
                <w:b/>
                <w:bCs/>
                <w:sz w:val="18"/>
                <w:szCs w:val="18"/>
              </w:rPr>
              <w:t>9 класс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3ACB9CA4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14309" w:rsidRPr="00D8121E" w14:paraId="7B0178BE" w14:textId="77777777" w:rsidTr="00070DF1">
        <w:trPr>
          <w:trHeight w:val="245"/>
        </w:trPr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65BC11BD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ПОНЕДЕЛЬНИК</w:t>
            </w:r>
          </w:p>
        </w:tc>
      </w:tr>
      <w:tr w:rsidR="00114309" w:rsidRPr="00D8121E" w14:paraId="1D1E2300" w14:textId="77777777" w:rsidTr="000E5766">
        <w:trPr>
          <w:gridAfter w:val="2"/>
          <w:wAfter w:w="5057" w:type="dxa"/>
          <w:trHeight w:val="355"/>
        </w:trPr>
        <w:tc>
          <w:tcPr>
            <w:tcW w:w="709" w:type="dxa"/>
          </w:tcPr>
          <w:p w14:paraId="0281FF3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14:paraId="5029CED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693" w:type="dxa"/>
          </w:tcPr>
          <w:p w14:paraId="6EF17F8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2977" w:type="dxa"/>
          </w:tcPr>
          <w:p w14:paraId="41B631F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3261" w:type="dxa"/>
          </w:tcPr>
          <w:p w14:paraId="05A794FE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литература</w:t>
            </w:r>
          </w:p>
        </w:tc>
        <w:tc>
          <w:tcPr>
            <w:tcW w:w="2976" w:type="dxa"/>
          </w:tcPr>
          <w:p w14:paraId="090B99F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</w:tr>
      <w:tr w:rsidR="00114309" w:rsidRPr="00D8121E" w14:paraId="6AC3450B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2831660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0A2503A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Естествознание </w:t>
            </w:r>
          </w:p>
        </w:tc>
        <w:tc>
          <w:tcPr>
            <w:tcW w:w="2693" w:type="dxa"/>
          </w:tcPr>
          <w:p w14:paraId="4908D11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977" w:type="dxa"/>
          </w:tcPr>
          <w:p w14:paraId="724B2404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3261" w:type="dxa"/>
          </w:tcPr>
          <w:p w14:paraId="47B1AF8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2976" w:type="dxa"/>
          </w:tcPr>
          <w:p w14:paraId="06A7B47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</w:tr>
      <w:tr w:rsidR="00114309" w:rsidRPr="00D8121E" w14:paraId="2837AB60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603CB4F3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14:paraId="13F6B51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2693" w:type="dxa"/>
          </w:tcPr>
          <w:p w14:paraId="7A8DA232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7" w:type="dxa"/>
          </w:tcPr>
          <w:p w14:paraId="26944184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3261" w:type="dxa"/>
          </w:tcPr>
          <w:p w14:paraId="20A2276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2976" w:type="dxa"/>
          </w:tcPr>
          <w:p w14:paraId="07CEEBC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нформатика</w:t>
            </w:r>
          </w:p>
        </w:tc>
      </w:tr>
      <w:tr w:rsidR="00114309" w:rsidRPr="00D8121E" w14:paraId="435828D7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7AB64E4C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14:paraId="3EE6C44D" w14:textId="6DCFC494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3605A034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10DFC9C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литература</w:t>
            </w:r>
          </w:p>
        </w:tc>
        <w:tc>
          <w:tcPr>
            <w:tcW w:w="3261" w:type="dxa"/>
          </w:tcPr>
          <w:p w14:paraId="744BA2F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2976" w:type="dxa"/>
          </w:tcPr>
          <w:p w14:paraId="14B6C96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</w:tr>
      <w:tr w:rsidR="00114309" w:rsidRPr="00D8121E" w14:paraId="6EA0C7F2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28238617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14:paraId="75DBECD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693" w:type="dxa"/>
          </w:tcPr>
          <w:p w14:paraId="111A78D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977" w:type="dxa"/>
          </w:tcPr>
          <w:p w14:paraId="3F9B4798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</w:t>
            </w:r>
            <w:r w:rsidRPr="00AF4CAF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ский язык</w:t>
            </w:r>
          </w:p>
        </w:tc>
        <w:tc>
          <w:tcPr>
            <w:tcW w:w="3261" w:type="dxa"/>
          </w:tcPr>
          <w:p w14:paraId="43166A7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6" w:type="dxa"/>
          </w:tcPr>
          <w:p w14:paraId="4DFFEFD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</w:tr>
      <w:tr w:rsidR="00114309" w:rsidRPr="00D8121E" w14:paraId="1E7D7CED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29237BA3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22" w:type="dxa"/>
          </w:tcPr>
          <w:p w14:paraId="514AE54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693" w:type="dxa"/>
          </w:tcPr>
          <w:p w14:paraId="414A65B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7" w:type="dxa"/>
          </w:tcPr>
          <w:p w14:paraId="5E2D6C5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3261" w:type="dxa"/>
          </w:tcPr>
          <w:p w14:paraId="0FA2CC7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738A5F78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</w:tr>
      <w:tr w:rsidR="00114309" w:rsidRPr="00D8121E" w14:paraId="47FE255F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4F2E4D2A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22" w:type="dxa"/>
          </w:tcPr>
          <w:p w14:paraId="3E531F8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5ED144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3307F6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</w:tcPr>
          <w:p w14:paraId="36954DF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976" w:type="dxa"/>
          </w:tcPr>
          <w:p w14:paraId="18DBEC1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</w:t>
            </w:r>
          </w:p>
        </w:tc>
      </w:tr>
      <w:tr w:rsidR="00114309" w:rsidRPr="00D8121E" w14:paraId="3CB531FF" w14:textId="77777777" w:rsidTr="00070DF1"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7BEC8B9E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ВТОРНИК</w:t>
            </w:r>
            <w:r w:rsidRPr="00AF4CAF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114309" w:rsidRPr="00D8121E" w14:paraId="4C0DBECE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0E4BD862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14:paraId="0EB8EBC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693" w:type="dxa"/>
          </w:tcPr>
          <w:p w14:paraId="673A631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  <w:tc>
          <w:tcPr>
            <w:tcW w:w="2977" w:type="dxa"/>
          </w:tcPr>
          <w:p w14:paraId="45F89132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3261" w:type="dxa"/>
          </w:tcPr>
          <w:p w14:paraId="6BE7003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976" w:type="dxa"/>
          </w:tcPr>
          <w:p w14:paraId="17FFD15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</w:tr>
      <w:tr w:rsidR="00114309" w:rsidRPr="00D8121E" w14:paraId="472203A0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465DCF62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17E9C7A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693" w:type="dxa"/>
          </w:tcPr>
          <w:p w14:paraId="7E9E3952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7" w:type="dxa"/>
          </w:tcPr>
          <w:p w14:paraId="1709FA3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3261" w:type="dxa"/>
          </w:tcPr>
          <w:p w14:paraId="74D0304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2976" w:type="dxa"/>
          </w:tcPr>
          <w:p w14:paraId="71D9AF2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</w:tr>
      <w:tr w:rsidR="00114309" w:rsidRPr="00D8121E" w14:paraId="3B134FD6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7EF1E677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14:paraId="21235F2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693" w:type="dxa"/>
          </w:tcPr>
          <w:p w14:paraId="65069284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977" w:type="dxa"/>
          </w:tcPr>
          <w:p w14:paraId="482FBE0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3261" w:type="dxa"/>
          </w:tcPr>
          <w:p w14:paraId="6A98DCF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976" w:type="dxa"/>
          </w:tcPr>
          <w:p w14:paraId="0562D1B2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</w:tr>
      <w:tr w:rsidR="00114309" w:rsidRPr="00D8121E" w14:paraId="1228C5F6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6EEAAB17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14:paraId="3BB29634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4D3924A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977" w:type="dxa"/>
          </w:tcPr>
          <w:p w14:paraId="2440EE3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3261" w:type="dxa"/>
          </w:tcPr>
          <w:p w14:paraId="6A00A1D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6" w:type="dxa"/>
          </w:tcPr>
          <w:p w14:paraId="354E268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</w:tr>
      <w:tr w:rsidR="00114309" w:rsidRPr="00D8121E" w14:paraId="6AABCBA0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413F3BB2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14:paraId="31E1E08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693" w:type="dxa"/>
          </w:tcPr>
          <w:p w14:paraId="416F4BB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65B9BAC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3261" w:type="dxa"/>
          </w:tcPr>
          <w:p w14:paraId="213F165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976" w:type="dxa"/>
          </w:tcPr>
          <w:p w14:paraId="0C4914B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графия</w:t>
            </w:r>
          </w:p>
        </w:tc>
      </w:tr>
      <w:tr w:rsidR="00114309" w:rsidRPr="00D8121E" w14:paraId="703D0B09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5BAFA698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22" w:type="dxa"/>
          </w:tcPr>
          <w:p w14:paraId="7C96FD84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ли литература</w:t>
            </w:r>
          </w:p>
        </w:tc>
        <w:tc>
          <w:tcPr>
            <w:tcW w:w="2693" w:type="dxa"/>
          </w:tcPr>
          <w:p w14:paraId="4788AB2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 (1 раз 2 нед)</w:t>
            </w:r>
          </w:p>
        </w:tc>
        <w:tc>
          <w:tcPr>
            <w:tcW w:w="2977" w:type="dxa"/>
          </w:tcPr>
          <w:p w14:paraId="611B279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3261" w:type="dxa"/>
          </w:tcPr>
          <w:p w14:paraId="69CBF5E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2976" w:type="dxa"/>
          </w:tcPr>
          <w:p w14:paraId="50A54B0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</w:tr>
      <w:tr w:rsidR="00114309" w:rsidRPr="00D8121E" w14:paraId="02694050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70DD45E3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22" w:type="dxa"/>
          </w:tcPr>
          <w:p w14:paraId="73CF0BC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903A3F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B5158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3261" w:type="dxa"/>
          </w:tcPr>
          <w:p w14:paraId="7D072EE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 (1 раз 2 нед)</w:t>
            </w:r>
          </w:p>
        </w:tc>
        <w:tc>
          <w:tcPr>
            <w:tcW w:w="2976" w:type="dxa"/>
          </w:tcPr>
          <w:p w14:paraId="17A079B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уд.труд</w:t>
            </w:r>
          </w:p>
        </w:tc>
      </w:tr>
      <w:tr w:rsidR="00114309" w:rsidRPr="00D8121E" w14:paraId="77C8FC89" w14:textId="77777777" w:rsidTr="00070DF1"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1AD4FBB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F4CAF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</w:tr>
      <w:tr w:rsidR="00114309" w:rsidRPr="00D8121E" w14:paraId="65DFC4C8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748D03E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14:paraId="60DCE4E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  <w:tc>
          <w:tcPr>
            <w:tcW w:w="2693" w:type="dxa"/>
          </w:tcPr>
          <w:p w14:paraId="15456BB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  <w:tc>
          <w:tcPr>
            <w:tcW w:w="2977" w:type="dxa"/>
          </w:tcPr>
          <w:p w14:paraId="234265D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  <w:tc>
          <w:tcPr>
            <w:tcW w:w="3261" w:type="dxa"/>
          </w:tcPr>
          <w:p w14:paraId="45497D1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  <w:tc>
          <w:tcPr>
            <w:tcW w:w="2976" w:type="dxa"/>
          </w:tcPr>
          <w:p w14:paraId="2F51881E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лассный час</w:t>
            </w:r>
          </w:p>
        </w:tc>
      </w:tr>
      <w:tr w:rsidR="00114309" w:rsidRPr="00D8121E" w14:paraId="3A93C9C2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548D1D59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44ABC05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0BFF923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977" w:type="dxa"/>
          </w:tcPr>
          <w:p w14:paraId="669A21E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3261" w:type="dxa"/>
          </w:tcPr>
          <w:p w14:paraId="42144CE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  <w:tc>
          <w:tcPr>
            <w:tcW w:w="2976" w:type="dxa"/>
          </w:tcPr>
          <w:p w14:paraId="1FD7F30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</w:tr>
      <w:tr w:rsidR="00114309" w:rsidRPr="00D8121E" w14:paraId="62CEDEF6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52AFEC5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14:paraId="420BCAA2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2693" w:type="dxa"/>
          </w:tcPr>
          <w:p w14:paraId="596985B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403A8CC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3261" w:type="dxa"/>
          </w:tcPr>
          <w:p w14:paraId="2138627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2976" w:type="dxa"/>
          </w:tcPr>
          <w:p w14:paraId="0B26992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</w:tr>
      <w:tr w:rsidR="00114309" w:rsidRPr="00D8121E" w14:paraId="0FF37EA0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354C6320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14:paraId="4E83A1B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2693" w:type="dxa"/>
          </w:tcPr>
          <w:p w14:paraId="2ADF89D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2977" w:type="dxa"/>
          </w:tcPr>
          <w:p w14:paraId="5CB835A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итература </w:t>
            </w:r>
          </w:p>
        </w:tc>
        <w:tc>
          <w:tcPr>
            <w:tcW w:w="3261" w:type="dxa"/>
          </w:tcPr>
          <w:p w14:paraId="21EF301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2976" w:type="dxa"/>
          </w:tcPr>
          <w:p w14:paraId="7015D0A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</w:tr>
      <w:tr w:rsidR="00114309" w:rsidRPr="00D8121E" w14:paraId="1049A1DC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0B4D8AA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14:paraId="38CE04C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  <w:tc>
          <w:tcPr>
            <w:tcW w:w="2693" w:type="dxa"/>
          </w:tcPr>
          <w:p w14:paraId="529A691D" w14:textId="70E54E2B" w:rsidR="00114309" w:rsidRPr="00AF4CAF" w:rsidRDefault="00837940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Русский </w:t>
            </w:r>
            <w:r w:rsidR="00114309"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язык</w:t>
            </w:r>
          </w:p>
        </w:tc>
        <w:tc>
          <w:tcPr>
            <w:tcW w:w="2977" w:type="dxa"/>
          </w:tcPr>
          <w:p w14:paraId="08BF4C1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3261" w:type="dxa"/>
          </w:tcPr>
          <w:p w14:paraId="2DD5C314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2976" w:type="dxa"/>
          </w:tcPr>
          <w:p w14:paraId="7CA991C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Химия</w:t>
            </w:r>
          </w:p>
        </w:tc>
      </w:tr>
      <w:tr w:rsidR="00114309" w:rsidRPr="00D8121E" w14:paraId="6FD98170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73D33B6D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22" w:type="dxa"/>
          </w:tcPr>
          <w:p w14:paraId="099BC1E2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итература </w:t>
            </w:r>
          </w:p>
        </w:tc>
        <w:tc>
          <w:tcPr>
            <w:tcW w:w="2693" w:type="dxa"/>
          </w:tcPr>
          <w:p w14:paraId="3769A33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977" w:type="dxa"/>
          </w:tcPr>
          <w:p w14:paraId="6AA64918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3261" w:type="dxa"/>
          </w:tcPr>
          <w:p w14:paraId="084F03B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6" w:type="dxa"/>
          </w:tcPr>
          <w:p w14:paraId="5A4DA5A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Биология</w:t>
            </w:r>
          </w:p>
        </w:tc>
      </w:tr>
      <w:tr w:rsidR="00114309" w:rsidRPr="00D8121E" w14:paraId="4B980541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06478A3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22" w:type="dxa"/>
          </w:tcPr>
          <w:p w14:paraId="018F3D6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 (1 раз 2 нед)</w:t>
            </w:r>
          </w:p>
        </w:tc>
        <w:tc>
          <w:tcPr>
            <w:tcW w:w="2693" w:type="dxa"/>
          </w:tcPr>
          <w:p w14:paraId="6F323EF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2977" w:type="dxa"/>
          </w:tcPr>
          <w:p w14:paraId="75A6D20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3261" w:type="dxa"/>
          </w:tcPr>
          <w:p w14:paraId="1BD3B6B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2414C36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</w:t>
            </w:r>
          </w:p>
        </w:tc>
      </w:tr>
      <w:tr w:rsidR="00114309" w:rsidRPr="00D8121E" w14:paraId="6BBAD10A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220E5E1D" w14:textId="77777777" w:rsidR="00114309" w:rsidRPr="00A064EF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722" w:type="dxa"/>
          </w:tcPr>
          <w:p w14:paraId="1C3D4DA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</w:tcPr>
          <w:p w14:paraId="76D91F0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</w:tcPr>
          <w:p w14:paraId="0288A9E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3261" w:type="dxa"/>
          </w:tcPr>
          <w:p w14:paraId="4FEA28A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2976" w:type="dxa"/>
          </w:tcPr>
          <w:p w14:paraId="6525870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</w:tr>
      <w:tr w:rsidR="00114309" w:rsidRPr="00D8121E" w14:paraId="072F2087" w14:textId="77777777" w:rsidTr="00070DF1"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78F26C3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F4CA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ЧЕТВЕРГ</w:t>
            </w:r>
          </w:p>
        </w:tc>
      </w:tr>
      <w:tr w:rsidR="00114309" w:rsidRPr="00D8121E" w14:paraId="0FD502EA" w14:textId="77777777" w:rsidTr="000E5766">
        <w:trPr>
          <w:gridAfter w:val="1"/>
          <w:wAfter w:w="4718" w:type="dxa"/>
        </w:trPr>
        <w:tc>
          <w:tcPr>
            <w:tcW w:w="709" w:type="dxa"/>
          </w:tcPr>
          <w:p w14:paraId="35FF8FB8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14:paraId="283953E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693" w:type="dxa"/>
          </w:tcPr>
          <w:p w14:paraId="3A55428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977" w:type="dxa"/>
          </w:tcPr>
          <w:p w14:paraId="73E6EF70" w14:textId="77777777" w:rsidR="00114309" w:rsidRPr="00FD0C92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 литератур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7D7CA22E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Всемирная история</w:t>
            </w:r>
          </w:p>
        </w:tc>
        <w:tc>
          <w:tcPr>
            <w:tcW w:w="2976" w:type="dxa"/>
          </w:tcPr>
          <w:p w14:paraId="3166C0B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339" w:type="dxa"/>
            <w:vMerge w:val="restart"/>
            <w:tcBorders>
              <w:top w:val="nil"/>
              <w:right w:val="nil"/>
            </w:tcBorders>
          </w:tcPr>
          <w:p w14:paraId="4DFBE5A6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53A601D9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22A1B4EE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30A6D2CC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0AF1A8C4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73E413B5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D8121E" w14:paraId="5E87106C" w14:textId="77777777" w:rsidTr="000E5766">
        <w:trPr>
          <w:gridAfter w:val="1"/>
          <w:wAfter w:w="4718" w:type="dxa"/>
        </w:trPr>
        <w:tc>
          <w:tcPr>
            <w:tcW w:w="709" w:type="dxa"/>
          </w:tcPr>
          <w:p w14:paraId="79DD7DBB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412D6E0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693" w:type="dxa"/>
          </w:tcPr>
          <w:p w14:paraId="06E2455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318A71F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</w:t>
            </w:r>
          </w:p>
        </w:tc>
        <w:tc>
          <w:tcPr>
            <w:tcW w:w="3261" w:type="dxa"/>
          </w:tcPr>
          <w:p w14:paraId="27440C3E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6" w:type="dxa"/>
          </w:tcPr>
          <w:p w14:paraId="789680B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339" w:type="dxa"/>
            <w:vMerge/>
            <w:tcBorders>
              <w:right w:val="nil"/>
            </w:tcBorders>
          </w:tcPr>
          <w:p w14:paraId="40D5A0D0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4309" w:rsidRPr="00D8121E" w14:paraId="737B6779" w14:textId="77777777" w:rsidTr="000E5766">
        <w:trPr>
          <w:gridAfter w:val="1"/>
          <w:wAfter w:w="4718" w:type="dxa"/>
        </w:trPr>
        <w:tc>
          <w:tcPr>
            <w:tcW w:w="709" w:type="dxa"/>
          </w:tcPr>
          <w:p w14:paraId="7E8DD64C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14:paraId="2263245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693" w:type="dxa"/>
          </w:tcPr>
          <w:p w14:paraId="5076B5E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977" w:type="dxa"/>
          </w:tcPr>
          <w:p w14:paraId="752D995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3261" w:type="dxa"/>
          </w:tcPr>
          <w:p w14:paraId="71607572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2976" w:type="dxa"/>
          </w:tcPr>
          <w:p w14:paraId="1C86845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339" w:type="dxa"/>
            <w:vMerge/>
            <w:tcBorders>
              <w:right w:val="nil"/>
            </w:tcBorders>
          </w:tcPr>
          <w:p w14:paraId="6F8F9CB3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D8121E" w14:paraId="0C0A6CD3" w14:textId="77777777" w:rsidTr="000E5766">
        <w:trPr>
          <w:gridAfter w:val="1"/>
          <w:wAfter w:w="4718" w:type="dxa"/>
        </w:trPr>
        <w:tc>
          <w:tcPr>
            <w:tcW w:w="709" w:type="dxa"/>
          </w:tcPr>
          <w:p w14:paraId="603D9540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14:paraId="3593A1AD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693" w:type="dxa"/>
          </w:tcPr>
          <w:p w14:paraId="7BAE332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2977" w:type="dxa"/>
          </w:tcPr>
          <w:p w14:paraId="64EC453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3261" w:type="dxa"/>
          </w:tcPr>
          <w:p w14:paraId="5727384C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2976" w:type="dxa"/>
          </w:tcPr>
          <w:p w14:paraId="16A7B11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Всемирная история</w:t>
            </w:r>
          </w:p>
        </w:tc>
        <w:tc>
          <w:tcPr>
            <w:tcW w:w="339" w:type="dxa"/>
            <w:vMerge/>
            <w:tcBorders>
              <w:right w:val="nil"/>
            </w:tcBorders>
          </w:tcPr>
          <w:p w14:paraId="3A41DEBB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D8121E" w14:paraId="2C870B46" w14:textId="77777777" w:rsidTr="000E5766">
        <w:trPr>
          <w:gridAfter w:val="1"/>
          <w:wAfter w:w="4718" w:type="dxa"/>
        </w:trPr>
        <w:tc>
          <w:tcPr>
            <w:tcW w:w="709" w:type="dxa"/>
          </w:tcPr>
          <w:p w14:paraId="06FD99AC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14:paraId="49FD05BE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Всемирная история</w:t>
            </w:r>
          </w:p>
        </w:tc>
        <w:tc>
          <w:tcPr>
            <w:tcW w:w="2693" w:type="dxa"/>
          </w:tcPr>
          <w:p w14:paraId="0AD234F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7" w:type="dxa"/>
          </w:tcPr>
          <w:p w14:paraId="3D46097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Русский язык </w:t>
            </w:r>
          </w:p>
        </w:tc>
        <w:tc>
          <w:tcPr>
            <w:tcW w:w="3261" w:type="dxa"/>
          </w:tcPr>
          <w:p w14:paraId="42E62D77" w14:textId="00D683A9" w:rsidR="00114309" w:rsidRPr="00AF4CAF" w:rsidRDefault="00837940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  <w:r w:rsidR="00114309"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136B052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339" w:type="dxa"/>
            <w:vMerge/>
            <w:tcBorders>
              <w:right w:val="nil"/>
            </w:tcBorders>
          </w:tcPr>
          <w:p w14:paraId="0BB15142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D8121E" w14:paraId="22AE8121" w14:textId="77777777" w:rsidTr="000E5766">
        <w:trPr>
          <w:gridAfter w:val="1"/>
          <w:wAfter w:w="4718" w:type="dxa"/>
        </w:trPr>
        <w:tc>
          <w:tcPr>
            <w:tcW w:w="709" w:type="dxa"/>
          </w:tcPr>
          <w:p w14:paraId="53C83C0B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22" w:type="dxa"/>
          </w:tcPr>
          <w:p w14:paraId="43B4540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 и литература</w:t>
            </w:r>
          </w:p>
        </w:tc>
        <w:tc>
          <w:tcPr>
            <w:tcW w:w="2693" w:type="dxa"/>
          </w:tcPr>
          <w:p w14:paraId="7807745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>Всемирная история</w:t>
            </w:r>
          </w:p>
        </w:tc>
        <w:tc>
          <w:tcPr>
            <w:tcW w:w="2977" w:type="dxa"/>
          </w:tcPr>
          <w:p w14:paraId="51062BF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3261" w:type="dxa"/>
          </w:tcPr>
          <w:p w14:paraId="74D20D07" w14:textId="72FF7D14" w:rsidR="00114309" w:rsidRPr="00AF4CAF" w:rsidRDefault="00837940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Физическая культура</w:t>
            </w:r>
          </w:p>
        </w:tc>
        <w:tc>
          <w:tcPr>
            <w:tcW w:w="2976" w:type="dxa"/>
          </w:tcPr>
          <w:p w14:paraId="394AC55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339" w:type="dxa"/>
            <w:vMerge/>
            <w:tcBorders>
              <w:right w:val="nil"/>
            </w:tcBorders>
          </w:tcPr>
          <w:p w14:paraId="0482A2DC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D8121E" w14:paraId="4C218F19" w14:textId="77777777" w:rsidTr="000E5766">
        <w:trPr>
          <w:gridAfter w:val="1"/>
          <w:wAfter w:w="4718" w:type="dxa"/>
        </w:trPr>
        <w:tc>
          <w:tcPr>
            <w:tcW w:w="709" w:type="dxa"/>
          </w:tcPr>
          <w:p w14:paraId="1B9C931A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22" w:type="dxa"/>
          </w:tcPr>
          <w:p w14:paraId="60C4043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E1AB09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</w:tcPr>
          <w:p w14:paraId="1E6B4CF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Всемирная история</w:t>
            </w:r>
          </w:p>
        </w:tc>
        <w:tc>
          <w:tcPr>
            <w:tcW w:w="3261" w:type="dxa"/>
          </w:tcPr>
          <w:p w14:paraId="157376C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09A02668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Физическая культура </w:t>
            </w:r>
          </w:p>
        </w:tc>
        <w:tc>
          <w:tcPr>
            <w:tcW w:w="339" w:type="dxa"/>
            <w:vMerge/>
            <w:tcBorders>
              <w:bottom w:val="nil"/>
              <w:right w:val="nil"/>
            </w:tcBorders>
          </w:tcPr>
          <w:p w14:paraId="5FEE1828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D8121E" w14:paraId="22F90253" w14:textId="77777777" w:rsidTr="00070DF1">
        <w:tc>
          <w:tcPr>
            <w:tcW w:w="20395" w:type="dxa"/>
            <w:gridSpan w:val="8"/>
            <w:tcBorders>
              <w:top w:val="nil"/>
              <w:bottom w:val="nil"/>
              <w:right w:val="nil"/>
            </w:tcBorders>
          </w:tcPr>
          <w:p w14:paraId="3E7B8062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F4CA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ПЯТНИЦА</w:t>
            </w:r>
            <w:r w:rsidRPr="00AF4CAF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</w:tr>
      <w:tr w:rsidR="00114309" w:rsidRPr="00D8121E" w14:paraId="7A896112" w14:textId="77777777" w:rsidTr="000E5766">
        <w:trPr>
          <w:gridAfter w:val="2"/>
          <w:wAfter w:w="5057" w:type="dxa"/>
          <w:trHeight w:val="331"/>
        </w:trPr>
        <w:tc>
          <w:tcPr>
            <w:tcW w:w="709" w:type="dxa"/>
          </w:tcPr>
          <w:p w14:paraId="45DAF202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14:paraId="7B8317F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6F3BEF8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7" w:type="dxa"/>
          </w:tcPr>
          <w:p w14:paraId="69618EF8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</w:t>
            </w:r>
          </w:p>
        </w:tc>
        <w:tc>
          <w:tcPr>
            <w:tcW w:w="3261" w:type="dxa"/>
          </w:tcPr>
          <w:p w14:paraId="5EB6BA7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976" w:type="dxa"/>
          </w:tcPr>
          <w:p w14:paraId="231BBF5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</w:tr>
      <w:tr w:rsidR="00114309" w:rsidRPr="00D8121E" w14:paraId="7B9F9296" w14:textId="77777777" w:rsidTr="000E5766">
        <w:trPr>
          <w:gridAfter w:val="2"/>
          <w:wAfter w:w="5057" w:type="dxa"/>
        </w:trPr>
        <w:tc>
          <w:tcPr>
            <w:tcW w:w="709" w:type="dxa"/>
            <w:tcBorders>
              <w:bottom w:val="nil"/>
            </w:tcBorders>
          </w:tcPr>
          <w:p w14:paraId="035DED46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4564421D" w14:textId="46059CDB" w:rsidR="00114309" w:rsidRPr="00837940" w:rsidRDefault="00837940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693" w:type="dxa"/>
          </w:tcPr>
          <w:p w14:paraId="3249286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977" w:type="dxa"/>
          </w:tcPr>
          <w:p w14:paraId="3B9FD76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3261" w:type="dxa"/>
          </w:tcPr>
          <w:p w14:paraId="7E17580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</w:t>
            </w:r>
          </w:p>
        </w:tc>
        <w:tc>
          <w:tcPr>
            <w:tcW w:w="2976" w:type="dxa"/>
          </w:tcPr>
          <w:p w14:paraId="60997EB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итература </w:t>
            </w:r>
          </w:p>
        </w:tc>
      </w:tr>
      <w:tr w:rsidR="00114309" w:rsidRPr="00D8121E" w14:paraId="5C507A25" w14:textId="77777777" w:rsidTr="000E5766">
        <w:trPr>
          <w:gridAfter w:val="2"/>
          <w:wAfter w:w="5057" w:type="dxa"/>
        </w:trPr>
        <w:tc>
          <w:tcPr>
            <w:tcW w:w="709" w:type="dxa"/>
            <w:tcBorders>
              <w:top w:val="nil"/>
            </w:tcBorders>
          </w:tcPr>
          <w:p w14:paraId="33C78FB6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22" w:type="dxa"/>
            <w:tcBorders>
              <w:top w:val="nil"/>
            </w:tcBorders>
          </w:tcPr>
          <w:p w14:paraId="09E0FF7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</w:tcBorders>
          </w:tcPr>
          <w:p w14:paraId="17B5B44E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2977" w:type="dxa"/>
            <w:tcBorders>
              <w:top w:val="nil"/>
            </w:tcBorders>
          </w:tcPr>
          <w:p w14:paraId="30D2C4A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3261" w:type="dxa"/>
            <w:tcBorders>
              <w:top w:val="nil"/>
            </w:tcBorders>
          </w:tcPr>
          <w:p w14:paraId="20CF8DA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  <w:tc>
          <w:tcPr>
            <w:tcW w:w="2976" w:type="dxa"/>
            <w:tcBorders>
              <w:top w:val="nil"/>
            </w:tcBorders>
          </w:tcPr>
          <w:p w14:paraId="557A9FC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</w:tr>
      <w:tr w:rsidR="00114309" w:rsidRPr="00D8121E" w14:paraId="5BD514E4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166ACA04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14:paraId="19D4B680" w14:textId="04C2FAB0" w:rsidR="00114309" w:rsidRPr="00AF4CAF" w:rsidRDefault="00837940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2693" w:type="dxa"/>
          </w:tcPr>
          <w:p w14:paraId="106A0513" w14:textId="28B033CE" w:rsidR="00114309" w:rsidRPr="00AF4CAF" w:rsidRDefault="00837940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7" w:type="dxa"/>
          </w:tcPr>
          <w:p w14:paraId="4E5162B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3261" w:type="dxa"/>
          </w:tcPr>
          <w:p w14:paraId="23443ABB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2976" w:type="dxa"/>
          </w:tcPr>
          <w:p w14:paraId="0B8DD94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Казахский язы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литература</w:t>
            </w:r>
          </w:p>
        </w:tc>
      </w:tr>
      <w:tr w:rsidR="00114309" w:rsidRPr="00D8121E" w14:paraId="5F8119CC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188F4D17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14:paraId="4C8D322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2693" w:type="dxa"/>
          </w:tcPr>
          <w:p w14:paraId="5FCA41AF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стория Казахстана  </w:t>
            </w:r>
          </w:p>
        </w:tc>
        <w:tc>
          <w:tcPr>
            <w:tcW w:w="2977" w:type="dxa"/>
          </w:tcPr>
          <w:p w14:paraId="6D46BAE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3261" w:type="dxa"/>
          </w:tcPr>
          <w:p w14:paraId="4D7D1213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2976" w:type="dxa"/>
          </w:tcPr>
          <w:p w14:paraId="522B3AF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лгебра</w:t>
            </w:r>
          </w:p>
        </w:tc>
      </w:tr>
      <w:tr w:rsidR="00114309" w:rsidRPr="00D8121E" w14:paraId="6DD79CA3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76C796AD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22" w:type="dxa"/>
          </w:tcPr>
          <w:p w14:paraId="61EC5671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История Казахстана</w:t>
            </w:r>
          </w:p>
        </w:tc>
        <w:tc>
          <w:tcPr>
            <w:tcW w:w="2693" w:type="dxa"/>
          </w:tcPr>
          <w:p w14:paraId="42BD26F6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F4CAF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2977" w:type="dxa"/>
          </w:tcPr>
          <w:p w14:paraId="6D8C732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Глобальные компетенции (1 раз 2 нед)</w:t>
            </w:r>
          </w:p>
        </w:tc>
        <w:tc>
          <w:tcPr>
            <w:tcW w:w="3261" w:type="dxa"/>
          </w:tcPr>
          <w:p w14:paraId="402A5318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2976" w:type="dxa"/>
          </w:tcPr>
          <w:p w14:paraId="32C294EA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Физика</w:t>
            </w:r>
          </w:p>
        </w:tc>
      </w:tr>
      <w:tr w:rsidR="00114309" w:rsidRPr="00D8121E" w14:paraId="219B9ACD" w14:textId="77777777" w:rsidTr="000E5766">
        <w:trPr>
          <w:gridAfter w:val="2"/>
          <w:wAfter w:w="5057" w:type="dxa"/>
        </w:trPr>
        <w:tc>
          <w:tcPr>
            <w:tcW w:w="709" w:type="dxa"/>
          </w:tcPr>
          <w:p w14:paraId="03A10BEF" w14:textId="77777777" w:rsidR="00114309" w:rsidRPr="00D8121E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812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22" w:type="dxa"/>
          </w:tcPr>
          <w:p w14:paraId="545386E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6AEC70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7FD5815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D28FDD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89EDD47" w14:textId="77777777" w:rsidR="00114309" w:rsidRPr="00AF4CAF" w:rsidRDefault="00114309" w:rsidP="00070DF1">
            <w:pPr>
              <w:pStyle w:val="a4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F4CAF">
              <w:rPr>
                <w:rFonts w:ascii="Times New Roman" w:hAnsi="Times New Roman"/>
                <w:sz w:val="16"/>
                <w:szCs w:val="16"/>
                <w:lang w:val="kk-KZ"/>
              </w:rPr>
              <w:t>Основы права</w:t>
            </w:r>
          </w:p>
        </w:tc>
      </w:tr>
    </w:tbl>
    <w:tbl>
      <w:tblPr>
        <w:tblStyle w:val="a3"/>
        <w:tblpPr w:leftFromText="180" w:rightFromText="180" w:vertAnchor="text" w:horzAnchor="margin" w:tblpY="9"/>
        <w:tblW w:w="1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2"/>
        <w:gridCol w:w="6572"/>
        <w:gridCol w:w="6572"/>
      </w:tblGrid>
      <w:tr w:rsidR="00114309" w:rsidRPr="006169F8" w14:paraId="46C10255" w14:textId="77777777" w:rsidTr="00070DF1">
        <w:tc>
          <w:tcPr>
            <w:tcW w:w="6572" w:type="dxa"/>
          </w:tcPr>
          <w:p w14:paraId="698E722D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18BF2209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кітемін:________</w:t>
            </w:r>
          </w:p>
          <w:p w14:paraId="77896625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 директорының м.а</w:t>
            </w:r>
          </w:p>
          <w:p w14:paraId="6D208017" w14:textId="77777777" w:rsidR="00114309" w:rsidRPr="006169F8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жапарова Баян Жакияновна</w:t>
            </w:r>
          </w:p>
        </w:tc>
        <w:tc>
          <w:tcPr>
            <w:tcW w:w="6572" w:type="dxa"/>
          </w:tcPr>
          <w:p w14:paraId="12DEECDE" w14:textId="77777777" w:rsidR="00114309" w:rsidRPr="006169F8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572" w:type="dxa"/>
          </w:tcPr>
          <w:p w14:paraId="0D31B387" w14:textId="77777777" w:rsidR="00114309" w:rsidRPr="006169F8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14:paraId="75834ADF" w14:textId="18E9363B" w:rsidR="00114309" w:rsidRPr="000B1391" w:rsidRDefault="00114309" w:rsidP="00114309">
      <w:pPr>
        <w:pStyle w:val="2"/>
        <w:tabs>
          <w:tab w:val="left" w:pos="-40"/>
        </w:tabs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  <w:r w:rsidRPr="000B1391">
        <w:rPr>
          <w:rFonts w:ascii="Times New Roman" w:hAnsi="Times New Roman"/>
          <w:color w:val="auto"/>
          <w:sz w:val="24"/>
          <w:szCs w:val="24"/>
          <w:lang w:val="kk-KZ"/>
        </w:rPr>
        <w:t>Садовый негізгі орта мектебінің 2023-2024 оқу жылының сабақ кестесі /</w:t>
      </w:r>
      <w:r w:rsidR="003702A1">
        <w:rPr>
          <w:rFonts w:ascii="Times New Roman" w:hAnsi="Times New Roman"/>
          <w:color w:val="auto"/>
          <w:sz w:val="24"/>
          <w:szCs w:val="24"/>
          <w:lang w:val="kk-KZ"/>
        </w:rPr>
        <w:t>2</w:t>
      </w:r>
      <w:r w:rsidRPr="000B1391">
        <w:rPr>
          <w:rFonts w:ascii="Times New Roman" w:hAnsi="Times New Roman"/>
          <w:color w:val="auto"/>
          <w:sz w:val="24"/>
          <w:szCs w:val="24"/>
          <w:lang w:val="kk-KZ"/>
        </w:rPr>
        <w:t xml:space="preserve"> жартыжылдық 1 ауысым / </w:t>
      </w:r>
      <w:r>
        <w:rPr>
          <w:rFonts w:ascii="Times New Roman" w:hAnsi="Times New Roman"/>
          <w:color w:val="auto"/>
          <w:sz w:val="24"/>
          <w:szCs w:val="24"/>
          <w:lang w:val="kk-KZ"/>
        </w:rPr>
        <w:t>1</w:t>
      </w:r>
      <w:r w:rsidRPr="000B1391">
        <w:rPr>
          <w:rFonts w:ascii="Times New Roman" w:hAnsi="Times New Roman"/>
          <w:color w:val="auto"/>
          <w:sz w:val="24"/>
          <w:szCs w:val="24"/>
          <w:lang w:val="kk-KZ"/>
        </w:rPr>
        <w:t xml:space="preserve"> ауысым 0 сынып/</w:t>
      </w:r>
    </w:p>
    <w:tbl>
      <w:tblPr>
        <w:tblStyle w:val="a3"/>
        <w:tblW w:w="25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80"/>
        <w:gridCol w:w="2694"/>
        <w:gridCol w:w="2878"/>
        <w:gridCol w:w="2977"/>
        <w:gridCol w:w="2977"/>
        <w:gridCol w:w="241"/>
        <w:gridCol w:w="3319"/>
        <w:gridCol w:w="2410"/>
        <w:gridCol w:w="2410"/>
        <w:gridCol w:w="2410"/>
      </w:tblGrid>
      <w:tr w:rsidR="00114309" w:rsidRPr="006169F8" w14:paraId="0D65C3EA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48DC3E9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</w:rPr>
              <w:t xml:space="preserve">№ </w:t>
            </w:r>
            <w:r w:rsidRPr="00066881">
              <w:rPr>
                <w:rFonts w:ascii="Times New Roman" w:hAnsi="Times New Roman"/>
                <w:lang w:val="kk-KZ"/>
              </w:rPr>
              <w:t>сабақ</w:t>
            </w:r>
          </w:p>
        </w:tc>
        <w:tc>
          <w:tcPr>
            <w:tcW w:w="2580" w:type="dxa"/>
          </w:tcPr>
          <w:p w14:paraId="445A81D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</w:rPr>
              <w:t xml:space="preserve">0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2694" w:type="dxa"/>
          </w:tcPr>
          <w:p w14:paraId="5F351F6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</w:rPr>
              <w:t xml:space="preserve">1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2878" w:type="dxa"/>
          </w:tcPr>
          <w:p w14:paraId="14019E2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</w:rPr>
              <w:t xml:space="preserve">2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2977" w:type="dxa"/>
          </w:tcPr>
          <w:p w14:paraId="1D1C6CA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066881">
              <w:rPr>
                <w:rFonts w:ascii="Times New Roman" w:hAnsi="Times New Roman"/>
                <w:b/>
              </w:rPr>
              <w:t xml:space="preserve">3 </w:t>
            </w:r>
            <w:r w:rsidRPr="00066881">
              <w:rPr>
                <w:rFonts w:ascii="Times New Roman" w:hAnsi="Times New Roman"/>
                <w:b/>
                <w:lang w:val="kk-KZ"/>
              </w:rPr>
              <w:t>сынып</w:t>
            </w:r>
          </w:p>
        </w:tc>
        <w:tc>
          <w:tcPr>
            <w:tcW w:w="2977" w:type="dxa"/>
          </w:tcPr>
          <w:p w14:paraId="6680DE2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066881">
              <w:rPr>
                <w:rFonts w:ascii="Times New Roman" w:hAnsi="Times New Roman"/>
                <w:b/>
              </w:rPr>
              <w:t xml:space="preserve">4 </w:t>
            </w:r>
            <w:r w:rsidRPr="00066881">
              <w:rPr>
                <w:rFonts w:ascii="Times New Roman" w:hAnsi="Times New Roman"/>
                <w:b/>
                <w:lang w:val="kk-KZ"/>
              </w:rPr>
              <w:t>сынып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78D7E47F" w14:textId="77777777" w:rsidR="00114309" w:rsidRPr="006169F8" w:rsidRDefault="00114309" w:rsidP="00070DF1">
            <w:pPr>
              <w:pStyle w:val="a4"/>
              <w:rPr>
                <w:b/>
              </w:rPr>
            </w:pPr>
          </w:p>
        </w:tc>
      </w:tr>
      <w:tr w:rsidR="00114309" w:rsidRPr="006169F8" w14:paraId="38BBCFB3" w14:textId="77777777" w:rsidTr="00070DF1">
        <w:trPr>
          <w:gridAfter w:val="3"/>
          <w:wAfter w:w="7230" w:type="dxa"/>
          <w:trHeight w:val="245"/>
        </w:trPr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1419B18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066881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066881">
              <w:rPr>
                <w:rFonts w:ascii="Times New Roman" w:hAnsi="Times New Roman"/>
                <w:b/>
                <w:bCs/>
                <w:color w:val="000000"/>
              </w:rPr>
              <w:t>Дүйсенбі</w:t>
            </w:r>
            <w:proofErr w:type="spellEnd"/>
          </w:p>
        </w:tc>
      </w:tr>
      <w:tr w:rsidR="00114309" w:rsidRPr="006169F8" w14:paraId="3D6E662C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181BC91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7CFE40A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Тіл дамыту</w:t>
            </w:r>
          </w:p>
        </w:tc>
        <w:tc>
          <w:tcPr>
            <w:tcW w:w="2694" w:type="dxa"/>
          </w:tcPr>
          <w:p w14:paraId="4102796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878" w:type="dxa"/>
          </w:tcPr>
          <w:p w14:paraId="16F8CD5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61EB84A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234C33D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</w:tr>
      <w:tr w:rsidR="00114309" w:rsidRPr="006169F8" w14:paraId="09D78BA4" w14:textId="77777777" w:rsidTr="00070DF1">
        <w:trPr>
          <w:gridAfter w:val="5"/>
          <w:wAfter w:w="10790" w:type="dxa"/>
          <w:trHeight w:val="275"/>
        </w:trPr>
        <w:tc>
          <w:tcPr>
            <w:tcW w:w="851" w:type="dxa"/>
          </w:tcPr>
          <w:p w14:paraId="4F528B5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2CB93F6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 негіздері</w:t>
            </w:r>
          </w:p>
        </w:tc>
        <w:tc>
          <w:tcPr>
            <w:tcW w:w="2694" w:type="dxa"/>
          </w:tcPr>
          <w:p w14:paraId="59C263B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878" w:type="dxa"/>
          </w:tcPr>
          <w:p w14:paraId="1177D1F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3CBE1DC9" w14:textId="31C6554D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дық сауаттылық</w:t>
            </w:r>
            <w:r w:rsidR="00114309" w:rsidRPr="0006688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64897EE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</w:tr>
      <w:tr w:rsidR="00114309" w:rsidRPr="006169F8" w14:paraId="416C0DAB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2D14CCE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12046CF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694" w:type="dxa"/>
          </w:tcPr>
          <w:p w14:paraId="4ED607E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  <w:tc>
          <w:tcPr>
            <w:tcW w:w="2878" w:type="dxa"/>
          </w:tcPr>
          <w:p w14:paraId="03FA8C5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3DE630B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42E7607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</w:tr>
      <w:tr w:rsidR="00114309" w:rsidRPr="006169F8" w14:paraId="443EE9AF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6955368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051AD2D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</w:rPr>
              <w:t>Музыка</w:t>
            </w:r>
          </w:p>
        </w:tc>
        <w:tc>
          <w:tcPr>
            <w:tcW w:w="2694" w:type="dxa"/>
          </w:tcPr>
          <w:p w14:paraId="711708C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Бейнелеу өнері</w:t>
            </w:r>
          </w:p>
        </w:tc>
        <w:tc>
          <w:tcPr>
            <w:tcW w:w="2878" w:type="dxa"/>
          </w:tcPr>
          <w:p w14:paraId="1BB87424" w14:textId="3F2D327A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дық сауаттылық</w:t>
            </w:r>
            <w:r w:rsidR="00114309" w:rsidRPr="0006688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0E4C454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уние тану</w:t>
            </w:r>
          </w:p>
        </w:tc>
        <w:tc>
          <w:tcPr>
            <w:tcW w:w="2977" w:type="dxa"/>
          </w:tcPr>
          <w:p w14:paraId="1F09564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</w:tr>
      <w:tr w:rsidR="00114309" w:rsidRPr="006169F8" w14:paraId="4F7EDD29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3C97B1E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2290776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1B429D9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78" w:type="dxa"/>
          </w:tcPr>
          <w:p w14:paraId="65A5640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Бейнелеу өнері</w:t>
            </w:r>
          </w:p>
        </w:tc>
        <w:tc>
          <w:tcPr>
            <w:tcW w:w="2977" w:type="dxa"/>
          </w:tcPr>
          <w:p w14:paraId="14FB522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088ACA48" w14:textId="70FAC883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дық сауаттылық</w:t>
            </w:r>
          </w:p>
        </w:tc>
      </w:tr>
      <w:tr w:rsidR="00114309" w:rsidRPr="006169F8" w14:paraId="1E6161D9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50F73FC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6</w:t>
            </w:r>
          </w:p>
        </w:tc>
        <w:tc>
          <w:tcPr>
            <w:tcW w:w="2580" w:type="dxa"/>
          </w:tcPr>
          <w:p w14:paraId="385716A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000DD31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2D674CC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EF9561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</w:t>
            </w:r>
          </w:p>
        </w:tc>
        <w:tc>
          <w:tcPr>
            <w:tcW w:w="2977" w:type="dxa"/>
          </w:tcPr>
          <w:p w14:paraId="6E67C79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114309" w:rsidRPr="006169F8" w14:paraId="06373330" w14:textId="77777777" w:rsidTr="00070DF1"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18F381E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                                                                                                                  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410" w:type="dxa"/>
          </w:tcPr>
          <w:p w14:paraId="50CB13A5" w14:textId="77777777" w:rsidR="00114309" w:rsidRPr="006169F8" w:rsidRDefault="00114309" w:rsidP="00070DF1">
            <w:pPr>
              <w:pStyle w:val="a4"/>
            </w:pPr>
          </w:p>
        </w:tc>
        <w:tc>
          <w:tcPr>
            <w:tcW w:w="2410" w:type="dxa"/>
          </w:tcPr>
          <w:p w14:paraId="19BD7889" w14:textId="77777777" w:rsidR="00114309" w:rsidRPr="006169F8" w:rsidRDefault="00114309" w:rsidP="00070DF1">
            <w:pPr>
              <w:pStyle w:val="a4"/>
            </w:pPr>
          </w:p>
        </w:tc>
        <w:tc>
          <w:tcPr>
            <w:tcW w:w="2410" w:type="dxa"/>
          </w:tcPr>
          <w:p w14:paraId="14C5E036" w14:textId="77777777" w:rsidR="00114309" w:rsidRPr="006169F8" w:rsidRDefault="00114309" w:rsidP="00070DF1">
            <w:pPr>
              <w:pStyle w:val="a4"/>
            </w:pPr>
            <w:r w:rsidRPr="005C2213">
              <w:rPr>
                <w:b/>
              </w:rPr>
              <w:t>13:40-14:25</w:t>
            </w:r>
          </w:p>
        </w:tc>
      </w:tr>
      <w:tr w:rsidR="00114309" w:rsidRPr="006169F8" w14:paraId="71601211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0EB37B6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1692C6E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йналамен таныстыру</w:t>
            </w:r>
          </w:p>
        </w:tc>
        <w:tc>
          <w:tcPr>
            <w:tcW w:w="2694" w:type="dxa"/>
          </w:tcPr>
          <w:p w14:paraId="17E5A8F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878" w:type="dxa"/>
          </w:tcPr>
          <w:p w14:paraId="6090012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0F88B41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ғылшын тілі</w:t>
            </w:r>
          </w:p>
        </w:tc>
        <w:tc>
          <w:tcPr>
            <w:tcW w:w="2977" w:type="dxa"/>
          </w:tcPr>
          <w:p w14:paraId="0A72CE4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</w:tr>
      <w:tr w:rsidR="00114309" w:rsidRPr="006169F8" w14:paraId="5D783EE2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0DA210B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1D66E2D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Тіл дамыту</w:t>
            </w:r>
          </w:p>
        </w:tc>
        <w:tc>
          <w:tcPr>
            <w:tcW w:w="2694" w:type="dxa"/>
          </w:tcPr>
          <w:p w14:paraId="0F182C3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2D650DF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18D5FB0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640CE34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ғылшын тілі</w:t>
            </w:r>
          </w:p>
        </w:tc>
      </w:tr>
      <w:tr w:rsidR="00114309" w:rsidRPr="006169F8" w14:paraId="5DF6835C" w14:textId="77777777" w:rsidTr="00070DF1">
        <w:trPr>
          <w:gridAfter w:val="5"/>
          <w:wAfter w:w="10790" w:type="dxa"/>
          <w:trHeight w:val="291"/>
        </w:trPr>
        <w:tc>
          <w:tcPr>
            <w:tcW w:w="851" w:type="dxa"/>
          </w:tcPr>
          <w:p w14:paraId="69115C5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5A1123B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694" w:type="dxa"/>
          </w:tcPr>
          <w:p w14:paraId="5E940BB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7091EBA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2909674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68CB653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</w:t>
            </w:r>
          </w:p>
        </w:tc>
      </w:tr>
      <w:tr w:rsidR="00114309" w:rsidRPr="006169F8" w14:paraId="77B0991E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551A49D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6C8FD31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Көркем әдебиет</w:t>
            </w:r>
          </w:p>
        </w:tc>
        <w:tc>
          <w:tcPr>
            <w:tcW w:w="2694" w:type="dxa"/>
          </w:tcPr>
          <w:p w14:paraId="64A2CBB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878" w:type="dxa"/>
          </w:tcPr>
          <w:p w14:paraId="546EE12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3CC0B10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4753DF7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</w:tr>
      <w:tr w:rsidR="00114309" w:rsidRPr="006169F8" w14:paraId="4264AA65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4CEEF94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06DDE97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0A53524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3989316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Еңбек</w:t>
            </w:r>
          </w:p>
        </w:tc>
        <w:tc>
          <w:tcPr>
            <w:tcW w:w="2977" w:type="dxa"/>
          </w:tcPr>
          <w:p w14:paraId="5F39500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  <w:tc>
          <w:tcPr>
            <w:tcW w:w="2977" w:type="dxa"/>
          </w:tcPr>
          <w:p w14:paraId="34BFEFF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</w:tr>
      <w:tr w:rsidR="00114309" w:rsidRPr="006169F8" w14:paraId="69843571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2AE9C73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0" w:type="dxa"/>
          </w:tcPr>
          <w:p w14:paraId="658CAA1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606588F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32448BC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AB32A8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14:paraId="16738A1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114309" w:rsidRPr="006169F8" w14:paraId="632E7880" w14:textId="77777777" w:rsidTr="00070DF1">
        <w:trPr>
          <w:gridAfter w:val="3"/>
          <w:wAfter w:w="7230" w:type="dxa"/>
        </w:trPr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100321A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  <w:lang w:val="kk-KZ"/>
              </w:rPr>
              <w:t xml:space="preserve">                                                                                                                  Сәрсенбі</w:t>
            </w:r>
          </w:p>
        </w:tc>
      </w:tr>
      <w:tr w:rsidR="00114309" w:rsidRPr="006169F8" w14:paraId="4798EACD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08D1C43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7261DD54" w14:textId="23ECD6E6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 сағаты</w:t>
            </w:r>
          </w:p>
        </w:tc>
        <w:tc>
          <w:tcPr>
            <w:tcW w:w="2694" w:type="dxa"/>
          </w:tcPr>
          <w:p w14:paraId="2F74CDD0" w14:textId="672968A7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 сағаты</w:t>
            </w:r>
          </w:p>
        </w:tc>
        <w:tc>
          <w:tcPr>
            <w:tcW w:w="2878" w:type="dxa"/>
          </w:tcPr>
          <w:p w14:paraId="2F08666D" w14:textId="4BD469C6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 сағаты</w:t>
            </w:r>
          </w:p>
        </w:tc>
        <w:tc>
          <w:tcPr>
            <w:tcW w:w="2977" w:type="dxa"/>
          </w:tcPr>
          <w:p w14:paraId="704E3079" w14:textId="033CD28B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 сағаты</w:t>
            </w:r>
          </w:p>
        </w:tc>
        <w:tc>
          <w:tcPr>
            <w:tcW w:w="2977" w:type="dxa"/>
          </w:tcPr>
          <w:p w14:paraId="02A679BD" w14:textId="6322F529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 сағаты</w:t>
            </w:r>
          </w:p>
        </w:tc>
      </w:tr>
      <w:tr w:rsidR="003702A1" w:rsidRPr="006169F8" w14:paraId="02C86F31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50749B95" w14:textId="77777777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24817D32" w14:textId="6D5CDF38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 негіздері</w:t>
            </w:r>
          </w:p>
        </w:tc>
        <w:tc>
          <w:tcPr>
            <w:tcW w:w="2694" w:type="dxa"/>
          </w:tcPr>
          <w:p w14:paraId="16ACA761" w14:textId="0F1EE3F1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878" w:type="dxa"/>
          </w:tcPr>
          <w:p w14:paraId="789E0143" w14:textId="67451796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60A35D0D" w14:textId="752885C0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7635A358" w14:textId="015A70A6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</w:tr>
      <w:tr w:rsidR="003702A1" w:rsidRPr="006169F8" w14:paraId="56D60531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5E5E66F7" w14:textId="77777777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66A10C77" w14:textId="1EEC63BA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Шығармашылық қызметі</w:t>
            </w:r>
          </w:p>
        </w:tc>
        <w:tc>
          <w:tcPr>
            <w:tcW w:w="2694" w:type="dxa"/>
          </w:tcPr>
          <w:p w14:paraId="4B680FF1" w14:textId="2F1B54D7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72385ACD" w14:textId="60A6C01D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77006AE6" w14:textId="2EA002A6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6611E048" w14:textId="05A032A0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</w:tr>
      <w:tr w:rsidR="003702A1" w:rsidRPr="006169F8" w14:paraId="12D8B856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6B921D3D" w14:textId="77777777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5F789156" w14:textId="6DBA9E20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Сауат ашу</w:t>
            </w:r>
          </w:p>
        </w:tc>
        <w:tc>
          <w:tcPr>
            <w:tcW w:w="2694" w:type="dxa"/>
          </w:tcPr>
          <w:p w14:paraId="2F6C8AE7" w14:textId="4692901A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721980A7" w14:textId="78250494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57698479" w14:textId="4B92635C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060BEEE7" w14:textId="6DC2DEF1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</w:tr>
      <w:tr w:rsidR="003702A1" w:rsidRPr="006169F8" w14:paraId="3B71EE26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1F24795C" w14:textId="77777777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55508826" w14:textId="2B511D60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694" w:type="dxa"/>
          </w:tcPr>
          <w:p w14:paraId="0D840FD2" w14:textId="7FAF00AB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узыка </w:t>
            </w:r>
          </w:p>
        </w:tc>
        <w:tc>
          <w:tcPr>
            <w:tcW w:w="2878" w:type="dxa"/>
          </w:tcPr>
          <w:p w14:paraId="1E5FA1FD" w14:textId="3F2D9F1F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55D63150" w14:textId="07781B4A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152EB211" w14:textId="67EFBF70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</w:tr>
      <w:tr w:rsidR="003702A1" w:rsidRPr="006169F8" w14:paraId="0B8F687F" w14:textId="77777777" w:rsidTr="00070DF1">
        <w:trPr>
          <w:gridAfter w:val="5"/>
          <w:wAfter w:w="10790" w:type="dxa"/>
        </w:trPr>
        <w:tc>
          <w:tcPr>
            <w:tcW w:w="851" w:type="dxa"/>
          </w:tcPr>
          <w:p w14:paraId="1CC9F595" w14:textId="77777777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6</w:t>
            </w:r>
          </w:p>
        </w:tc>
        <w:tc>
          <w:tcPr>
            <w:tcW w:w="2580" w:type="dxa"/>
          </w:tcPr>
          <w:p w14:paraId="0ADF1D70" w14:textId="08B02EF6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2C791008" w14:textId="77B9AE68" w:rsidR="003702A1" w:rsidRPr="0006688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дық сауаттылық</w:t>
            </w:r>
          </w:p>
        </w:tc>
        <w:tc>
          <w:tcPr>
            <w:tcW w:w="2878" w:type="dxa"/>
          </w:tcPr>
          <w:p w14:paraId="3B68BB2E" w14:textId="543E3DC1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узыка </w:t>
            </w:r>
          </w:p>
        </w:tc>
        <w:tc>
          <w:tcPr>
            <w:tcW w:w="2977" w:type="dxa"/>
          </w:tcPr>
          <w:p w14:paraId="3BE196FF" w14:textId="1E37A879" w:rsidR="003702A1" w:rsidRPr="003702A1" w:rsidRDefault="003702A1" w:rsidP="003702A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ебиеттік оқу</w:t>
            </w:r>
          </w:p>
        </w:tc>
        <w:tc>
          <w:tcPr>
            <w:tcW w:w="2977" w:type="dxa"/>
          </w:tcPr>
          <w:p w14:paraId="586A92D2" w14:textId="73901E40" w:rsidR="003702A1" w:rsidRPr="00066881" w:rsidRDefault="003702A1" w:rsidP="003702A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</w:tr>
      <w:tr w:rsidR="00114309" w:rsidRPr="006169F8" w14:paraId="35697FBF" w14:textId="77777777" w:rsidTr="00070DF1">
        <w:trPr>
          <w:gridAfter w:val="3"/>
          <w:wAfter w:w="7230" w:type="dxa"/>
        </w:trPr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17A87A5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</w:tc>
      </w:tr>
      <w:tr w:rsidR="00114309" w:rsidRPr="006169F8" w14:paraId="7C04C1D1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2B5681B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30BA9C8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Тіл дамыту</w:t>
            </w:r>
          </w:p>
        </w:tc>
        <w:tc>
          <w:tcPr>
            <w:tcW w:w="2694" w:type="dxa"/>
          </w:tcPr>
          <w:p w14:paraId="02139B1F" w14:textId="71D300E8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</w:t>
            </w:r>
          </w:p>
        </w:tc>
        <w:tc>
          <w:tcPr>
            <w:tcW w:w="2878" w:type="dxa"/>
          </w:tcPr>
          <w:p w14:paraId="4532B0F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</w:t>
            </w:r>
          </w:p>
        </w:tc>
        <w:tc>
          <w:tcPr>
            <w:tcW w:w="2977" w:type="dxa"/>
          </w:tcPr>
          <w:p w14:paraId="44BB5F6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ғылшын тілі</w:t>
            </w:r>
          </w:p>
        </w:tc>
        <w:tc>
          <w:tcPr>
            <w:tcW w:w="2977" w:type="dxa"/>
          </w:tcPr>
          <w:p w14:paraId="6348C0D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41" w:type="dxa"/>
            <w:vMerge w:val="restart"/>
            <w:tcBorders>
              <w:top w:val="nil"/>
              <w:right w:val="nil"/>
            </w:tcBorders>
          </w:tcPr>
          <w:p w14:paraId="791A2B87" w14:textId="77777777" w:rsidR="00114309" w:rsidRPr="006169F8" w:rsidRDefault="00114309" w:rsidP="00070DF1">
            <w:pPr>
              <w:pStyle w:val="a4"/>
            </w:pPr>
          </w:p>
        </w:tc>
      </w:tr>
      <w:tr w:rsidR="00114309" w:rsidRPr="006169F8" w14:paraId="45FED8E7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5D8C5EC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6D1D72E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 негіздері</w:t>
            </w:r>
          </w:p>
        </w:tc>
        <w:tc>
          <w:tcPr>
            <w:tcW w:w="2694" w:type="dxa"/>
          </w:tcPr>
          <w:p w14:paraId="1DCEDE7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243A4CE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6BA6396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Математика</w:t>
            </w:r>
          </w:p>
        </w:tc>
        <w:tc>
          <w:tcPr>
            <w:tcW w:w="2977" w:type="dxa"/>
          </w:tcPr>
          <w:p w14:paraId="62F4F05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Ағылшын тілі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69B453C7" w14:textId="77777777" w:rsidR="00114309" w:rsidRPr="006169F8" w:rsidRDefault="00114309" w:rsidP="00070DF1">
            <w:pPr>
              <w:pStyle w:val="a4"/>
              <w:rPr>
                <w:lang w:val="kk-KZ"/>
              </w:rPr>
            </w:pPr>
          </w:p>
        </w:tc>
      </w:tr>
      <w:tr w:rsidR="00196057" w:rsidRPr="006169F8" w14:paraId="3C7BC522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5CD3E710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48544626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694" w:type="dxa"/>
          </w:tcPr>
          <w:p w14:paraId="64140AE0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ліппе</w:t>
            </w:r>
          </w:p>
        </w:tc>
        <w:tc>
          <w:tcPr>
            <w:tcW w:w="2878" w:type="dxa"/>
          </w:tcPr>
          <w:p w14:paraId="6FF222DE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37308347" w14:textId="5B338BFB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5B291288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51B8E025" w14:textId="77777777" w:rsidR="00196057" w:rsidRPr="006169F8" w:rsidRDefault="00196057" w:rsidP="00196057">
            <w:pPr>
              <w:pStyle w:val="a4"/>
            </w:pPr>
          </w:p>
        </w:tc>
      </w:tr>
      <w:tr w:rsidR="00196057" w:rsidRPr="006169F8" w14:paraId="52AEC555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73466D15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6FD3C69F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Музыка</w:t>
            </w:r>
          </w:p>
        </w:tc>
        <w:tc>
          <w:tcPr>
            <w:tcW w:w="2694" w:type="dxa"/>
          </w:tcPr>
          <w:p w14:paraId="2A77B5AD" w14:textId="68D7F621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ңбек</w:t>
            </w:r>
          </w:p>
        </w:tc>
        <w:tc>
          <w:tcPr>
            <w:tcW w:w="2878" w:type="dxa"/>
          </w:tcPr>
          <w:p w14:paraId="4D8187B0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  <w:tc>
          <w:tcPr>
            <w:tcW w:w="2977" w:type="dxa"/>
          </w:tcPr>
          <w:p w14:paraId="7D3F3C9B" w14:textId="638DF678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Жаратылыс тану</w:t>
            </w:r>
          </w:p>
        </w:tc>
        <w:tc>
          <w:tcPr>
            <w:tcW w:w="2977" w:type="dxa"/>
          </w:tcPr>
          <w:p w14:paraId="7E05060F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21C6621D" w14:textId="77777777" w:rsidR="00196057" w:rsidRPr="006169F8" w:rsidRDefault="00196057" w:rsidP="00196057">
            <w:pPr>
              <w:pStyle w:val="a4"/>
            </w:pPr>
          </w:p>
        </w:tc>
      </w:tr>
      <w:tr w:rsidR="00196057" w:rsidRPr="006169F8" w14:paraId="25B0CBAD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15D51CB5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2BBB0287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405CC66A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4234B463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977" w:type="dxa"/>
          </w:tcPr>
          <w:p w14:paraId="7AF918AC" w14:textId="58355513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ңбек</w:t>
            </w:r>
          </w:p>
        </w:tc>
        <w:tc>
          <w:tcPr>
            <w:tcW w:w="2977" w:type="dxa"/>
          </w:tcPr>
          <w:p w14:paraId="41346F1A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үние тану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13971296" w14:textId="77777777" w:rsidR="00196057" w:rsidRPr="006169F8" w:rsidRDefault="00196057" w:rsidP="00196057">
            <w:pPr>
              <w:pStyle w:val="a4"/>
            </w:pPr>
          </w:p>
        </w:tc>
      </w:tr>
      <w:tr w:rsidR="00114309" w:rsidRPr="006169F8" w14:paraId="420FCC39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0A8274C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6</w:t>
            </w:r>
          </w:p>
        </w:tc>
        <w:tc>
          <w:tcPr>
            <w:tcW w:w="2580" w:type="dxa"/>
          </w:tcPr>
          <w:p w14:paraId="49C5DFD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4728F8C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14:paraId="09DC8A3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AF21FD" w14:textId="7181D3D3" w:rsidR="00114309" w:rsidRPr="003702A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14:paraId="15B7E817" w14:textId="3A3F88CF" w:rsidR="00114309" w:rsidRPr="00066881" w:rsidRDefault="003702A1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</w:t>
            </w:r>
            <w:r w:rsidR="00114309" w:rsidRPr="00066881">
              <w:rPr>
                <w:rFonts w:ascii="Times New Roman" w:hAnsi="Times New Roman"/>
                <w:lang w:val="kk-KZ"/>
              </w:rPr>
              <w:t>ңбек</w:t>
            </w:r>
          </w:p>
        </w:tc>
        <w:tc>
          <w:tcPr>
            <w:tcW w:w="241" w:type="dxa"/>
            <w:vMerge/>
            <w:tcBorders>
              <w:bottom w:val="nil"/>
              <w:right w:val="nil"/>
            </w:tcBorders>
          </w:tcPr>
          <w:p w14:paraId="4B4F7387" w14:textId="77777777" w:rsidR="00114309" w:rsidRPr="006169F8" w:rsidRDefault="00114309" w:rsidP="00070DF1">
            <w:pPr>
              <w:pStyle w:val="a4"/>
            </w:pPr>
          </w:p>
        </w:tc>
      </w:tr>
      <w:tr w:rsidR="00114309" w:rsidRPr="00CD564C" w14:paraId="59BF982B" w14:textId="77777777" w:rsidTr="00070DF1">
        <w:trPr>
          <w:gridAfter w:val="3"/>
          <w:wAfter w:w="7230" w:type="dxa"/>
        </w:trPr>
        <w:tc>
          <w:tcPr>
            <w:tcW w:w="18517" w:type="dxa"/>
            <w:gridSpan w:val="8"/>
            <w:tcBorders>
              <w:top w:val="nil"/>
              <w:bottom w:val="nil"/>
              <w:right w:val="nil"/>
            </w:tcBorders>
          </w:tcPr>
          <w:p w14:paraId="731A79C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 w:rsidRPr="0006688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Pr="00066881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</w:tc>
      </w:tr>
      <w:tr w:rsidR="00114309" w:rsidRPr="006169F8" w14:paraId="1E205640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263D9CA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</w:tcPr>
          <w:p w14:paraId="24AEEC1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Айналамен таныстыру</w:t>
            </w:r>
          </w:p>
        </w:tc>
        <w:tc>
          <w:tcPr>
            <w:tcW w:w="2694" w:type="dxa"/>
          </w:tcPr>
          <w:p w14:paraId="65A3DDC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878" w:type="dxa"/>
          </w:tcPr>
          <w:p w14:paraId="5A80410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054BC80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977" w:type="dxa"/>
          </w:tcPr>
          <w:p w14:paraId="474521D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41" w:type="dxa"/>
            <w:vMerge w:val="restart"/>
            <w:tcBorders>
              <w:top w:val="nil"/>
              <w:right w:val="nil"/>
            </w:tcBorders>
          </w:tcPr>
          <w:p w14:paraId="422EF2AB" w14:textId="77777777" w:rsidR="00114309" w:rsidRPr="006169F8" w:rsidRDefault="00114309" w:rsidP="00070DF1">
            <w:pPr>
              <w:pStyle w:val="a4"/>
              <w:rPr>
                <w:lang w:val="kk-KZ"/>
              </w:rPr>
            </w:pPr>
          </w:p>
        </w:tc>
      </w:tr>
      <w:tr w:rsidR="00114309" w:rsidRPr="006169F8" w14:paraId="5B7FC480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59999DB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</w:tcPr>
          <w:p w14:paraId="7543F50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Сауат ашу</w:t>
            </w:r>
          </w:p>
        </w:tc>
        <w:tc>
          <w:tcPr>
            <w:tcW w:w="2694" w:type="dxa"/>
          </w:tcPr>
          <w:p w14:paraId="4B1C0A4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атематика </w:t>
            </w:r>
          </w:p>
        </w:tc>
        <w:tc>
          <w:tcPr>
            <w:tcW w:w="2878" w:type="dxa"/>
          </w:tcPr>
          <w:p w14:paraId="0DC3F01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30DE33B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5773B8E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0D88FDDD" w14:textId="77777777" w:rsidR="00114309" w:rsidRPr="006169F8" w:rsidRDefault="00114309" w:rsidP="00070DF1">
            <w:pPr>
              <w:pStyle w:val="a4"/>
            </w:pPr>
          </w:p>
        </w:tc>
      </w:tr>
      <w:tr w:rsidR="00196057" w:rsidRPr="006169F8" w14:paraId="28EB72C8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4FA24BB3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</w:tcPr>
          <w:p w14:paraId="203EECC5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694" w:type="dxa"/>
          </w:tcPr>
          <w:p w14:paraId="290DF3C5" w14:textId="48095FBB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878" w:type="dxa"/>
          </w:tcPr>
          <w:p w14:paraId="174D9ADF" w14:textId="0815EA9E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РТ терапия</w:t>
            </w:r>
          </w:p>
        </w:tc>
        <w:tc>
          <w:tcPr>
            <w:tcW w:w="2977" w:type="dxa"/>
          </w:tcPr>
          <w:p w14:paraId="173B095F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4EE3495E" w14:textId="01AD6B89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Әдебиеттік оку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00827C69" w14:textId="77777777" w:rsidR="00196057" w:rsidRPr="006169F8" w:rsidRDefault="00196057" w:rsidP="00196057">
            <w:pPr>
              <w:pStyle w:val="a4"/>
              <w:rPr>
                <w:lang w:val="kk-KZ"/>
              </w:rPr>
            </w:pPr>
          </w:p>
        </w:tc>
      </w:tr>
      <w:tr w:rsidR="00196057" w:rsidRPr="006169F8" w14:paraId="1B09FBD4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6B9F23B1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4</w:t>
            </w:r>
          </w:p>
        </w:tc>
        <w:tc>
          <w:tcPr>
            <w:tcW w:w="2580" w:type="dxa"/>
          </w:tcPr>
          <w:p w14:paraId="53293C1E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  <w:lang w:val="kk-KZ"/>
              </w:rPr>
              <w:t>Көркем әдебиет</w:t>
            </w:r>
          </w:p>
        </w:tc>
        <w:tc>
          <w:tcPr>
            <w:tcW w:w="2694" w:type="dxa"/>
          </w:tcPr>
          <w:p w14:paraId="6FF4220A" w14:textId="7AE38ADC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үние тану</w:t>
            </w:r>
          </w:p>
        </w:tc>
        <w:tc>
          <w:tcPr>
            <w:tcW w:w="2878" w:type="dxa"/>
          </w:tcPr>
          <w:p w14:paraId="03CABCFE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үние тану</w:t>
            </w:r>
          </w:p>
        </w:tc>
        <w:tc>
          <w:tcPr>
            <w:tcW w:w="2977" w:type="dxa"/>
          </w:tcPr>
          <w:p w14:paraId="13C10A5B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6FB713BB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Дене шынықтыру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5D7CE27F" w14:textId="77777777" w:rsidR="00196057" w:rsidRPr="006169F8" w:rsidRDefault="00196057" w:rsidP="00196057">
            <w:pPr>
              <w:pStyle w:val="a4"/>
            </w:pPr>
          </w:p>
        </w:tc>
      </w:tr>
      <w:tr w:rsidR="00196057" w:rsidRPr="006169F8" w14:paraId="185F0FCC" w14:textId="77777777" w:rsidTr="00070DF1">
        <w:trPr>
          <w:gridAfter w:val="4"/>
          <w:wAfter w:w="10549" w:type="dxa"/>
        </w:trPr>
        <w:tc>
          <w:tcPr>
            <w:tcW w:w="851" w:type="dxa"/>
          </w:tcPr>
          <w:p w14:paraId="690EB7C0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  <w:r w:rsidRPr="00066881">
              <w:rPr>
                <w:rFonts w:ascii="Times New Roman" w:hAnsi="Times New Roman"/>
              </w:rPr>
              <w:t>5</w:t>
            </w:r>
          </w:p>
        </w:tc>
        <w:tc>
          <w:tcPr>
            <w:tcW w:w="2580" w:type="dxa"/>
          </w:tcPr>
          <w:p w14:paraId="74AC2261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0AAFD715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78" w:type="dxa"/>
          </w:tcPr>
          <w:p w14:paraId="16DAED37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7CB0D60" w14:textId="77777777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 xml:space="preserve">Музыка </w:t>
            </w:r>
          </w:p>
        </w:tc>
        <w:tc>
          <w:tcPr>
            <w:tcW w:w="2977" w:type="dxa"/>
          </w:tcPr>
          <w:p w14:paraId="73CD1721" w14:textId="0828AE51" w:rsidR="00196057" w:rsidRPr="00066881" w:rsidRDefault="00196057" w:rsidP="00196057">
            <w:pPr>
              <w:pStyle w:val="a4"/>
              <w:rPr>
                <w:rFonts w:ascii="Times New Roman" w:hAnsi="Times New Roman"/>
                <w:lang w:val="kk-KZ"/>
              </w:rPr>
            </w:pPr>
            <w:r w:rsidRPr="00066881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14:paraId="1DFD457A" w14:textId="77777777" w:rsidR="00196057" w:rsidRPr="006169F8" w:rsidRDefault="00196057" w:rsidP="00196057">
            <w:pPr>
              <w:pStyle w:val="a4"/>
            </w:pPr>
          </w:p>
        </w:tc>
      </w:tr>
    </w:tbl>
    <w:p w14:paraId="11EDBA9C" w14:textId="77777777" w:rsidR="00114309" w:rsidRDefault="00114309" w:rsidP="00114309">
      <w:pPr>
        <w:pStyle w:val="a4"/>
        <w:rPr>
          <w:lang w:val="kk-KZ"/>
        </w:rPr>
      </w:pPr>
    </w:p>
    <w:tbl>
      <w:tblPr>
        <w:tblStyle w:val="a3"/>
        <w:tblpPr w:leftFromText="180" w:rightFromText="180" w:vertAnchor="text" w:horzAnchor="margin" w:tblpY="9"/>
        <w:tblW w:w="1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2"/>
        <w:gridCol w:w="6572"/>
        <w:gridCol w:w="6572"/>
      </w:tblGrid>
      <w:tr w:rsidR="00114309" w:rsidRPr="006169F8" w14:paraId="36D547C8" w14:textId="77777777" w:rsidTr="00070DF1">
        <w:tc>
          <w:tcPr>
            <w:tcW w:w="6572" w:type="dxa"/>
          </w:tcPr>
          <w:p w14:paraId="681CC0AC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321863B2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кітемін:________</w:t>
            </w:r>
          </w:p>
          <w:p w14:paraId="6CB57C01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 директорының м.а</w:t>
            </w:r>
          </w:p>
          <w:p w14:paraId="09631220" w14:textId="77777777" w:rsidR="00114309" w:rsidRPr="006169F8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жапарова Баян Жакияновна</w:t>
            </w:r>
          </w:p>
        </w:tc>
        <w:tc>
          <w:tcPr>
            <w:tcW w:w="6572" w:type="dxa"/>
          </w:tcPr>
          <w:p w14:paraId="38BB0E7F" w14:textId="77777777" w:rsidR="00114309" w:rsidRPr="006169F8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572" w:type="dxa"/>
          </w:tcPr>
          <w:p w14:paraId="7B27F2CD" w14:textId="77777777" w:rsidR="00114309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469AAC6A" w14:textId="77777777" w:rsidR="00114309" w:rsidRPr="006169F8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14:paraId="2F2FA55D" w14:textId="24990CFB" w:rsidR="00114309" w:rsidRPr="000B1391" w:rsidRDefault="00114309" w:rsidP="00114309">
      <w:pPr>
        <w:pStyle w:val="2"/>
        <w:tabs>
          <w:tab w:val="left" w:pos="-40"/>
        </w:tabs>
        <w:rPr>
          <w:rFonts w:ascii="Times New Roman" w:hAnsi="Times New Roman"/>
          <w:color w:val="auto"/>
          <w:sz w:val="24"/>
          <w:szCs w:val="24"/>
          <w:lang w:val="kk-KZ"/>
        </w:rPr>
      </w:pPr>
      <w:r w:rsidRPr="00066881">
        <w:rPr>
          <w:rFonts w:ascii="Times New Roman" w:hAnsi="Times New Roman"/>
          <w:color w:val="auto"/>
          <w:sz w:val="18"/>
          <w:szCs w:val="18"/>
          <w:lang w:val="kk-KZ"/>
        </w:rPr>
        <w:t xml:space="preserve">                    </w:t>
      </w:r>
      <w:r w:rsidRPr="000B1391">
        <w:rPr>
          <w:rFonts w:ascii="Times New Roman" w:hAnsi="Times New Roman"/>
          <w:color w:val="auto"/>
          <w:sz w:val="24"/>
          <w:szCs w:val="24"/>
          <w:lang w:val="kk-KZ"/>
        </w:rPr>
        <w:t>Садовый негізгі орта мектебінің 2023-2024 оқу жылының сабақ кестесі /</w:t>
      </w:r>
      <w:r w:rsidR="000E5766">
        <w:rPr>
          <w:rFonts w:ascii="Times New Roman" w:hAnsi="Times New Roman"/>
          <w:color w:val="auto"/>
          <w:sz w:val="24"/>
          <w:szCs w:val="24"/>
          <w:lang w:val="kk-KZ"/>
        </w:rPr>
        <w:t>2</w:t>
      </w:r>
      <w:r w:rsidRPr="000B1391">
        <w:rPr>
          <w:rFonts w:ascii="Times New Roman" w:hAnsi="Times New Roman"/>
          <w:color w:val="auto"/>
          <w:sz w:val="24"/>
          <w:szCs w:val="24"/>
          <w:lang w:val="kk-KZ"/>
        </w:rPr>
        <w:t xml:space="preserve"> жартыжылдық 1 ауысым</w:t>
      </w:r>
    </w:p>
    <w:tbl>
      <w:tblPr>
        <w:tblStyle w:val="a3"/>
        <w:tblW w:w="179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2722"/>
        <w:gridCol w:w="2977"/>
        <w:gridCol w:w="2693"/>
        <w:gridCol w:w="236"/>
        <w:gridCol w:w="3533"/>
      </w:tblGrid>
      <w:tr w:rsidR="00114309" w:rsidRPr="00066881" w14:paraId="682145AE" w14:textId="77777777" w:rsidTr="000E5766">
        <w:trPr>
          <w:gridAfter w:val="1"/>
          <w:wAfter w:w="3533" w:type="dxa"/>
        </w:trPr>
        <w:tc>
          <w:tcPr>
            <w:tcW w:w="709" w:type="dxa"/>
          </w:tcPr>
          <w:p w14:paraId="51E7B53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сабақ</w:t>
            </w:r>
          </w:p>
        </w:tc>
        <w:tc>
          <w:tcPr>
            <w:tcW w:w="2693" w:type="dxa"/>
          </w:tcPr>
          <w:p w14:paraId="4120671C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2410" w:type="dxa"/>
          </w:tcPr>
          <w:p w14:paraId="13206C60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proofErr w:type="gramStart"/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 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  <w:proofErr w:type="gramEnd"/>
          </w:p>
        </w:tc>
        <w:tc>
          <w:tcPr>
            <w:tcW w:w="2722" w:type="dxa"/>
          </w:tcPr>
          <w:p w14:paraId="5DEA5220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2977" w:type="dxa"/>
          </w:tcPr>
          <w:p w14:paraId="015D78C2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2693" w:type="dxa"/>
          </w:tcPr>
          <w:p w14:paraId="79EE69DD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A6036C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066881" w14:paraId="0EC40FA1" w14:textId="77777777" w:rsidTr="00070DF1">
        <w:trPr>
          <w:trHeight w:val="245"/>
        </w:trPr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5F7B0D8F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281B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үйсенбі</w:t>
            </w:r>
            <w:proofErr w:type="spellEnd"/>
          </w:p>
        </w:tc>
      </w:tr>
      <w:tr w:rsidR="00114309" w:rsidRPr="00066881" w14:paraId="4E415D0C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12983D7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57A33D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410" w:type="dxa"/>
          </w:tcPr>
          <w:p w14:paraId="6C2317B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раталыс тану</w:t>
            </w:r>
          </w:p>
        </w:tc>
        <w:tc>
          <w:tcPr>
            <w:tcW w:w="2722" w:type="dxa"/>
          </w:tcPr>
          <w:p w14:paraId="1950CCD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977" w:type="dxa"/>
          </w:tcPr>
          <w:p w14:paraId="4BCE874E" w14:textId="257FC6E0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693" w:type="dxa"/>
          </w:tcPr>
          <w:p w14:paraId="4D298E3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114309" w:rsidRPr="00066881" w14:paraId="00F51288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3C9B6E6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31E62A9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раталыс тану</w:t>
            </w:r>
          </w:p>
        </w:tc>
        <w:tc>
          <w:tcPr>
            <w:tcW w:w="2410" w:type="dxa"/>
          </w:tcPr>
          <w:p w14:paraId="65FDF61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722" w:type="dxa"/>
          </w:tcPr>
          <w:p w14:paraId="5AD7CD5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977" w:type="dxa"/>
          </w:tcPr>
          <w:p w14:paraId="23EE5B4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693" w:type="dxa"/>
          </w:tcPr>
          <w:p w14:paraId="0A307B41" w14:textId="1132AEF5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</w:tr>
      <w:tr w:rsidR="00114309" w:rsidRPr="00066881" w14:paraId="317E5CAB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54D49B6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7B5BDBB8" w14:textId="39333D60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410" w:type="dxa"/>
          </w:tcPr>
          <w:p w14:paraId="0E092AD1" w14:textId="565988F4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722" w:type="dxa"/>
          </w:tcPr>
          <w:p w14:paraId="10BC48E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977" w:type="dxa"/>
          </w:tcPr>
          <w:p w14:paraId="2245898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693" w:type="dxa"/>
          </w:tcPr>
          <w:p w14:paraId="60B8ED8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</w:tr>
      <w:tr w:rsidR="00114309" w:rsidRPr="00066881" w14:paraId="0B1A9D69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57B5DE2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7718ED7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410" w:type="dxa"/>
          </w:tcPr>
          <w:p w14:paraId="125BB46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22" w:type="dxa"/>
          </w:tcPr>
          <w:p w14:paraId="63245464" w14:textId="66570C76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977" w:type="dxa"/>
          </w:tcPr>
          <w:p w14:paraId="03C6680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693" w:type="dxa"/>
          </w:tcPr>
          <w:p w14:paraId="6D91BD5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</w:tr>
      <w:tr w:rsidR="00114309" w:rsidRPr="00066881" w14:paraId="3E9B27EF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17158C1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30AC9BC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410" w:type="dxa"/>
          </w:tcPr>
          <w:p w14:paraId="68E2304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722" w:type="dxa"/>
          </w:tcPr>
          <w:p w14:paraId="4863436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231E7D7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693" w:type="dxa"/>
          </w:tcPr>
          <w:p w14:paraId="63BF57E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</w:tr>
      <w:tr w:rsidR="00114309" w:rsidRPr="00066881" w14:paraId="363940B8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6157C37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7EF22BD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410" w:type="dxa"/>
          </w:tcPr>
          <w:p w14:paraId="2B894DE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722" w:type="dxa"/>
          </w:tcPr>
          <w:p w14:paraId="4D7F16C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изика </w:t>
            </w:r>
          </w:p>
        </w:tc>
        <w:tc>
          <w:tcPr>
            <w:tcW w:w="2977" w:type="dxa"/>
          </w:tcPr>
          <w:p w14:paraId="1F9A759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2693" w:type="dxa"/>
          </w:tcPr>
          <w:p w14:paraId="039CECE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</w:tr>
      <w:tr w:rsidR="00114309" w:rsidRPr="00066881" w14:paraId="203505F7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4D74B4C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1147F94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33017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6CCC28E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</w:tcPr>
          <w:p w14:paraId="6F4A8E6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693" w:type="dxa"/>
          </w:tcPr>
          <w:p w14:paraId="1A4690F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һандық құзыреттілік</w:t>
            </w:r>
          </w:p>
        </w:tc>
      </w:tr>
      <w:tr w:rsidR="00114309" w:rsidRPr="00066881" w14:paraId="08B9B2BF" w14:textId="77777777" w:rsidTr="00070DF1"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2D329638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С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ейсенбі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  <w:tr w:rsidR="00114309" w:rsidRPr="00066881" w14:paraId="0F0801F4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570AF90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B00E28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14:paraId="4C0026F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722" w:type="dxa"/>
          </w:tcPr>
          <w:p w14:paraId="3CE3D99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0C1EC24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693" w:type="dxa"/>
          </w:tcPr>
          <w:p w14:paraId="1311056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</w:tr>
      <w:tr w:rsidR="00114309" w:rsidRPr="00066881" w14:paraId="33B7B97E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413FAB7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42A17BB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14:paraId="48144857" w14:textId="2ACFFC4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722" w:type="dxa"/>
          </w:tcPr>
          <w:p w14:paraId="4D280D2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977" w:type="dxa"/>
          </w:tcPr>
          <w:p w14:paraId="148E031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693" w:type="dxa"/>
          </w:tcPr>
          <w:p w14:paraId="271A36D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</w:tr>
      <w:tr w:rsidR="00114309" w:rsidRPr="00066881" w14:paraId="543A31BC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2A53DE4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6E82486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410" w:type="dxa"/>
          </w:tcPr>
          <w:p w14:paraId="172009E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2722" w:type="dxa"/>
          </w:tcPr>
          <w:p w14:paraId="4329D4F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977" w:type="dxa"/>
          </w:tcPr>
          <w:p w14:paraId="36DCCC7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693" w:type="dxa"/>
          </w:tcPr>
          <w:p w14:paraId="4F9CFA4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</w:tr>
      <w:tr w:rsidR="00114309" w:rsidRPr="00066881" w14:paraId="06E00F40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5792DF2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3886A2B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14:paraId="201C58D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2722" w:type="dxa"/>
          </w:tcPr>
          <w:p w14:paraId="7A89D3B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148C5E5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693" w:type="dxa"/>
          </w:tcPr>
          <w:p w14:paraId="680AF18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</w:tr>
      <w:tr w:rsidR="00114309" w:rsidRPr="00066881" w14:paraId="107D486F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5CB5C9D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450E054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410" w:type="dxa"/>
          </w:tcPr>
          <w:p w14:paraId="45EDD83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22" w:type="dxa"/>
          </w:tcPr>
          <w:p w14:paraId="508C0115" w14:textId="4A38F009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ркем </w:t>
            </w:r>
            <w:r w:rsidR="00D444DA">
              <w:rPr>
                <w:rFonts w:ascii="Times New Roman" w:hAnsi="Times New Roman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977" w:type="dxa"/>
          </w:tcPr>
          <w:p w14:paraId="2612535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693" w:type="dxa"/>
          </w:tcPr>
          <w:p w14:paraId="2813890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</w:tr>
      <w:tr w:rsidR="00114309" w:rsidRPr="00066881" w14:paraId="20654946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3150913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7ADF71A5" w14:textId="6A9A009C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410" w:type="dxa"/>
          </w:tcPr>
          <w:p w14:paraId="6917CD83" w14:textId="79EA2950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һандық құзыреттілік 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  <w:r w:rsidR="00D444DA">
              <w:rPr>
                <w:rFonts w:ascii="Times New Roman" w:hAnsi="Times New Roman"/>
                <w:sz w:val="18"/>
                <w:szCs w:val="18"/>
                <w:lang w:val="kk-KZ"/>
              </w:rPr>
              <w:t>айда 2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рет</w:t>
            </w:r>
            <w:proofErr w:type="spellEnd"/>
          </w:p>
        </w:tc>
        <w:tc>
          <w:tcPr>
            <w:tcW w:w="2722" w:type="dxa"/>
          </w:tcPr>
          <w:p w14:paraId="5133FD1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977" w:type="dxa"/>
          </w:tcPr>
          <w:p w14:paraId="528262A1" w14:textId="795F091D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ркем </w:t>
            </w:r>
            <w:r w:rsidR="00D444DA">
              <w:rPr>
                <w:rFonts w:ascii="Times New Roman" w:hAnsi="Times New Roman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693" w:type="dxa"/>
          </w:tcPr>
          <w:p w14:paraId="6F0EA88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</w:tr>
      <w:tr w:rsidR="00114309" w:rsidRPr="00066881" w14:paraId="028B4AAC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68B8B54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111057F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0C58E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63BB878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2977" w:type="dxa"/>
          </w:tcPr>
          <w:p w14:paraId="2C4A6E27" w14:textId="1C065A2A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һандық құзыреттілік </w:t>
            </w:r>
            <w:r w:rsidR="00D444DA">
              <w:rPr>
                <w:rFonts w:ascii="Times New Roman" w:hAnsi="Times New Roman"/>
                <w:sz w:val="18"/>
                <w:szCs w:val="18"/>
                <w:lang w:val="kk-KZ"/>
              </w:rPr>
              <w:t>1айда2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рет</w:t>
            </w:r>
            <w:proofErr w:type="spellEnd"/>
          </w:p>
        </w:tc>
        <w:tc>
          <w:tcPr>
            <w:tcW w:w="2693" w:type="dxa"/>
          </w:tcPr>
          <w:p w14:paraId="3E70A58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</w:tr>
      <w:tr w:rsidR="00114309" w:rsidRPr="00066881" w14:paraId="3671BCF3" w14:textId="77777777" w:rsidTr="00070DF1"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34BC4A0E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Сәрсенбі</w:t>
            </w:r>
          </w:p>
        </w:tc>
      </w:tr>
      <w:tr w:rsidR="00114309" w:rsidRPr="00066881" w14:paraId="23C60FE0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446A9A2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48A8CF3E" w14:textId="47D7FC5E" w:rsidR="00114309" w:rsidRPr="00066881" w:rsidRDefault="00D444DA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410" w:type="dxa"/>
          </w:tcPr>
          <w:p w14:paraId="0F2347C8" w14:textId="54A5B5FC" w:rsidR="00114309" w:rsidRPr="00066881" w:rsidRDefault="00D444DA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722" w:type="dxa"/>
          </w:tcPr>
          <w:p w14:paraId="5785775B" w14:textId="6C2BE057" w:rsidR="00114309" w:rsidRPr="00066881" w:rsidRDefault="00D444DA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977" w:type="dxa"/>
          </w:tcPr>
          <w:p w14:paraId="3640C4A3" w14:textId="4E53D8A7" w:rsidR="00114309" w:rsidRPr="00066881" w:rsidRDefault="00D444DA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693" w:type="dxa"/>
          </w:tcPr>
          <w:p w14:paraId="6DC46E3D" w14:textId="1584B04F" w:rsidR="00114309" w:rsidRPr="00066881" w:rsidRDefault="00D444DA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ып сағаты</w:t>
            </w:r>
          </w:p>
        </w:tc>
      </w:tr>
      <w:tr w:rsidR="00D444DA" w:rsidRPr="00066881" w14:paraId="66916009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005BC5A4" w14:textId="7777777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5BB9E012" w14:textId="07CF66C4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14:paraId="04D5F4ED" w14:textId="5C28F793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722" w:type="dxa"/>
          </w:tcPr>
          <w:p w14:paraId="1F21D68E" w14:textId="1A831682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977" w:type="dxa"/>
          </w:tcPr>
          <w:p w14:paraId="7030D0BD" w14:textId="5DFF7B00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693" w:type="dxa"/>
          </w:tcPr>
          <w:p w14:paraId="1BC4C39F" w14:textId="0E2AD696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</w:tr>
      <w:tr w:rsidR="00D444DA" w:rsidRPr="00066881" w14:paraId="138AC8F0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721E18BA" w14:textId="7777777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07A78126" w14:textId="3AA623D4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раталыс тану</w:t>
            </w:r>
          </w:p>
        </w:tc>
        <w:tc>
          <w:tcPr>
            <w:tcW w:w="2410" w:type="dxa"/>
          </w:tcPr>
          <w:p w14:paraId="40123FBC" w14:textId="2AAE9D24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22" w:type="dxa"/>
          </w:tcPr>
          <w:p w14:paraId="1723DA3A" w14:textId="3203438E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977" w:type="dxa"/>
          </w:tcPr>
          <w:p w14:paraId="5577AF1F" w14:textId="2D1EA10B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693" w:type="dxa"/>
          </w:tcPr>
          <w:p w14:paraId="6B86201C" w14:textId="1C76E7C6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</w:tr>
      <w:tr w:rsidR="00D444DA" w:rsidRPr="00066881" w14:paraId="649CB31F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4E4B4EEB" w14:textId="7777777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3A1F5BE6" w14:textId="12B93F74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2410" w:type="dxa"/>
          </w:tcPr>
          <w:p w14:paraId="601547D1" w14:textId="07CF46A6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Жараталыс тану</w:t>
            </w:r>
          </w:p>
        </w:tc>
        <w:tc>
          <w:tcPr>
            <w:tcW w:w="2722" w:type="dxa"/>
          </w:tcPr>
          <w:p w14:paraId="2B70FEC9" w14:textId="42437F9E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977" w:type="dxa"/>
          </w:tcPr>
          <w:p w14:paraId="28EB210A" w14:textId="0B14E802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693" w:type="dxa"/>
          </w:tcPr>
          <w:p w14:paraId="5F5F4310" w14:textId="18A66203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D444DA" w:rsidRPr="00066881" w14:paraId="6B1080A0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6A90A532" w14:textId="7777777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4A1E4F72" w14:textId="67C40AE6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410" w:type="dxa"/>
          </w:tcPr>
          <w:p w14:paraId="07DAB1EB" w14:textId="2097147E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722" w:type="dxa"/>
          </w:tcPr>
          <w:p w14:paraId="6BE82E41" w14:textId="0E5CCECD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977" w:type="dxa"/>
          </w:tcPr>
          <w:p w14:paraId="4543620F" w14:textId="3C15535E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693" w:type="dxa"/>
          </w:tcPr>
          <w:p w14:paraId="4515A966" w14:textId="420AC0B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</w:tr>
      <w:tr w:rsidR="00D444DA" w:rsidRPr="00066881" w14:paraId="39D1A9EE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73235A68" w14:textId="7777777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2E50315B" w14:textId="66E2F783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410" w:type="dxa"/>
          </w:tcPr>
          <w:p w14:paraId="55824759" w14:textId="6C547B3E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722" w:type="dxa"/>
          </w:tcPr>
          <w:p w14:paraId="01F812A1" w14:textId="017148F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977" w:type="dxa"/>
          </w:tcPr>
          <w:p w14:paraId="24EF502E" w14:textId="192C114C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693" w:type="dxa"/>
          </w:tcPr>
          <w:p w14:paraId="0BE3B634" w14:textId="31900C1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</w:tr>
      <w:tr w:rsidR="00D444DA" w:rsidRPr="00066881" w14:paraId="19C49667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3B70DC6A" w14:textId="7777777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73C496E3" w14:textId="2EC35C6E" w:rsidR="00D444DA" w:rsidRPr="00D444DA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һандық құзыреттілік 1айда 2рет</w:t>
            </w:r>
          </w:p>
        </w:tc>
        <w:tc>
          <w:tcPr>
            <w:tcW w:w="2410" w:type="dxa"/>
          </w:tcPr>
          <w:p w14:paraId="57DD6E23" w14:textId="0008E7BF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2722" w:type="dxa"/>
          </w:tcPr>
          <w:p w14:paraId="64D70F4D" w14:textId="7208D131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2972EDF7" w14:textId="4AA04369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693" w:type="dxa"/>
          </w:tcPr>
          <w:p w14:paraId="391FF346" w14:textId="7E2C9F80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</w:tr>
      <w:tr w:rsidR="00D444DA" w:rsidRPr="00066881" w14:paraId="4F133D4B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09D1977A" w14:textId="302350B8" w:rsidR="00D444DA" w:rsidRPr="00D444DA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693" w:type="dxa"/>
          </w:tcPr>
          <w:p w14:paraId="48ACC989" w14:textId="77777777" w:rsidR="00D444DA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</w:tcPr>
          <w:p w14:paraId="27BC58AC" w14:textId="77777777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722" w:type="dxa"/>
          </w:tcPr>
          <w:p w14:paraId="7FA29865" w14:textId="39C35D0A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2977" w:type="dxa"/>
          </w:tcPr>
          <w:p w14:paraId="1BBD59B3" w14:textId="67CAF0F1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693" w:type="dxa"/>
          </w:tcPr>
          <w:p w14:paraId="4A26D702" w14:textId="574DBB58" w:rsidR="00D444DA" w:rsidRPr="00066881" w:rsidRDefault="00D444DA" w:rsidP="00D444D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</w:tr>
      <w:tr w:rsidR="00114309" w:rsidRPr="00066881" w14:paraId="6DA75387" w14:textId="77777777" w:rsidTr="00070DF1"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25CABC52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ейсенбі</w:t>
            </w:r>
          </w:p>
        </w:tc>
      </w:tr>
      <w:tr w:rsidR="00114309" w:rsidRPr="00066881" w14:paraId="0A791315" w14:textId="77777777" w:rsidTr="000E5766">
        <w:trPr>
          <w:gridAfter w:val="1"/>
          <w:wAfter w:w="3533" w:type="dxa"/>
        </w:trPr>
        <w:tc>
          <w:tcPr>
            <w:tcW w:w="709" w:type="dxa"/>
          </w:tcPr>
          <w:p w14:paraId="473C55A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0AEF25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410" w:type="dxa"/>
          </w:tcPr>
          <w:p w14:paraId="0294959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722" w:type="dxa"/>
          </w:tcPr>
          <w:p w14:paraId="193B26CF" w14:textId="243C2243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977" w:type="dxa"/>
          </w:tcPr>
          <w:p w14:paraId="0D4C971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693" w:type="dxa"/>
          </w:tcPr>
          <w:p w14:paraId="4E4D073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C1A120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0F339DD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4A3A492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3914F1B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7389310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712A9A9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066881" w14:paraId="490E672A" w14:textId="77777777" w:rsidTr="000E5766">
        <w:trPr>
          <w:gridAfter w:val="1"/>
          <w:wAfter w:w="3533" w:type="dxa"/>
        </w:trPr>
        <w:tc>
          <w:tcPr>
            <w:tcW w:w="709" w:type="dxa"/>
          </w:tcPr>
          <w:p w14:paraId="61DDD51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1644794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410" w:type="dxa"/>
          </w:tcPr>
          <w:p w14:paraId="5BED227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722" w:type="dxa"/>
          </w:tcPr>
          <w:p w14:paraId="334FCCE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977" w:type="dxa"/>
          </w:tcPr>
          <w:p w14:paraId="17749110" w14:textId="648C0E2A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693" w:type="dxa"/>
          </w:tcPr>
          <w:p w14:paraId="6DEDCFC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749E62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4309" w:rsidRPr="00066881" w14:paraId="5327EAC4" w14:textId="77777777" w:rsidTr="000E5766">
        <w:trPr>
          <w:gridAfter w:val="1"/>
          <w:wAfter w:w="3533" w:type="dxa"/>
        </w:trPr>
        <w:tc>
          <w:tcPr>
            <w:tcW w:w="709" w:type="dxa"/>
          </w:tcPr>
          <w:p w14:paraId="489894A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208C38D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410" w:type="dxa"/>
          </w:tcPr>
          <w:p w14:paraId="3E6E60D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722" w:type="dxa"/>
          </w:tcPr>
          <w:p w14:paraId="2B85B07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977" w:type="dxa"/>
          </w:tcPr>
          <w:p w14:paraId="42CF539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693" w:type="dxa"/>
          </w:tcPr>
          <w:p w14:paraId="26C7A972" w14:textId="5233F78D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4BC341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066881" w14:paraId="114F6877" w14:textId="77777777" w:rsidTr="000E5766">
        <w:trPr>
          <w:gridAfter w:val="1"/>
          <w:wAfter w:w="3533" w:type="dxa"/>
        </w:trPr>
        <w:tc>
          <w:tcPr>
            <w:tcW w:w="709" w:type="dxa"/>
          </w:tcPr>
          <w:p w14:paraId="3D663DD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65E41E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410" w:type="dxa"/>
          </w:tcPr>
          <w:p w14:paraId="39125577" w14:textId="1E362B33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ен әдебиеті</w:t>
            </w:r>
          </w:p>
        </w:tc>
        <w:tc>
          <w:tcPr>
            <w:tcW w:w="2722" w:type="dxa"/>
          </w:tcPr>
          <w:p w14:paraId="0F65925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46AB105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693" w:type="dxa"/>
          </w:tcPr>
          <w:p w14:paraId="2B9E5DB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57E820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066881" w14:paraId="7AA35240" w14:textId="77777777" w:rsidTr="000E5766">
        <w:trPr>
          <w:gridAfter w:val="1"/>
          <w:wAfter w:w="3533" w:type="dxa"/>
        </w:trPr>
        <w:tc>
          <w:tcPr>
            <w:tcW w:w="709" w:type="dxa"/>
          </w:tcPr>
          <w:p w14:paraId="2E6764F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4F981E8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410" w:type="dxa"/>
          </w:tcPr>
          <w:p w14:paraId="19D73A7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722" w:type="dxa"/>
          </w:tcPr>
          <w:p w14:paraId="70EACDE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7AE92B18" w14:textId="3F6DEB94" w:rsidR="00114309" w:rsidRPr="00066881" w:rsidRDefault="00D444DA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693" w:type="dxa"/>
          </w:tcPr>
          <w:p w14:paraId="5E27296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F6B839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066881" w14:paraId="0A41A847" w14:textId="77777777" w:rsidTr="000E5766">
        <w:trPr>
          <w:gridAfter w:val="1"/>
          <w:wAfter w:w="3533" w:type="dxa"/>
        </w:trPr>
        <w:tc>
          <w:tcPr>
            <w:tcW w:w="709" w:type="dxa"/>
          </w:tcPr>
          <w:p w14:paraId="669755C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56C2051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зақ тілі мен әдебиет</w:t>
            </w:r>
          </w:p>
        </w:tc>
        <w:tc>
          <w:tcPr>
            <w:tcW w:w="2410" w:type="dxa"/>
          </w:tcPr>
          <w:p w14:paraId="6C490DE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722" w:type="dxa"/>
          </w:tcPr>
          <w:p w14:paraId="49A64D2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977" w:type="dxa"/>
          </w:tcPr>
          <w:p w14:paraId="0BE99D1E" w14:textId="3A438881" w:rsidR="00114309" w:rsidRPr="00066881" w:rsidRDefault="00D444DA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693" w:type="dxa"/>
          </w:tcPr>
          <w:p w14:paraId="1C3D4F3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715614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066881" w14:paraId="5AD43E1E" w14:textId="77777777" w:rsidTr="000E5766">
        <w:trPr>
          <w:gridAfter w:val="1"/>
          <w:wAfter w:w="3533" w:type="dxa"/>
        </w:trPr>
        <w:tc>
          <w:tcPr>
            <w:tcW w:w="709" w:type="dxa"/>
          </w:tcPr>
          <w:p w14:paraId="13E16A5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49BA189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4E82D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75FF5DF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977" w:type="dxa"/>
          </w:tcPr>
          <w:p w14:paraId="60C45BA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693" w:type="dxa"/>
          </w:tcPr>
          <w:p w14:paraId="67FC990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087F52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09" w:rsidRPr="00066881" w14:paraId="4A664E02" w14:textId="77777777" w:rsidTr="00070DF1">
        <w:tc>
          <w:tcPr>
            <w:tcW w:w="17973" w:type="dxa"/>
            <w:gridSpan w:val="8"/>
            <w:tcBorders>
              <w:top w:val="nil"/>
              <w:bottom w:val="nil"/>
              <w:right w:val="nil"/>
            </w:tcBorders>
          </w:tcPr>
          <w:p w14:paraId="1B5FEF26" w14:textId="77777777" w:rsidR="00114309" w:rsidRPr="00281BC3" w:rsidRDefault="00114309" w:rsidP="00070DF1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Жұма</w:t>
            </w:r>
            <w:r w:rsidRPr="00281BC3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  <w:tr w:rsidR="00114309" w:rsidRPr="00066881" w14:paraId="3372E703" w14:textId="77777777" w:rsidTr="000E5766">
        <w:trPr>
          <w:gridAfter w:val="2"/>
          <w:wAfter w:w="3769" w:type="dxa"/>
          <w:trHeight w:val="249"/>
        </w:trPr>
        <w:tc>
          <w:tcPr>
            <w:tcW w:w="709" w:type="dxa"/>
          </w:tcPr>
          <w:p w14:paraId="51CB8E5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091FD9B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14:paraId="25EF6FD0" w14:textId="05B18732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722" w:type="dxa"/>
          </w:tcPr>
          <w:p w14:paraId="6DA1327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977" w:type="dxa"/>
          </w:tcPr>
          <w:p w14:paraId="5C1ABA8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693" w:type="dxa"/>
          </w:tcPr>
          <w:p w14:paraId="0872B41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</w:tr>
      <w:tr w:rsidR="00114309" w:rsidRPr="00066881" w14:paraId="20B674EC" w14:textId="77777777" w:rsidTr="000E5766">
        <w:trPr>
          <w:gridAfter w:val="2"/>
          <w:wAfter w:w="3769" w:type="dxa"/>
        </w:trPr>
        <w:tc>
          <w:tcPr>
            <w:tcW w:w="709" w:type="dxa"/>
            <w:tcBorders>
              <w:bottom w:val="nil"/>
            </w:tcBorders>
          </w:tcPr>
          <w:p w14:paraId="5A153B1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7B8831B3" w14:textId="6CF75CFB" w:rsidR="00114309" w:rsidRPr="00066881" w:rsidRDefault="003702A1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410" w:type="dxa"/>
          </w:tcPr>
          <w:p w14:paraId="32E78C26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722" w:type="dxa"/>
          </w:tcPr>
          <w:p w14:paraId="77F86BD6" w14:textId="7577BB5B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977" w:type="dxa"/>
          </w:tcPr>
          <w:p w14:paraId="104DEF6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693" w:type="dxa"/>
          </w:tcPr>
          <w:p w14:paraId="18E4E87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</w:tr>
      <w:tr w:rsidR="00114309" w:rsidRPr="00066881" w14:paraId="1CD4B074" w14:textId="77777777" w:rsidTr="000E5766">
        <w:trPr>
          <w:gridAfter w:val="2"/>
          <w:wAfter w:w="3769" w:type="dxa"/>
        </w:trPr>
        <w:tc>
          <w:tcPr>
            <w:tcW w:w="709" w:type="dxa"/>
            <w:tcBorders>
              <w:top w:val="nil"/>
            </w:tcBorders>
          </w:tcPr>
          <w:p w14:paraId="12B03FDA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14:paraId="0E8E57EE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410" w:type="dxa"/>
            <w:tcBorders>
              <w:top w:val="nil"/>
            </w:tcBorders>
          </w:tcPr>
          <w:p w14:paraId="05CFEEC0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2722" w:type="dxa"/>
            <w:tcBorders>
              <w:top w:val="nil"/>
            </w:tcBorders>
          </w:tcPr>
          <w:p w14:paraId="1506F273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977" w:type="dxa"/>
            <w:tcBorders>
              <w:top w:val="nil"/>
            </w:tcBorders>
          </w:tcPr>
          <w:p w14:paraId="468FF02E" w14:textId="527AA0C5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693" w:type="dxa"/>
            <w:tcBorders>
              <w:top w:val="nil"/>
            </w:tcBorders>
          </w:tcPr>
          <w:p w14:paraId="1AFDFCB7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</w:tr>
      <w:tr w:rsidR="00114309" w:rsidRPr="00066881" w14:paraId="279F6AE4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26821FE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90F42AD" w14:textId="2BAEA6AC" w:rsidR="00114309" w:rsidRPr="00066881" w:rsidRDefault="003702A1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  <w:tc>
          <w:tcPr>
            <w:tcW w:w="2410" w:type="dxa"/>
          </w:tcPr>
          <w:p w14:paraId="097DCB8E" w14:textId="69480505" w:rsidR="00114309" w:rsidRPr="00066881" w:rsidRDefault="00D444DA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722" w:type="dxa"/>
          </w:tcPr>
          <w:p w14:paraId="39F6BED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977" w:type="dxa"/>
          </w:tcPr>
          <w:p w14:paraId="4A04C135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693" w:type="dxa"/>
          </w:tcPr>
          <w:p w14:paraId="3374EC71" w14:textId="1199BD10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  <w:r w:rsidR="000E57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әдебиеті</w:t>
            </w:r>
          </w:p>
        </w:tc>
      </w:tr>
      <w:tr w:rsidR="00114309" w:rsidRPr="00066881" w14:paraId="0BC90BCC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29D47D6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57DAAFD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2410" w:type="dxa"/>
          </w:tcPr>
          <w:p w14:paraId="7B983DB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722" w:type="dxa"/>
          </w:tcPr>
          <w:p w14:paraId="1A839BC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977" w:type="dxa"/>
          </w:tcPr>
          <w:p w14:paraId="45FCBB8C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693" w:type="dxa"/>
          </w:tcPr>
          <w:p w14:paraId="0BB3CCE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114309" w:rsidRPr="00066881" w14:paraId="62154921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3AD63BF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47C76F0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тарихи</w:t>
            </w:r>
          </w:p>
        </w:tc>
        <w:tc>
          <w:tcPr>
            <w:tcW w:w="2410" w:type="dxa"/>
          </w:tcPr>
          <w:p w14:paraId="48FB933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2722" w:type="dxa"/>
          </w:tcPr>
          <w:p w14:paraId="764BBB35" w14:textId="095B00AF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һандық құзыреттілік </w:t>
            </w:r>
            <w:r w:rsidR="00D444DA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r w:rsidR="00D444DA">
              <w:rPr>
                <w:rFonts w:ascii="Times New Roman" w:hAnsi="Times New Roman"/>
                <w:sz w:val="18"/>
                <w:szCs w:val="18"/>
                <w:lang w:val="kk-KZ"/>
              </w:rPr>
              <w:t>йда2</w:t>
            </w:r>
            <w:r w:rsidRPr="00066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66881">
              <w:rPr>
                <w:rFonts w:ascii="Times New Roman" w:hAnsi="Times New Roman"/>
                <w:sz w:val="18"/>
                <w:szCs w:val="18"/>
              </w:rPr>
              <w:t>рет</w:t>
            </w:r>
            <w:proofErr w:type="spellEnd"/>
          </w:p>
        </w:tc>
        <w:tc>
          <w:tcPr>
            <w:tcW w:w="2977" w:type="dxa"/>
          </w:tcPr>
          <w:p w14:paraId="5259E7B9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693" w:type="dxa"/>
          </w:tcPr>
          <w:p w14:paraId="5E1B8DA1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</w:tr>
      <w:tr w:rsidR="00114309" w:rsidRPr="00066881" w14:paraId="6155DFEB" w14:textId="77777777" w:rsidTr="000E5766">
        <w:trPr>
          <w:gridAfter w:val="2"/>
          <w:wAfter w:w="3769" w:type="dxa"/>
        </w:trPr>
        <w:tc>
          <w:tcPr>
            <w:tcW w:w="709" w:type="dxa"/>
          </w:tcPr>
          <w:p w14:paraId="65A3698D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66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49153C02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AC073F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389ED2A8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04378B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D3B864" w14:textId="77777777" w:rsidR="00114309" w:rsidRPr="00066881" w:rsidRDefault="00114309" w:rsidP="00070DF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66881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Қ</w:t>
            </w:r>
            <w:proofErr w:type="spellStart"/>
            <w:r w:rsidRPr="00066881">
              <w:rPr>
                <w:rFonts w:ascii="Times New Roman" w:hAnsi="Times New Roman"/>
                <w:color w:val="000000"/>
                <w:sz w:val="18"/>
                <w:szCs w:val="18"/>
              </w:rPr>
              <w:t>ұқық</w:t>
            </w:r>
            <w:proofErr w:type="spellEnd"/>
            <w:r w:rsidRPr="000668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881">
              <w:rPr>
                <w:rFonts w:ascii="Times New Roman" w:hAnsi="Times New Roman"/>
                <w:color w:val="000000"/>
                <w:sz w:val="18"/>
                <w:szCs w:val="18"/>
              </w:rPr>
              <w:t>негіздері</w:t>
            </w:r>
            <w:proofErr w:type="spellEnd"/>
          </w:p>
        </w:tc>
      </w:tr>
    </w:tbl>
    <w:p w14:paraId="3C7EFB90" w14:textId="77777777" w:rsidR="00066881" w:rsidRPr="00066881" w:rsidRDefault="00066881" w:rsidP="00066881">
      <w:pPr>
        <w:pStyle w:val="a4"/>
        <w:rPr>
          <w:rFonts w:ascii="Times New Roman" w:hAnsi="Times New Roman"/>
          <w:sz w:val="18"/>
          <w:szCs w:val="18"/>
          <w:lang w:val="kk-KZ"/>
        </w:rPr>
      </w:pPr>
    </w:p>
    <w:sectPr w:rsidR="00066881" w:rsidRPr="00066881" w:rsidSect="003260A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A7"/>
    <w:rsid w:val="00066881"/>
    <w:rsid w:val="00082D2D"/>
    <w:rsid w:val="000B1391"/>
    <w:rsid w:val="000E5766"/>
    <w:rsid w:val="00114309"/>
    <w:rsid w:val="00196057"/>
    <w:rsid w:val="00281BC3"/>
    <w:rsid w:val="0030739C"/>
    <w:rsid w:val="003260A7"/>
    <w:rsid w:val="003702A1"/>
    <w:rsid w:val="004433AF"/>
    <w:rsid w:val="00516B8D"/>
    <w:rsid w:val="00744D0D"/>
    <w:rsid w:val="0078621D"/>
    <w:rsid w:val="00796938"/>
    <w:rsid w:val="007C31D8"/>
    <w:rsid w:val="007D42DE"/>
    <w:rsid w:val="00837940"/>
    <w:rsid w:val="009823C4"/>
    <w:rsid w:val="009D6E94"/>
    <w:rsid w:val="00A064EF"/>
    <w:rsid w:val="00A33B0E"/>
    <w:rsid w:val="00AF4CAF"/>
    <w:rsid w:val="00D444DA"/>
    <w:rsid w:val="00D52CA1"/>
    <w:rsid w:val="00D8121E"/>
    <w:rsid w:val="00DC0509"/>
    <w:rsid w:val="00F23C62"/>
    <w:rsid w:val="00F8383C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39E5"/>
  <w15:chartTrackingRefBased/>
  <w15:docId w15:val="{A212A420-18FB-46BE-A224-39769261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0A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1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0A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260A7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59"/>
    <w:rsid w:val="003260A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260A7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812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3FDE-061E-46BD-AD35-8B8D3E0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07T08:26:00Z</cp:lastPrinted>
  <dcterms:created xsi:type="dcterms:W3CDTF">2024-01-03T06:58:00Z</dcterms:created>
  <dcterms:modified xsi:type="dcterms:W3CDTF">2024-01-07T08:27:00Z</dcterms:modified>
</cp:coreProperties>
</file>